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912708" w:rsidP="008020D5">
      <w:pPr>
        <w:jc w:val="center"/>
        <w:outlineLvl w:val="0"/>
        <w:rPr>
          <w:b/>
        </w:rPr>
      </w:pPr>
      <w:r w:rsidRPr="0091270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devyatkino_chb" style="width:51.45pt;height:60.5pt;visibility:visible">
            <v:imagedata r:id="rId8" o:title="devyatkino_chb"/>
          </v:shape>
        </w:pic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 xml:space="preserve">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Default="008020D5" w:rsidP="008020D5">
      <w:pPr>
        <w:ind w:left="426"/>
        <w:rPr>
          <w:sz w:val="24"/>
          <w:szCs w:val="24"/>
        </w:rPr>
      </w:pPr>
      <w:r>
        <w:rPr>
          <w:sz w:val="24"/>
          <w:szCs w:val="24"/>
        </w:rPr>
        <w:t>«</w:t>
      </w:r>
      <w:r w:rsidR="001E63F9">
        <w:rPr>
          <w:sz w:val="24"/>
          <w:szCs w:val="24"/>
        </w:rPr>
        <w:t xml:space="preserve"> 26 </w:t>
      </w:r>
      <w:r>
        <w:rPr>
          <w:sz w:val="24"/>
          <w:szCs w:val="24"/>
        </w:rPr>
        <w:t xml:space="preserve"> » </w:t>
      </w:r>
      <w:r w:rsidR="0018020A">
        <w:rPr>
          <w:sz w:val="24"/>
          <w:szCs w:val="24"/>
        </w:rPr>
        <w:t xml:space="preserve">ноября </w:t>
      </w:r>
      <w:r>
        <w:rPr>
          <w:sz w:val="24"/>
          <w:szCs w:val="24"/>
        </w:rPr>
        <w:t xml:space="preserve"> 2014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 </w:t>
      </w:r>
      <w:r w:rsidR="00E00755">
        <w:rPr>
          <w:sz w:val="24"/>
          <w:szCs w:val="24"/>
        </w:rPr>
        <w:t xml:space="preserve"> 73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</w:t>
      </w:r>
      <w:proofErr w:type="spellStart"/>
      <w:r>
        <w:rPr>
          <w:sz w:val="24"/>
          <w:szCs w:val="24"/>
          <w:vertAlign w:val="superscript"/>
        </w:rPr>
        <w:t>Девяткино</w:t>
      </w:r>
      <w:proofErr w:type="spellEnd"/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О  бюдже</w:t>
      </w:r>
      <w:r w:rsidR="0018020A">
        <w:rPr>
          <w:snapToGrid w:val="0"/>
          <w:sz w:val="24"/>
          <w:szCs w:val="24"/>
        </w:rPr>
        <w:t>те</w:t>
      </w:r>
      <w:r>
        <w:rPr>
          <w:snapToGrid w:val="0"/>
          <w:sz w:val="24"/>
          <w:szCs w:val="24"/>
        </w:rPr>
        <w:t xml:space="preserve">  муниципального образования </w:t>
      </w: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Новодевяткинское сельское поселение</w:t>
      </w:r>
      <w:proofErr w:type="gramStart"/>
      <w:r>
        <w:rPr>
          <w:snapToGrid w:val="0"/>
          <w:sz w:val="24"/>
          <w:szCs w:val="24"/>
        </w:rPr>
        <w:t>»н</w:t>
      </w:r>
      <w:proofErr w:type="gramEnd"/>
      <w:r>
        <w:rPr>
          <w:snapToGrid w:val="0"/>
          <w:sz w:val="24"/>
          <w:szCs w:val="24"/>
        </w:rPr>
        <w:t xml:space="preserve">а 2015 год </w:t>
      </w: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 на плановый период 2016 и 2017 годов»</w:t>
      </w: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В соответствии с  Федеральным законом «Об общих принципах организации местного самоуправления в Российской Федерации» от 06.10.2003г. № 131-ФЗ,   на основании статей 9, 184.1 - 185 Бюджетного кодекса Российской Федерации, руководствуясь Уставом муниципального образования и Положением о бюджетном процессе, в целях формирования бюджета МО «Новодевяткинское сельское поселение» на 2015г. и на плановый период 2016 и 2017 годов совет депутатов принял </w:t>
      </w:r>
      <w:proofErr w:type="gramEnd"/>
    </w:p>
    <w:p w:rsidR="008020D5" w:rsidRDefault="008020D5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ШЕНИЕ:</w:t>
      </w:r>
    </w:p>
    <w:p w:rsidR="008020D5" w:rsidRDefault="008020D5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8020D5" w:rsidRPr="00303042" w:rsidRDefault="008020D5" w:rsidP="008020D5">
      <w:pPr>
        <w:widowControl w:val="0"/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1. Основные характеристики бюджета муниципального образования «Новодевяткинское сельское поселение» на 2015 год</w:t>
      </w:r>
      <w:r w:rsidRPr="00303042">
        <w:rPr>
          <w:snapToGrid w:val="0"/>
          <w:sz w:val="24"/>
          <w:szCs w:val="24"/>
        </w:rPr>
        <w:t xml:space="preserve"> </w:t>
      </w:r>
      <w:r w:rsidRPr="00303042">
        <w:rPr>
          <w:b/>
          <w:snapToGrid w:val="0"/>
          <w:sz w:val="24"/>
          <w:szCs w:val="24"/>
        </w:rPr>
        <w:t>и на плановый период 201</w:t>
      </w:r>
      <w:r>
        <w:rPr>
          <w:b/>
          <w:snapToGrid w:val="0"/>
          <w:sz w:val="24"/>
          <w:szCs w:val="24"/>
        </w:rPr>
        <w:t>6</w:t>
      </w:r>
      <w:r w:rsidRPr="00303042">
        <w:rPr>
          <w:b/>
          <w:snapToGrid w:val="0"/>
          <w:sz w:val="24"/>
          <w:szCs w:val="24"/>
        </w:rPr>
        <w:t xml:space="preserve"> и 201</w:t>
      </w:r>
      <w:r>
        <w:rPr>
          <w:b/>
          <w:snapToGrid w:val="0"/>
          <w:sz w:val="24"/>
          <w:szCs w:val="24"/>
        </w:rPr>
        <w:t xml:space="preserve">7 </w:t>
      </w:r>
      <w:r w:rsidRPr="00303042">
        <w:rPr>
          <w:b/>
          <w:snapToGrid w:val="0"/>
          <w:sz w:val="24"/>
          <w:szCs w:val="24"/>
        </w:rPr>
        <w:t>годов.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 Утвердить основные характеристики бюджета муниципального образования «Новодевяткинское сельское поселение» на 2015 год.</w:t>
      </w:r>
    </w:p>
    <w:p w:rsidR="008020D5" w:rsidRPr="00BB5DC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гнозируемый общий объем доходов бюджета муниципального образования «Новодевяткинское сельское </w:t>
      </w:r>
      <w:r w:rsidRPr="00BB5DC5">
        <w:rPr>
          <w:snapToGrid w:val="0"/>
          <w:sz w:val="24"/>
          <w:szCs w:val="24"/>
        </w:rPr>
        <w:t xml:space="preserve">поселение» в сумме </w:t>
      </w:r>
      <w:r w:rsidRPr="00BB5DC5">
        <w:rPr>
          <w:b/>
          <w:bCs/>
          <w:color w:val="000000"/>
          <w:sz w:val="24"/>
          <w:szCs w:val="24"/>
        </w:rPr>
        <w:t>111591,5</w:t>
      </w:r>
      <w:r w:rsidRPr="00BB5DC5">
        <w:rPr>
          <w:sz w:val="24"/>
          <w:szCs w:val="24"/>
        </w:rPr>
        <w:t xml:space="preserve">тысяч рублей; </w:t>
      </w:r>
    </w:p>
    <w:p w:rsidR="008020D5" w:rsidRPr="00BB5DC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 w:rsidRPr="00BB5DC5">
        <w:rPr>
          <w:snapToGrid w:val="0"/>
          <w:sz w:val="24"/>
          <w:szCs w:val="24"/>
        </w:rPr>
        <w:t xml:space="preserve">Общий объем расходов бюджета муниципального образования «Новодевяткинское сельское поселение» в сумме </w:t>
      </w:r>
      <w:r w:rsidRPr="00BB5DC5">
        <w:rPr>
          <w:b/>
          <w:bCs/>
          <w:color w:val="000000"/>
          <w:sz w:val="24"/>
          <w:szCs w:val="24"/>
        </w:rPr>
        <w:t>111591,5</w:t>
      </w:r>
      <w:r w:rsidRPr="00BB5DC5">
        <w:rPr>
          <w:sz w:val="24"/>
          <w:szCs w:val="24"/>
        </w:rPr>
        <w:t>тысяч рублей;</w:t>
      </w: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 w:rsidRPr="00BB5DC5">
        <w:rPr>
          <w:sz w:val="24"/>
          <w:szCs w:val="24"/>
        </w:rPr>
        <w:t xml:space="preserve">Дефицит бюджета муниципального образования </w:t>
      </w:r>
      <w:r w:rsidRPr="00BB5DC5">
        <w:rPr>
          <w:b/>
          <w:sz w:val="24"/>
          <w:szCs w:val="24"/>
        </w:rPr>
        <w:t xml:space="preserve"> </w:t>
      </w:r>
      <w:r w:rsidRPr="00BB5DC5">
        <w:rPr>
          <w:snapToGrid w:val="0"/>
          <w:sz w:val="24"/>
          <w:szCs w:val="24"/>
        </w:rPr>
        <w:t>«Новодевяткинское сельское поселение» не</w:t>
      </w:r>
      <w:r>
        <w:rPr>
          <w:snapToGrid w:val="0"/>
          <w:sz w:val="24"/>
          <w:szCs w:val="24"/>
        </w:rPr>
        <w:t xml:space="preserve"> прогнозируется</w:t>
      </w:r>
      <w:r w:rsidRPr="00BB5DC5">
        <w:rPr>
          <w:snapToGrid w:val="0"/>
          <w:sz w:val="24"/>
          <w:szCs w:val="24"/>
        </w:rPr>
        <w:t>;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 Утвердить основные характеристики бюджета муниципального образования «Новодевяткинское сельское поселение» на 2016 год и на 2017 год.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гнозируемый общий объем доходов бюджета муниципального образования «Новодевяткинское сельское поселение» </w:t>
      </w:r>
      <w:r w:rsidRPr="00BB5DC5">
        <w:rPr>
          <w:snapToGrid w:val="0"/>
          <w:sz w:val="24"/>
          <w:szCs w:val="24"/>
        </w:rPr>
        <w:t xml:space="preserve">в сумме </w:t>
      </w:r>
      <w:r>
        <w:rPr>
          <w:b/>
          <w:bCs/>
          <w:color w:val="000000"/>
          <w:sz w:val="24"/>
          <w:szCs w:val="24"/>
        </w:rPr>
        <w:t>122334,8</w:t>
      </w:r>
      <w:r w:rsidRPr="00BB5DC5">
        <w:rPr>
          <w:sz w:val="24"/>
          <w:szCs w:val="24"/>
        </w:rPr>
        <w:t xml:space="preserve">тысяч рублей на 2016 год и на 2017 год в сумме </w:t>
      </w:r>
      <w:r>
        <w:rPr>
          <w:b/>
          <w:bCs/>
          <w:color w:val="000000"/>
          <w:sz w:val="24"/>
          <w:szCs w:val="24"/>
        </w:rPr>
        <w:t>119802,2</w:t>
      </w:r>
      <w:r w:rsidRPr="00BB5DC5">
        <w:rPr>
          <w:sz w:val="24"/>
          <w:szCs w:val="24"/>
        </w:rPr>
        <w:t>тысяч рублей;</w:t>
      </w:r>
      <w:r>
        <w:rPr>
          <w:sz w:val="24"/>
          <w:szCs w:val="24"/>
        </w:rPr>
        <w:t xml:space="preserve"> </w:t>
      </w: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Общий объем расходов бюджета муниципального образования «Новодевяткинское сельское поселение» в сумме </w:t>
      </w:r>
      <w:r w:rsidRPr="00F322AC">
        <w:rPr>
          <w:b/>
          <w:bCs/>
          <w:sz w:val="24"/>
          <w:szCs w:val="24"/>
        </w:rPr>
        <w:t>122334,</w:t>
      </w:r>
      <w:r w:rsidRPr="00BB5DC5">
        <w:rPr>
          <w:b/>
          <w:bCs/>
          <w:sz w:val="24"/>
          <w:szCs w:val="24"/>
        </w:rPr>
        <w:t xml:space="preserve">7   </w:t>
      </w:r>
      <w:r w:rsidRPr="00BB5DC5">
        <w:rPr>
          <w:sz w:val="24"/>
          <w:szCs w:val="24"/>
        </w:rPr>
        <w:t>тысяч рублей</w:t>
      </w:r>
      <w:r w:rsidRPr="00BB5DC5">
        <w:rPr>
          <w:snapToGrid w:val="0"/>
          <w:sz w:val="24"/>
          <w:szCs w:val="24"/>
        </w:rPr>
        <w:t xml:space="preserve"> на 2016 год</w:t>
      </w:r>
      <w:r w:rsidRPr="00BB5DC5">
        <w:rPr>
          <w:sz w:val="24"/>
          <w:szCs w:val="24"/>
        </w:rPr>
        <w:t xml:space="preserve"> и на 2017 год в сумме </w:t>
      </w:r>
      <w:r w:rsidRPr="00BB5DC5">
        <w:rPr>
          <w:b/>
          <w:bCs/>
          <w:sz w:val="24"/>
          <w:szCs w:val="24"/>
        </w:rPr>
        <w:t>118439</w:t>
      </w:r>
      <w:r w:rsidRPr="00F322AC">
        <w:rPr>
          <w:b/>
          <w:bCs/>
          <w:sz w:val="24"/>
          <w:szCs w:val="24"/>
        </w:rPr>
        <w:t xml:space="preserve">,6   </w:t>
      </w:r>
      <w:r w:rsidRPr="008020D5">
        <w:rPr>
          <w:sz w:val="24"/>
          <w:szCs w:val="24"/>
        </w:rPr>
        <w:t xml:space="preserve"> </w:t>
      </w:r>
      <w:r w:rsidRPr="00BB5DC5">
        <w:rPr>
          <w:sz w:val="24"/>
          <w:szCs w:val="24"/>
        </w:rPr>
        <w:t>тысяч рублей;</w:t>
      </w: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Д</w:t>
      </w:r>
      <w:r w:rsidRPr="00B82BFA">
        <w:rPr>
          <w:sz w:val="24"/>
          <w:szCs w:val="24"/>
        </w:rPr>
        <w:t xml:space="preserve">ефицит бюджета муниципального образования </w:t>
      </w:r>
      <w:r w:rsidRPr="00B82BFA">
        <w:rPr>
          <w:b/>
          <w:sz w:val="24"/>
          <w:szCs w:val="24"/>
        </w:rPr>
        <w:t xml:space="preserve"> </w:t>
      </w:r>
      <w:r w:rsidRPr="00B82BFA">
        <w:rPr>
          <w:snapToGrid w:val="0"/>
          <w:sz w:val="24"/>
          <w:szCs w:val="24"/>
        </w:rPr>
        <w:t xml:space="preserve">«Новодевяткинское сельское </w:t>
      </w:r>
      <w:r w:rsidRPr="00B82BFA">
        <w:rPr>
          <w:snapToGrid w:val="0"/>
          <w:sz w:val="24"/>
          <w:szCs w:val="24"/>
        </w:rPr>
        <w:lastRenderedPageBreak/>
        <w:t xml:space="preserve">поселение» </w:t>
      </w:r>
      <w:r w:rsidRPr="00BB5DC5">
        <w:rPr>
          <w:snapToGrid w:val="0"/>
          <w:sz w:val="24"/>
          <w:szCs w:val="24"/>
        </w:rPr>
        <w:t>на 2016 и 2017 годы не прогнозируется.</w:t>
      </w:r>
    </w:p>
    <w:p w:rsidR="008020D5" w:rsidRPr="00010D00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010D00">
        <w:rPr>
          <w:snapToGrid w:val="0"/>
          <w:sz w:val="24"/>
          <w:szCs w:val="24"/>
        </w:rPr>
        <w:t xml:space="preserve">. Утвердить источники </w:t>
      </w:r>
      <w:r>
        <w:rPr>
          <w:snapToGrid w:val="0"/>
          <w:sz w:val="24"/>
          <w:szCs w:val="24"/>
        </w:rPr>
        <w:t xml:space="preserve">внутреннего </w:t>
      </w:r>
      <w:r w:rsidRPr="00010D00">
        <w:rPr>
          <w:snapToGrid w:val="0"/>
          <w:sz w:val="24"/>
          <w:szCs w:val="24"/>
        </w:rPr>
        <w:t>финансирования дефицита бюджета муниципального образования «Новодевяткинское сельское поселение» на 201</w:t>
      </w:r>
      <w:r>
        <w:rPr>
          <w:snapToGrid w:val="0"/>
          <w:sz w:val="24"/>
          <w:szCs w:val="24"/>
        </w:rPr>
        <w:t>5</w:t>
      </w:r>
      <w:r w:rsidRPr="00010D00">
        <w:rPr>
          <w:snapToGrid w:val="0"/>
          <w:sz w:val="24"/>
          <w:szCs w:val="24"/>
        </w:rPr>
        <w:t xml:space="preserve"> год согласно приложению №</w:t>
      </w:r>
      <w:r>
        <w:rPr>
          <w:snapToGrid w:val="0"/>
          <w:sz w:val="24"/>
          <w:szCs w:val="24"/>
        </w:rPr>
        <w:t>13</w:t>
      </w:r>
      <w:r w:rsidRPr="00010D00">
        <w:rPr>
          <w:snapToGrid w:val="0"/>
          <w:sz w:val="24"/>
          <w:szCs w:val="24"/>
        </w:rPr>
        <w:t>.</w:t>
      </w:r>
    </w:p>
    <w:p w:rsidR="008020D5" w:rsidRPr="00010D00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Pr="00010D00">
        <w:rPr>
          <w:snapToGrid w:val="0"/>
          <w:sz w:val="24"/>
          <w:szCs w:val="24"/>
        </w:rPr>
        <w:t xml:space="preserve">. Утвердить источники </w:t>
      </w:r>
      <w:r>
        <w:rPr>
          <w:snapToGrid w:val="0"/>
          <w:sz w:val="24"/>
          <w:szCs w:val="24"/>
        </w:rPr>
        <w:t xml:space="preserve">внутреннего </w:t>
      </w:r>
      <w:r w:rsidRPr="00010D00">
        <w:rPr>
          <w:snapToGrid w:val="0"/>
          <w:sz w:val="24"/>
          <w:szCs w:val="24"/>
        </w:rPr>
        <w:t xml:space="preserve">финансирования дефицита бюджета муниципального образования «Новодевяткинское сельское поселение» на </w:t>
      </w:r>
      <w:r>
        <w:rPr>
          <w:snapToGrid w:val="0"/>
          <w:sz w:val="24"/>
          <w:szCs w:val="24"/>
        </w:rPr>
        <w:t>2016 и 2017 годы</w:t>
      </w:r>
      <w:r w:rsidRPr="00010D00">
        <w:rPr>
          <w:snapToGrid w:val="0"/>
          <w:sz w:val="24"/>
          <w:szCs w:val="24"/>
        </w:rPr>
        <w:t xml:space="preserve"> согласно </w:t>
      </w:r>
      <w:r w:rsidRPr="00A4131C">
        <w:rPr>
          <w:snapToGrid w:val="0"/>
          <w:sz w:val="24"/>
          <w:szCs w:val="24"/>
        </w:rPr>
        <w:t xml:space="preserve">приложению </w:t>
      </w:r>
      <w:r>
        <w:rPr>
          <w:snapToGrid w:val="0"/>
          <w:sz w:val="24"/>
          <w:szCs w:val="24"/>
        </w:rPr>
        <w:t>№</w:t>
      </w:r>
      <w:r w:rsidRPr="00A4131C">
        <w:rPr>
          <w:snapToGrid w:val="0"/>
          <w:sz w:val="24"/>
          <w:szCs w:val="24"/>
        </w:rPr>
        <w:t>14</w:t>
      </w:r>
      <w:r>
        <w:rPr>
          <w:snapToGrid w:val="0"/>
          <w:sz w:val="24"/>
          <w:szCs w:val="24"/>
        </w:rPr>
        <w:t xml:space="preserve"> и 15 соответственно.</w:t>
      </w: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</w:p>
    <w:p w:rsidR="008020D5" w:rsidRPr="005E615D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Статья 2. Доходы бюджета муниципального образования «Новодевяткинское сельское поселение» на 2015 год</w:t>
      </w:r>
      <w:r w:rsidRPr="005E615D">
        <w:rPr>
          <w:snapToGrid w:val="0"/>
          <w:sz w:val="24"/>
          <w:szCs w:val="24"/>
        </w:rPr>
        <w:t xml:space="preserve"> </w:t>
      </w:r>
      <w:r w:rsidRPr="005E615D">
        <w:rPr>
          <w:b/>
          <w:snapToGrid w:val="0"/>
          <w:sz w:val="24"/>
          <w:szCs w:val="24"/>
        </w:rPr>
        <w:t>и на плановый период 201</w:t>
      </w:r>
      <w:r>
        <w:rPr>
          <w:b/>
          <w:snapToGrid w:val="0"/>
          <w:sz w:val="24"/>
          <w:szCs w:val="24"/>
        </w:rPr>
        <w:t>6</w:t>
      </w:r>
      <w:r w:rsidRPr="005E615D">
        <w:rPr>
          <w:b/>
          <w:snapToGrid w:val="0"/>
          <w:sz w:val="24"/>
          <w:szCs w:val="24"/>
        </w:rPr>
        <w:t xml:space="preserve"> и 201</w:t>
      </w:r>
      <w:r>
        <w:rPr>
          <w:b/>
          <w:snapToGrid w:val="0"/>
          <w:sz w:val="24"/>
          <w:szCs w:val="24"/>
        </w:rPr>
        <w:t>7</w:t>
      </w:r>
      <w:r w:rsidRPr="005E615D">
        <w:rPr>
          <w:b/>
          <w:snapToGrid w:val="0"/>
          <w:sz w:val="24"/>
          <w:szCs w:val="24"/>
        </w:rPr>
        <w:t xml:space="preserve"> годов. </w:t>
      </w:r>
    </w:p>
    <w:p w:rsidR="008020D5" w:rsidRDefault="008020D5" w:rsidP="008020D5">
      <w:pPr>
        <w:widowControl w:val="0"/>
        <w:numPr>
          <w:ilvl w:val="0"/>
          <w:numId w:val="11"/>
        </w:numPr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твердить в пределах общего объема доходов бюджета муниципального образования «Новодевяткинское сельское поселение», установленного статьей 1 настоящего решения прогнозируемые поступления доходов на 2015 год и на плановый период 2016 и 2017 годов согласно приложению № 1.</w:t>
      </w:r>
    </w:p>
    <w:p w:rsidR="008020D5" w:rsidRDefault="008020D5" w:rsidP="008020D5">
      <w:pPr>
        <w:widowControl w:val="0"/>
        <w:jc w:val="both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3. Главные администраторы доходов бюджета муниципального образования «Новодевяткинское сельское поселение».</w:t>
      </w:r>
    </w:p>
    <w:p w:rsidR="008020D5" w:rsidRDefault="008020D5" w:rsidP="008020D5">
      <w:pPr>
        <w:widowControl w:val="0"/>
        <w:numPr>
          <w:ilvl w:val="0"/>
          <w:numId w:val="12"/>
        </w:numPr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пределить главным администратором доходов бюджета муниципального образования «Новодевяткинское сельское поселение» с кодом главного администратора доходов бюджета «</w:t>
      </w:r>
      <w:r>
        <w:rPr>
          <w:b/>
          <w:snapToGrid w:val="0"/>
          <w:sz w:val="24"/>
          <w:szCs w:val="24"/>
        </w:rPr>
        <w:t>001</w:t>
      </w:r>
      <w:r>
        <w:rPr>
          <w:snapToGrid w:val="0"/>
          <w:sz w:val="24"/>
          <w:szCs w:val="24"/>
        </w:rPr>
        <w:t>».</w:t>
      </w:r>
    </w:p>
    <w:p w:rsidR="008020D5" w:rsidRPr="00BB5DC5" w:rsidRDefault="008020D5" w:rsidP="008020D5">
      <w:pPr>
        <w:widowControl w:val="0"/>
        <w:numPr>
          <w:ilvl w:val="0"/>
          <w:numId w:val="12"/>
        </w:numPr>
        <w:ind w:left="426" w:firstLine="709"/>
        <w:jc w:val="both"/>
        <w:rPr>
          <w:snapToGrid w:val="0"/>
          <w:sz w:val="24"/>
          <w:szCs w:val="24"/>
        </w:rPr>
      </w:pPr>
      <w:r w:rsidRPr="00BB5DC5">
        <w:rPr>
          <w:snapToGrid w:val="0"/>
          <w:sz w:val="24"/>
          <w:szCs w:val="24"/>
        </w:rPr>
        <w:t>Утвердить перечень кодов главных администраторов доходов бюджета муниципального образования «Новодевяткинское сельское поселение» согласно приложению №6.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</w:p>
    <w:p w:rsidR="008020D5" w:rsidRPr="005E615D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4. Особенности администрирования доходов бюджета муниципального образования «Новодевяткинское сельское поселение» в 2015 году</w:t>
      </w:r>
      <w:r w:rsidRPr="005E615D">
        <w:rPr>
          <w:snapToGrid w:val="0"/>
          <w:sz w:val="24"/>
          <w:szCs w:val="24"/>
        </w:rPr>
        <w:t xml:space="preserve"> </w:t>
      </w:r>
      <w:r w:rsidRPr="005E615D">
        <w:rPr>
          <w:b/>
          <w:snapToGrid w:val="0"/>
          <w:sz w:val="24"/>
          <w:szCs w:val="24"/>
        </w:rPr>
        <w:t>и в плановом периоде 201</w:t>
      </w:r>
      <w:r>
        <w:rPr>
          <w:b/>
          <w:snapToGrid w:val="0"/>
          <w:sz w:val="24"/>
          <w:szCs w:val="24"/>
        </w:rPr>
        <w:t>6</w:t>
      </w:r>
      <w:r w:rsidRPr="005E615D">
        <w:rPr>
          <w:b/>
          <w:snapToGrid w:val="0"/>
          <w:sz w:val="24"/>
          <w:szCs w:val="24"/>
        </w:rPr>
        <w:t xml:space="preserve"> и 201</w:t>
      </w:r>
      <w:r>
        <w:rPr>
          <w:b/>
          <w:snapToGrid w:val="0"/>
          <w:sz w:val="24"/>
          <w:szCs w:val="24"/>
        </w:rPr>
        <w:t>7</w:t>
      </w:r>
      <w:r w:rsidRPr="005E615D">
        <w:rPr>
          <w:b/>
          <w:snapToGrid w:val="0"/>
          <w:sz w:val="24"/>
          <w:szCs w:val="24"/>
        </w:rPr>
        <w:t xml:space="preserve"> годов.</w:t>
      </w: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Установить, что задолженность по земельному налогу, мобилизуемая на территориях поселений, 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6 года) поступает в бюджет муниципального образования «Новодевяткинское сельское поселение» Всеволожского муниципального района Ленинградской области. </w:t>
      </w: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</w:p>
    <w:p w:rsidR="008020D5" w:rsidRPr="005E615D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Статья 5. Бюджетные ассигнования бюджета муниципального образования «Новодевяткинское сельское поселение» на 2015 год </w:t>
      </w:r>
      <w:r w:rsidRPr="005E615D">
        <w:rPr>
          <w:b/>
          <w:snapToGrid w:val="0"/>
          <w:sz w:val="24"/>
          <w:szCs w:val="24"/>
        </w:rPr>
        <w:t>и на плановый период 201</w:t>
      </w:r>
      <w:r>
        <w:rPr>
          <w:b/>
          <w:snapToGrid w:val="0"/>
          <w:sz w:val="24"/>
          <w:szCs w:val="24"/>
        </w:rPr>
        <w:t>6</w:t>
      </w:r>
      <w:r w:rsidRPr="005E615D">
        <w:rPr>
          <w:b/>
          <w:snapToGrid w:val="0"/>
          <w:sz w:val="24"/>
          <w:szCs w:val="24"/>
        </w:rPr>
        <w:t xml:space="preserve"> и 201</w:t>
      </w:r>
      <w:r>
        <w:rPr>
          <w:b/>
          <w:snapToGrid w:val="0"/>
          <w:sz w:val="24"/>
          <w:szCs w:val="24"/>
        </w:rPr>
        <w:t>7</w:t>
      </w:r>
      <w:r w:rsidRPr="005E615D">
        <w:rPr>
          <w:b/>
          <w:snapToGrid w:val="0"/>
          <w:sz w:val="24"/>
          <w:szCs w:val="24"/>
        </w:rPr>
        <w:t xml:space="preserve"> годов. </w:t>
      </w:r>
    </w:p>
    <w:p w:rsidR="008020D5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твердить в пределах общего объема расходов установленного статьей 1 настоящего решения:</w:t>
      </w:r>
    </w:p>
    <w:p w:rsidR="008020D5" w:rsidRDefault="008020D5" w:rsidP="008020D5">
      <w:pPr>
        <w:widowControl w:val="0"/>
        <w:numPr>
          <w:ilvl w:val="0"/>
          <w:numId w:val="14"/>
        </w:numPr>
        <w:tabs>
          <w:tab w:val="clear" w:pos="1211"/>
          <w:tab w:val="num" w:pos="720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асходы на 2015 год и на плановый период 2016 и 2017 годов согласно приложению №2; </w:t>
      </w:r>
    </w:p>
    <w:p w:rsidR="008020D5" w:rsidRDefault="008020D5" w:rsidP="008020D5">
      <w:pPr>
        <w:widowControl w:val="0"/>
        <w:numPr>
          <w:ilvl w:val="0"/>
          <w:numId w:val="14"/>
        </w:numPr>
        <w:tabs>
          <w:tab w:val="clear" w:pos="1211"/>
          <w:tab w:val="num" w:pos="720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на 2015 год и на плановый период 2016 и 2017 годов согласно приложению №3 и №4 соответственно.</w:t>
      </w:r>
    </w:p>
    <w:p w:rsidR="008020D5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Утвердить резервный фонд администрации муниципального образования «Новодевяткинское сельское поселение» на 2015 год и на плановый период 2016 и 2017 годов в сумме  </w:t>
      </w:r>
      <w:r>
        <w:rPr>
          <w:b/>
          <w:snapToGrid w:val="0"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>
        <w:rPr>
          <w:b/>
        </w:rPr>
        <w:t xml:space="preserve"> </w:t>
      </w:r>
      <w:r>
        <w:rPr>
          <w:sz w:val="24"/>
          <w:szCs w:val="24"/>
        </w:rPr>
        <w:t>тысяч рублей в год.</w:t>
      </w:r>
    </w:p>
    <w:p w:rsidR="008020D5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дить ведомственную структуру расходов согласно приложению № 5 на 2015 год.</w:t>
      </w:r>
    </w:p>
    <w:p w:rsidR="008020D5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субсидии юридическим лицам – производителям товаров (работ, услуг), предусмотренные настоящим решением, предоставляются в порядке, установленном администрацией муниципального образования «Новодевяткинское сельское поселение» согласно приложению №7.</w:t>
      </w:r>
    </w:p>
    <w:p w:rsidR="008020D5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нормативы распределения доходов бюджета Муниципального </w:t>
      </w:r>
      <w:r>
        <w:rPr>
          <w:sz w:val="24"/>
          <w:szCs w:val="24"/>
        </w:rPr>
        <w:lastRenderedPageBreak/>
        <w:t xml:space="preserve">образования «Новодевяткинское сельское поселение» на 2015 год </w:t>
      </w:r>
      <w:r>
        <w:rPr>
          <w:snapToGrid w:val="0"/>
          <w:sz w:val="24"/>
          <w:szCs w:val="24"/>
        </w:rPr>
        <w:t>и на плановый период 2016 и 2017 годов</w:t>
      </w:r>
      <w:r>
        <w:rPr>
          <w:sz w:val="24"/>
          <w:szCs w:val="24"/>
        </w:rPr>
        <w:t xml:space="preserve"> согласно Приложению №8.</w:t>
      </w:r>
    </w:p>
    <w:p w:rsidR="008020D5" w:rsidRDefault="008020D5" w:rsidP="008020D5">
      <w:pPr>
        <w:widowControl w:val="0"/>
        <w:ind w:left="1135"/>
        <w:jc w:val="both"/>
        <w:rPr>
          <w:sz w:val="24"/>
          <w:szCs w:val="24"/>
        </w:rPr>
      </w:pPr>
    </w:p>
    <w:p w:rsidR="008020D5" w:rsidRPr="005E615D" w:rsidRDefault="008020D5" w:rsidP="008020D5">
      <w:pPr>
        <w:widowControl w:val="0"/>
        <w:tabs>
          <w:tab w:val="left" w:pos="6798"/>
        </w:tabs>
        <w:ind w:left="426" w:firstLine="70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Статья 6. Особенности исполнения бюджета муниципального образования «Новодевяткинское сельское поселение» в 2015 году </w:t>
      </w:r>
      <w:r w:rsidRPr="005E615D">
        <w:rPr>
          <w:b/>
          <w:snapToGrid w:val="0"/>
          <w:sz w:val="24"/>
          <w:szCs w:val="24"/>
        </w:rPr>
        <w:t>и на плановый период 201</w:t>
      </w:r>
      <w:r>
        <w:rPr>
          <w:b/>
          <w:snapToGrid w:val="0"/>
          <w:sz w:val="24"/>
          <w:szCs w:val="24"/>
        </w:rPr>
        <w:t>6</w:t>
      </w:r>
      <w:r w:rsidRPr="005E615D">
        <w:rPr>
          <w:b/>
          <w:snapToGrid w:val="0"/>
          <w:sz w:val="24"/>
          <w:szCs w:val="24"/>
        </w:rPr>
        <w:t xml:space="preserve"> и 201</w:t>
      </w:r>
      <w:r>
        <w:rPr>
          <w:b/>
          <w:snapToGrid w:val="0"/>
          <w:sz w:val="24"/>
          <w:szCs w:val="24"/>
        </w:rPr>
        <w:t>7</w:t>
      </w:r>
      <w:r w:rsidRPr="005E615D">
        <w:rPr>
          <w:b/>
          <w:snapToGrid w:val="0"/>
          <w:sz w:val="24"/>
          <w:szCs w:val="24"/>
        </w:rPr>
        <w:t xml:space="preserve"> годов</w:t>
      </w:r>
    </w:p>
    <w:p w:rsidR="008020D5" w:rsidRDefault="008020D5" w:rsidP="008020D5">
      <w:pPr>
        <w:widowControl w:val="0"/>
        <w:numPr>
          <w:ilvl w:val="0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оставить право администрации муниципального образования «Новодевяткинское сельское поселение» вносить изменения в сводную бюджетную роспись с последующим вынесением на утверждение советом депутатов муниципального образования «Новодевяткинское сельское поселение» на средства: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 дополнительно полученных доходов от предпринимательской и иной приносящей доход деятельности;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ередачи полномочий на финансирование отдельных учреждений, мероприятий или расходов;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ередачи в порядке и по основаниям, предусмотренным законодательством Ленинградской области, средств областного бюджета;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изменений остатков средств на счете по учету средств местного бюджета по состоянию на 1 января 2015 года, на 1 января 2016 года, на 1 января 2017 года;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резервного фонда администрации муниципального  образования  «Новодевяткинское сельское поселение».</w:t>
      </w:r>
    </w:p>
    <w:p w:rsidR="0018020A" w:rsidRDefault="0018020A" w:rsidP="008020D5">
      <w:pPr>
        <w:widowControl w:val="0"/>
        <w:tabs>
          <w:tab w:val="left" w:pos="6798"/>
        </w:tabs>
        <w:ind w:left="426" w:firstLine="700"/>
        <w:jc w:val="both"/>
        <w:rPr>
          <w:b/>
          <w:snapToGrid w:val="0"/>
          <w:sz w:val="24"/>
          <w:szCs w:val="24"/>
        </w:rPr>
      </w:pPr>
    </w:p>
    <w:p w:rsidR="008020D5" w:rsidRDefault="008020D5" w:rsidP="008020D5">
      <w:pPr>
        <w:widowControl w:val="0"/>
        <w:tabs>
          <w:tab w:val="left" w:pos="6798"/>
        </w:tabs>
        <w:ind w:left="426" w:firstLine="70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7. Муниципальные внутренние заимствования муниципального образования «Новодевяткинское сельское поселение». Муниципальный внутренний долг муниципального образования «Новодевяткинское сельское поселение» на 2015 год.</w:t>
      </w:r>
    </w:p>
    <w:p w:rsidR="008020D5" w:rsidRDefault="008020D5" w:rsidP="008020D5">
      <w:pPr>
        <w:widowControl w:val="0"/>
        <w:numPr>
          <w:ilvl w:val="0"/>
          <w:numId w:val="16"/>
        </w:numPr>
        <w:tabs>
          <w:tab w:val="clear" w:pos="1667"/>
          <w:tab w:val="num" w:pos="1134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становить верхний предел муниципального внутреннего долга муниципального образования «Новодевяткинское сельское поселение» в течение 2015 года в сумме 0,0 тысяч рублей.</w:t>
      </w:r>
    </w:p>
    <w:p w:rsidR="008020D5" w:rsidRDefault="008020D5" w:rsidP="008020D5">
      <w:pPr>
        <w:widowControl w:val="0"/>
        <w:numPr>
          <w:ilvl w:val="0"/>
          <w:numId w:val="16"/>
        </w:numPr>
        <w:tabs>
          <w:tab w:val="clear" w:pos="1667"/>
          <w:tab w:val="num" w:pos="1134"/>
        </w:tabs>
        <w:ind w:left="426" w:firstLine="700"/>
        <w:jc w:val="both"/>
        <w:rPr>
          <w:snapToGrid w:val="0"/>
          <w:sz w:val="24"/>
          <w:szCs w:val="24"/>
        </w:rPr>
      </w:pPr>
      <w:r w:rsidRPr="000A6A3C">
        <w:rPr>
          <w:snapToGrid w:val="0"/>
          <w:sz w:val="24"/>
          <w:szCs w:val="24"/>
        </w:rPr>
        <w:t xml:space="preserve"> Установить верхний предел муниципального внутреннего долга муниципального образования «Новодевяткинское сельское поселение» на 1 января 201</w:t>
      </w:r>
      <w:r>
        <w:rPr>
          <w:snapToGrid w:val="0"/>
          <w:sz w:val="24"/>
          <w:szCs w:val="24"/>
        </w:rPr>
        <w:t>6</w:t>
      </w:r>
      <w:r w:rsidRPr="000A6A3C">
        <w:rPr>
          <w:snapToGrid w:val="0"/>
          <w:sz w:val="24"/>
          <w:szCs w:val="24"/>
        </w:rPr>
        <w:t xml:space="preserve"> года в сумме </w:t>
      </w:r>
      <w:r>
        <w:rPr>
          <w:snapToGrid w:val="0"/>
          <w:sz w:val="24"/>
          <w:szCs w:val="24"/>
        </w:rPr>
        <w:t>0,0</w:t>
      </w:r>
      <w:r w:rsidRPr="000A6A3C">
        <w:rPr>
          <w:snapToGrid w:val="0"/>
          <w:sz w:val="24"/>
          <w:szCs w:val="24"/>
        </w:rPr>
        <w:t>тысяч  рублей.</w:t>
      </w:r>
    </w:p>
    <w:p w:rsidR="008020D5" w:rsidRDefault="008020D5" w:rsidP="008020D5">
      <w:pPr>
        <w:widowControl w:val="0"/>
        <w:numPr>
          <w:ilvl w:val="0"/>
          <w:numId w:val="16"/>
        </w:numPr>
        <w:tabs>
          <w:tab w:val="clear" w:pos="1667"/>
          <w:tab w:val="num" w:pos="1134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становить предельный объем расходов на обслуживание муниципального долга  муниципального образования «Новодевяткинское сельское поселение» на 2015 год в сумме 0,0 рублей.</w:t>
      </w:r>
    </w:p>
    <w:p w:rsidR="008020D5" w:rsidRDefault="008020D5" w:rsidP="008020D5">
      <w:pPr>
        <w:widowControl w:val="0"/>
        <w:numPr>
          <w:ilvl w:val="0"/>
          <w:numId w:val="16"/>
        </w:numPr>
        <w:tabs>
          <w:tab w:val="clear" w:pos="1667"/>
          <w:tab w:val="num" w:pos="1134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оставить право администрации  муниципального образования «Новодевяткинское сельское поселение» осуществлять в 2015 году заимствования в порядке, установленном бюджетными законодательствами Российской Федерации и Ленинградской области в соответствии с программой муниципальных внутренних заимствований муниципального образования «Новодевяткинское сельское поселение» на 2015 год.</w:t>
      </w:r>
    </w:p>
    <w:p w:rsidR="008020D5" w:rsidRDefault="008020D5" w:rsidP="008020D5">
      <w:pPr>
        <w:widowControl w:val="0"/>
        <w:numPr>
          <w:ilvl w:val="0"/>
          <w:numId w:val="16"/>
        </w:numPr>
        <w:tabs>
          <w:tab w:val="clear" w:pos="1667"/>
          <w:tab w:val="num" w:pos="1134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становить, что привлекаемые в 2015 году заемные средства направляются на финансирование расходов бюджета муниципального образования «Новодевяткинское сельское поселение» в пределах расходов на погашение муниципального долга муниципального образования «Новодевяткинское сельское поселение», а также финансирование временных кассовых разрывов, возникающих при исполнении бюджета.</w:t>
      </w:r>
    </w:p>
    <w:p w:rsidR="008020D5" w:rsidRDefault="008020D5" w:rsidP="008020D5">
      <w:pPr>
        <w:widowControl w:val="0"/>
        <w:ind w:left="11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8020D5" w:rsidRDefault="008020D5" w:rsidP="008020D5">
      <w:pPr>
        <w:widowControl w:val="0"/>
        <w:tabs>
          <w:tab w:val="left" w:pos="6798"/>
        </w:tabs>
        <w:ind w:left="426" w:firstLine="70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8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«Новодевяткинское сельское поселение»</w:t>
      </w:r>
    </w:p>
    <w:p w:rsidR="008020D5" w:rsidRDefault="008020D5" w:rsidP="008020D5">
      <w:pPr>
        <w:widowControl w:val="0"/>
        <w:tabs>
          <w:tab w:val="left" w:pos="6798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твердить расходы на обеспечение </w:t>
      </w:r>
      <w:r w:rsidRPr="00AD6D5B">
        <w:rPr>
          <w:snapToGrid w:val="0"/>
          <w:sz w:val="24"/>
          <w:szCs w:val="24"/>
        </w:rPr>
        <w:t>органов местного самоуправления муниципального образования «Новодевяткинское сельское поселение»</w:t>
      </w:r>
      <w:r>
        <w:rPr>
          <w:snapToGrid w:val="0"/>
          <w:sz w:val="24"/>
          <w:szCs w:val="24"/>
        </w:rPr>
        <w:t xml:space="preserve"> на 2015 год согласно Приложению №5.</w:t>
      </w:r>
    </w:p>
    <w:p w:rsidR="008020D5" w:rsidRDefault="008020D5" w:rsidP="008020D5">
      <w:pPr>
        <w:widowControl w:val="0"/>
        <w:tabs>
          <w:tab w:val="left" w:pos="6798"/>
        </w:tabs>
        <w:ind w:left="426" w:firstLine="700"/>
        <w:jc w:val="both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tabs>
          <w:tab w:val="left" w:pos="6798"/>
        </w:tabs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</w:t>
      </w:r>
      <w:r w:rsidRPr="001B1948">
        <w:rPr>
          <w:b/>
          <w:snapToGrid w:val="0"/>
          <w:sz w:val="24"/>
          <w:szCs w:val="24"/>
        </w:rPr>
        <w:t xml:space="preserve">Статья </w:t>
      </w:r>
      <w:r w:rsidR="0018020A">
        <w:rPr>
          <w:b/>
          <w:snapToGrid w:val="0"/>
          <w:sz w:val="24"/>
          <w:szCs w:val="24"/>
        </w:rPr>
        <w:t>9</w:t>
      </w:r>
      <w:r w:rsidRPr="001B1948">
        <w:rPr>
          <w:b/>
          <w:snapToGrid w:val="0"/>
          <w:sz w:val="24"/>
          <w:szCs w:val="24"/>
        </w:rPr>
        <w:t xml:space="preserve">.  Об опубликовании </w:t>
      </w:r>
      <w:r>
        <w:rPr>
          <w:b/>
          <w:snapToGrid w:val="0"/>
          <w:sz w:val="24"/>
          <w:szCs w:val="24"/>
        </w:rPr>
        <w:t xml:space="preserve"> настоящего решения.</w:t>
      </w:r>
    </w:p>
    <w:p w:rsidR="008020D5" w:rsidRPr="001B1948" w:rsidRDefault="001E63F9" w:rsidP="008020D5">
      <w:pPr>
        <w:widowControl w:val="0"/>
        <w:ind w:left="284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публиковать настоящее решение</w:t>
      </w:r>
      <w:r w:rsidR="008020D5">
        <w:rPr>
          <w:snapToGrid w:val="0"/>
          <w:sz w:val="24"/>
          <w:szCs w:val="24"/>
        </w:rPr>
        <w:t xml:space="preserve"> </w:t>
      </w:r>
      <w:r w:rsidR="008020D5" w:rsidRPr="001B1948">
        <w:rPr>
          <w:snapToGrid w:val="0"/>
          <w:sz w:val="24"/>
          <w:szCs w:val="24"/>
        </w:rPr>
        <w:t xml:space="preserve"> в газете «Вести» и разместить</w:t>
      </w:r>
      <w:r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 </w:t>
      </w:r>
      <w:r w:rsidR="008020D5" w:rsidRPr="001B1948">
        <w:rPr>
          <w:snapToGrid w:val="0"/>
          <w:sz w:val="24"/>
          <w:szCs w:val="24"/>
        </w:rPr>
        <w:t xml:space="preserve">на официальном сайте МО «Новодевяткинское сельское поселение» </w:t>
      </w:r>
      <w:r w:rsidR="008020D5">
        <w:rPr>
          <w:snapToGrid w:val="0"/>
          <w:sz w:val="24"/>
          <w:szCs w:val="24"/>
        </w:rPr>
        <w:t xml:space="preserve"> в  сети  Интернет.</w:t>
      </w:r>
    </w:p>
    <w:p w:rsidR="008020D5" w:rsidRDefault="008020D5" w:rsidP="008020D5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             Статья </w:t>
      </w:r>
      <w:r w:rsidR="0018020A">
        <w:rPr>
          <w:b/>
          <w:snapToGrid w:val="0"/>
          <w:sz w:val="24"/>
          <w:szCs w:val="24"/>
        </w:rPr>
        <w:t>10</w:t>
      </w:r>
      <w:r>
        <w:rPr>
          <w:b/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>Контроль за</w:t>
      </w:r>
      <w:proofErr w:type="gramEnd"/>
      <w:r>
        <w:rPr>
          <w:snapToGrid w:val="0"/>
          <w:sz w:val="24"/>
          <w:szCs w:val="24"/>
        </w:rPr>
        <w:t xml:space="preserve"> исполнением решения возложить на комиссию по бюджету, налогам и сборам, экономике и тарифам.</w:t>
      </w:r>
    </w:p>
    <w:p w:rsidR="008020D5" w:rsidRDefault="008020D5" w:rsidP="008020D5">
      <w:pPr>
        <w:widowControl w:val="0"/>
        <w:jc w:val="both"/>
        <w:rPr>
          <w:sz w:val="24"/>
          <w:szCs w:val="24"/>
        </w:rPr>
      </w:pPr>
    </w:p>
    <w:p w:rsidR="008020D5" w:rsidRDefault="008020D5" w:rsidP="008020D5">
      <w:pPr>
        <w:widowControl w:val="0"/>
        <w:jc w:val="both"/>
        <w:rPr>
          <w:sz w:val="24"/>
          <w:szCs w:val="24"/>
        </w:rPr>
      </w:pPr>
    </w:p>
    <w:p w:rsidR="008020D5" w:rsidRDefault="008020D5" w:rsidP="008020D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Глава муниципального образования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8020D5" w:rsidRDefault="008020D5" w:rsidP="008020D5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18020A" w:rsidRDefault="0018020A" w:rsidP="008020D5">
      <w:pPr>
        <w:ind w:left="3540" w:firstLine="708"/>
        <w:jc w:val="right"/>
      </w:pPr>
    </w:p>
    <w:p w:rsidR="0018020A" w:rsidRDefault="0018020A" w:rsidP="008020D5">
      <w:pPr>
        <w:ind w:left="3540" w:firstLine="708"/>
        <w:jc w:val="right"/>
      </w:pPr>
    </w:p>
    <w:p w:rsidR="0018020A" w:rsidRDefault="0018020A" w:rsidP="008020D5">
      <w:pPr>
        <w:ind w:left="3540" w:firstLine="708"/>
        <w:jc w:val="right"/>
      </w:pPr>
    </w:p>
    <w:p w:rsidR="0018020A" w:rsidRDefault="0018020A" w:rsidP="008020D5">
      <w:pPr>
        <w:ind w:left="3540" w:firstLine="708"/>
        <w:jc w:val="right"/>
      </w:pPr>
    </w:p>
    <w:p w:rsidR="0018020A" w:rsidRDefault="0018020A" w:rsidP="008020D5">
      <w:pPr>
        <w:ind w:left="3540" w:firstLine="708"/>
        <w:jc w:val="right"/>
      </w:pPr>
    </w:p>
    <w:p w:rsidR="0018020A" w:rsidRDefault="0018020A" w:rsidP="008020D5">
      <w:pPr>
        <w:ind w:left="3540" w:firstLine="708"/>
        <w:jc w:val="right"/>
      </w:pPr>
    </w:p>
    <w:p w:rsidR="0018020A" w:rsidRDefault="0018020A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8020D5" w:rsidRDefault="008020D5" w:rsidP="008020D5">
      <w:pPr>
        <w:ind w:left="3540" w:firstLine="708"/>
        <w:jc w:val="right"/>
      </w:pPr>
    </w:p>
    <w:p w:rsidR="001E63F9" w:rsidRDefault="001E63F9" w:rsidP="0073389F">
      <w:pPr>
        <w:widowControl w:val="0"/>
        <w:tabs>
          <w:tab w:val="left" w:pos="6798"/>
        </w:tabs>
        <w:ind w:left="426"/>
        <w:jc w:val="right"/>
      </w:pPr>
    </w:p>
    <w:p w:rsidR="001E63F9" w:rsidRDefault="001E63F9" w:rsidP="0073389F">
      <w:pPr>
        <w:widowControl w:val="0"/>
        <w:tabs>
          <w:tab w:val="left" w:pos="6798"/>
        </w:tabs>
        <w:ind w:left="426"/>
        <w:jc w:val="right"/>
      </w:pPr>
    </w:p>
    <w:p w:rsidR="001E63F9" w:rsidRDefault="001E63F9" w:rsidP="0073389F">
      <w:pPr>
        <w:widowControl w:val="0"/>
        <w:tabs>
          <w:tab w:val="left" w:pos="6798"/>
        </w:tabs>
        <w:ind w:left="426"/>
        <w:jc w:val="right"/>
      </w:pPr>
    </w:p>
    <w:p w:rsidR="0029783E" w:rsidRDefault="0029783E" w:rsidP="0073389F">
      <w:pPr>
        <w:widowControl w:val="0"/>
        <w:tabs>
          <w:tab w:val="left" w:pos="6798"/>
        </w:tabs>
        <w:ind w:left="426"/>
        <w:jc w:val="right"/>
      </w:pPr>
      <w:r w:rsidRPr="007B4FF8">
        <w:t>ПРИЛОЖЕНИЕ</w:t>
      </w:r>
      <w:r>
        <w:t xml:space="preserve"> №</w:t>
      </w:r>
      <w:r w:rsidR="00321CFC">
        <w:t>1</w:t>
      </w:r>
      <w:r w:rsidR="000B0695">
        <w:t xml:space="preserve"> к решению Совета </w:t>
      </w:r>
      <w:r>
        <w:t>депутатов</w:t>
      </w:r>
    </w:p>
    <w:p w:rsidR="0029783E" w:rsidRDefault="0029783E" w:rsidP="0029783E">
      <w:pPr>
        <w:jc w:val="right"/>
      </w:pPr>
      <w:r w:rsidRPr="007B4FF8">
        <w:t>муниципального образования «Новодевяткинское сельское поселение»</w:t>
      </w:r>
    </w:p>
    <w:p w:rsidR="00D37639" w:rsidRPr="0008177E" w:rsidRDefault="00D37639" w:rsidP="00D37639">
      <w:pPr>
        <w:jc w:val="right"/>
        <w:rPr>
          <w:b/>
          <w:u w:val="single"/>
        </w:rPr>
      </w:pPr>
      <w:r w:rsidRPr="0008177E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981765">
        <w:rPr>
          <w:u w:val="single"/>
        </w:rPr>
        <w:t>_</w:t>
      </w:r>
      <w:r w:rsidR="00536124">
        <w:rPr>
          <w:u w:val="single"/>
        </w:rPr>
        <w:t>26.11.2014г. № 73/01-07</w:t>
      </w:r>
    </w:p>
    <w:p w:rsidR="0029783E" w:rsidRPr="0008177E" w:rsidRDefault="0029783E" w:rsidP="0029783E">
      <w:pPr>
        <w:jc w:val="right"/>
        <w:rPr>
          <w:b/>
          <w:u w:val="single"/>
        </w:rPr>
      </w:pPr>
    </w:p>
    <w:p w:rsidR="00E52102" w:rsidRPr="008D59E5" w:rsidRDefault="00E52102" w:rsidP="0029783E">
      <w:pPr>
        <w:jc w:val="center"/>
        <w:rPr>
          <w:sz w:val="12"/>
          <w:szCs w:val="12"/>
        </w:rPr>
      </w:pPr>
    </w:p>
    <w:p w:rsidR="0029783E" w:rsidRDefault="0029783E" w:rsidP="0029783E">
      <w:pPr>
        <w:jc w:val="center"/>
        <w:rPr>
          <w:b/>
          <w:sz w:val="24"/>
          <w:szCs w:val="24"/>
        </w:rPr>
      </w:pPr>
      <w:r w:rsidRPr="009B3007">
        <w:rPr>
          <w:b/>
          <w:sz w:val="24"/>
          <w:szCs w:val="24"/>
        </w:rPr>
        <w:t xml:space="preserve">ОБЪЕМ </w:t>
      </w:r>
      <w:r w:rsidR="002F05CA">
        <w:rPr>
          <w:b/>
          <w:sz w:val="24"/>
          <w:szCs w:val="24"/>
        </w:rPr>
        <w:t>ПРОГНОЗИРУЕМЫХ</w:t>
      </w:r>
      <w:r w:rsidR="002F05CA" w:rsidRPr="009B3007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 xml:space="preserve">ПОСТУПЛЕНИЙ ДОХОДОВ </w:t>
      </w:r>
      <w:r w:rsidR="007D0974" w:rsidRPr="009B3007">
        <w:rPr>
          <w:b/>
          <w:sz w:val="24"/>
          <w:szCs w:val="24"/>
        </w:rPr>
        <w:t>БЮДЖЕТА МУНИЦИПАЛЬНОГО ОБРАЗОВАНИЯ  «НОВО</w:t>
      </w:r>
      <w:r w:rsidR="007D0974">
        <w:rPr>
          <w:b/>
          <w:sz w:val="24"/>
          <w:szCs w:val="24"/>
        </w:rPr>
        <w:t>ДЕВЯТКИНСКОЕ СЕЛЬСКОЕ ПОСЕЛЕНИЕ</w:t>
      </w:r>
      <w:r w:rsidR="007D0974" w:rsidRPr="009B3007">
        <w:rPr>
          <w:b/>
          <w:sz w:val="24"/>
          <w:szCs w:val="24"/>
        </w:rPr>
        <w:t>»</w:t>
      </w:r>
      <w:r w:rsidR="00E6627A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ПО ОСНОВНЫМ ИСТОЧНИКАМ НА 201</w:t>
      </w:r>
      <w:r w:rsidR="00B50984">
        <w:rPr>
          <w:b/>
          <w:sz w:val="24"/>
          <w:szCs w:val="24"/>
        </w:rPr>
        <w:t xml:space="preserve">5 </w:t>
      </w:r>
      <w:r w:rsidRPr="009B3007">
        <w:rPr>
          <w:b/>
          <w:sz w:val="24"/>
          <w:szCs w:val="24"/>
        </w:rPr>
        <w:t>ГОД</w:t>
      </w:r>
      <w:r w:rsidR="000A6A3C">
        <w:rPr>
          <w:b/>
          <w:sz w:val="24"/>
          <w:szCs w:val="24"/>
        </w:rPr>
        <w:t xml:space="preserve">  И НА ПЛАНОВЫЙ ПЕРИОД 201</w:t>
      </w:r>
      <w:r w:rsidR="00B50984">
        <w:rPr>
          <w:b/>
          <w:sz w:val="24"/>
          <w:szCs w:val="24"/>
        </w:rPr>
        <w:t>6</w:t>
      </w:r>
      <w:proofErr w:type="gramStart"/>
      <w:r w:rsidR="000A6A3C">
        <w:rPr>
          <w:b/>
          <w:sz w:val="24"/>
          <w:szCs w:val="24"/>
        </w:rPr>
        <w:t xml:space="preserve"> </w:t>
      </w:r>
      <w:r w:rsidR="00E6627A">
        <w:rPr>
          <w:b/>
          <w:sz w:val="24"/>
          <w:szCs w:val="24"/>
        </w:rPr>
        <w:t>И</w:t>
      </w:r>
      <w:proofErr w:type="gramEnd"/>
      <w:r w:rsidR="006C5F14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201</w:t>
      </w:r>
      <w:r w:rsidR="00B50984">
        <w:rPr>
          <w:b/>
          <w:sz w:val="24"/>
          <w:szCs w:val="24"/>
        </w:rPr>
        <w:t>7</w:t>
      </w:r>
      <w:r w:rsidR="00B0398A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ГОДА</w:t>
      </w:r>
    </w:p>
    <w:p w:rsidR="00803B71" w:rsidRDefault="00803B71" w:rsidP="0029783E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234"/>
        <w:gridCol w:w="4679"/>
        <w:gridCol w:w="1134"/>
        <w:gridCol w:w="1136"/>
        <w:gridCol w:w="1238"/>
      </w:tblGrid>
      <w:tr w:rsidR="002D0EA4" w:rsidRPr="00803B71" w:rsidTr="00332B98">
        <w:trPr>
          <w:trHeight w:val="102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803B71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B71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803B71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B7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803B71" w:rsidRDefault="00803B71" w:rsidP="00190800">
            <w:pPr>
              <w:rPr>
                <w:b/>
                <w:bCs/>
              </w:rPr>
            </w:pPr>
            <w:r w:rsidRPr="00803B71">
              <w:rPr>
                <w:b/>
                <w:bCs/>
              </w:rPr>
              <w:t>201</w:t>
            </w:r>
            <w:r w:rsidR="00B50984">
              <w:rPr>
                <w:b/>
                <w:bCs/>
              </w:rPr>
              <w:t>5</w:t>
            </w:r>
            <w:r w:rsidRPr="00803B71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</w:t>
            </w:r>
          </w:p>
          <w:p w:rsidR="00803B71" w:rsidRPr="00803B71" w:rsidRDefault="00803B71" w:rsidP="00190800">
            <w:pPr>
              <w:rPr>
                <w:b/>
                <w:bCs/>
              </w:rPr>
            </w:pPr>
            <w:r w:rsidRPr="00803B71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803B71" w:rsidRDefault="00803B71" w:rsidP="00190800">
            <w:pPr>
              <w:rPr>
                <w:b/>
                <w:bCs/>
              </w:rPr>
            </w:pPr>
            <w:r w:rsidRPr="00803B71">
              <w:rPr>
                <w:b/>
                <w:bCs/>
              </w:rPr>
              <w:t>201</w:t>
            </w:r>
            <w:r w:rsidR="00B50984">
              <w:rPr>
                <w:b/>
                <w:bCs/>
              </w:rPr>
              <w:t>6</w:t>
            </w:r>
            <w:r w:rsidRPr="00803B71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</w:t>
            </w:r>
          </w:p>
          <w:p w:rsidR="00803B71" w:rsidRPr="00803B71" w:rsidRDefault="00803B71" w:rsidP="00190800">
            <w:pPr>
              <w:rPr>
                <w:b/>
                <w:bCs/>
              </w:rPr>
            </w:pPr>
            <w:r w:rsidRPr="00803B71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B71" w:rsidRPr="00803B71" w:rsidRDefault="00803B71" w:rsidP="00B50984">
            <w:pPr>
              <w:jc w:val="center"/>
              <w:rPr>
                <w:b/>
                <w:bCs/>
              </w:rPr>
            </w:pPr>
            <w:r w:rsidRPr="00803B71">
              <w:rPr>
                <w:b/>
                <w:bCs/>
              </w:rPr>
              <w:t>201</w:t>
            </w:r>
            <w:r w:rsidR="00B50984">
              <w:rPr>
                <w:b/>
                <w:bCs/>
              </w:rPr>
              <w:t>7</w:t>
            </w:r>
            <w:r w:rsidRPr="00803B71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</w:t>
            </w:r>
          </w:p>
          <w:p w:rsidR="00803B71" w:rsidRPr="00803B71" w:rsidRDefault="00803B71" w:rsidP="00B50984">
            <w:pPr>
              <w:jc w:val="center"/>
              <w:rPr>
                <w:b/>
                <w:bCs/>
              </w:rPr>
            </w:pPr>
            <w:r w:rsidRPr="00803B71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2D0EA4" w:rsidRPr="00803B71" w:rsidTr="00332B98">
        <w:trPr>
          <w:trHeight w:val="82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DF4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2A018D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НАЛОГОВЫЕ  И НЕНАЛОГОВЫЕ ДОХОД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9E453A" w:rsidP="00A937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354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A018D" w:rsidP="00BB33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BB33F2">
              <w:rPr>
                <w:b/>
                <w:bCs/>
                <w:color w:val="000000"/>
                <w:sz w:val="24"/>
                <w:szCs w:val="24"/>
              </w:rPr>
              <w:t>121104,8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981765" w:rsidP="009555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95</w:t>
            </w:r>
            <w:r w:rsidR="0095559E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D0EA4" w:rsidRPr="00803B71" w:rsidTr="00332B98">
        <w:trPr>
          <w:trHeight w:val="37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Налоговые доходы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BB26DC" w:rsidP="007123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7123F9" w:rsidRPr="007123F9">
              <w:rPr>
                <w:b/>
                <w:bCs/>
                <w:color w:val="000000"/>
                <w:sz w:val="24"/>
                <w:szCs w:val="24"/>
              </w:rPr>
              <w:t>64933,8</w:t>
            </w: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A018D" w:rsidP="00E23F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BB26DC" w:rsidRPr="00AF6859">
              <w:rPr>
                <w:b/>
                <w:bCs/>
                <w:color w:val="000000"/>
                <w:sz w:val="24"/>
                <w:szCs w:val="24"/>
              </w:rPr>
              <w:t>691</w:t>
            </w:r>
            <w:r w:rsidR="00E23FA1">
              <w:rPr>
                <w:b/>
                <w:bCs/>
                <w:color w:val="000000"/>
                <w:sz w:val="24"/>
                <w:szCs w:val="24"/>
              </w:rPr>
              <w:t>99,6</w:t>
            </w:r>
            <w:r w:rsidR="00BB26DC" w:rsidRPr="00AF6859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A018D" w:rsidP="00E23F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BB26DC" w:rsidRPr="00AF6859">
              <w:rPr>
                <w:b/>
                <w:bCs/>
                <w:color w:val="000000"/>
                <w:sz w:val="24"/>
                <w:szCs w:val="24"/>
              </w:rPr>
              <w:t>733</w:t>
            </w:r>
            <w:r w:rsidR="00E23FA1">
              <w:rPr>
                <w:b/>
                <w:bCs/>
                <w:color w:val="000000"/>
                <w:sz w:val="24"/>
                <w:szCs w:val="24"/>
              </w:rPr>
              <w:t>51,6</w:t>
            </w:r>
          </w:p>
        </w:tc>
      </w:tr>
      <w:tr w:rsidR="002D0EA4" w:rsidRPr="00803B71" w:rsidTr="00332B98">
        <w:trPr>
          <w:trHeight w:val="63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2A018D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A018D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BB26DC" w:rsidRPr="00AF6859">
              <w:rPr>
                <w:b/>
                <w:sz w:val="24"/>
                <w:szCs w:val="24"/>
              </w:rPr>
              <w:t>22417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BB26DC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sz w:val="24"/>
                <w:szCs w:val="24"/>
              </w:rPr>
              <w:t xml:space="preserve">23762,3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A018D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B26DC" w:rsidRPr="00AF6859">
              <w:rPr>
                <w:b/>
                <w:sz w:val="24"/>
                <w:szCs w:val="24"/>
              </w:rPr>
              <w:t xml:space="preserve">25188,1  </w:t>
            </w:r>
          </w:p>
        </w:tc>
      </w:tr>
      <w:tr w:rsidR="002D0EA4" w:rsidRPr="00803B71" w:rsidTr="00332B98">
        <w:trPr>
          <w:trHeight w:val="97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sz w:val="24"/>
                <w:szCs w:val="24"/>
              </w:rPr>
            </w:pPr>
            <w:r w:rsidRPr="00716DD9">
              <w:rPr>
                <w:sz w:val="24"/>
                <w:szCs w:val="24"/>
              </w:rPr>
              <w:t>1 01 02000 01 0000 11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sz w:val="24"/>
                <w:szCs w:val="24"/>
              </w:rPr>
            </w:pPr>
            <w:r w:rsidRPr="00716DD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B0398A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22417,3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23762,3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25188,1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</w:tr>
      <w:tr w:rsidR="00DF4137" w:rsidRPr="00803B71" w:rsidTr="00332B98">
        <w:trPr>
          <w:trHeight w:val="643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37" w:rsidRPr="008634B1" w:rsidRDefault="008634B1" w:rsidP="008634B1">
            <w:pPr>
              <w:jc w:val="center"/>
              <w:rPr>
                <w:b/>
                <w:sz w:val="24"/>
                <w:szCs w:val="24"/>
              </w:rPr>
            </w:pPr>
            <w:r w:rsidRPr="008634B1">
              <w:rPr>
                <w:b/>
                <w:color w:val="000000"/>
                <w:sz w:val="24"/>
                <w:szCs w:val="24"/>
              </w:rPr>
              <w:t xml:space="preserve">1 03 00000 00 0000 000                                                                  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37" w:rsidRPr="008634B1" w:rsidRDefault="008634B1" w:rsidP="008634B1">
            <w:pPr>
              <w:jc w:val="center"/>
              <w:rPr>
                <w:b/>
                <w:sz w:val="24"/>
                <w:szCs w:val="24"/>
              </w:rPr>
            </w:pPr>
            <w:r w:rsidRPr="008634B1">
              <w:rPr>
                <w:b/>
                <w:sz w:val="24"/>
                <w:szCs w:val="24"/>
              </w:rPr>
              <w:t>Акцизы на топли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137" w:rsidRPr="008634B1" w:rsidRDefault="008634B1" w:rsidP="00803B71">
            <w:pPr>
              <w:jc w:val="right"/>
              <w:rPr>
                <w:b/>
                <w:sz w:val="24"/>
                <w:szCs w:val="24"/>
              </w:rPr>
            </w:pPr>
            <w:r w:rsidRPr="008634B1">
              <w:rPr>
                <w:b/>
                <w:sz w:val="24"/>
                <w:szCs w:val="24"/>
              </w:rPr>
              <w:t>19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137" w:rsidRPr="008634B1" w:rsidRDefault="00E23FA1" w:rsidP="00803B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137" w:rsidRPr="008634B1" w:rsidRDefault="00E23FA1" w:rsidP="00803B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</w:tr>
      <w:tr w:rsidR="008634B1" w:rsidRPr="00803B71" w:rsidTr="00332B98">
        <w:trPr>
          <w:trHeight w:val="97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B1" w:rsidRPr="00DF4137" w:rsidRDefault="008634B1" w:rsidP="008634B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DF4137">
              <w:rPr>
                <w:color w:val="000000"/>
                <w:sz w:val="24"/>
                <w:szCs w:val="24"/>
              </w:rPr>
              <w:t xml:space="preserve">1 03 02210 01 1000 110                                                                   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B1" w:rsidRPr="008634B1" w:rsidRDefault="00912708" w:rsidP="00DF4137">
            <w:pPr>
              <w:rPr>
                <w:b/>
                <w:sz w:val="24"/>
                <w:szCs w:val="24"/>
              </w:rPr>
            </w:pPr>
            <w:hyperlink r:id="rId9" w:history="1">
              <w:r w:rsidR="008634B1" w:rsidRPr="008634B1">
                <w:rPr>
                  <w:sz w:val="24"/>
                  <w:szCs w:val="24"/>
                </w:rPr>
                <w:t xml:space="preserve">Акцизы на </w:t>
              </w:r>
              <w:proofErr w:type="gramStart"/>
              <w:r w:rsidR="008634B1" w:rsidRPr="008634B1">
                <w:rPr>
                  <w:sz w:val="24"/>
                  <w:szCs w:val="24"/>
                </w:rPr>
                <w:t>топливо</w:t>
              </w:r>
              <w:proofErr w:type="gramEnd"/>
              <w:r w:rsidR="008634B1" w:rsidRPr="008634B1">
                <w:rPr>
                  <w:sz w:val="24"/>
                  <w:szCs w:val="24"/>
                </w:rPr>
                <w:t xml:space="preserve">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  </w:r>
            </w:hyperlink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B1" w:rsidRPr="00AF6859" w:rsidRDefault="008634B1" w:rsidP="00803B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B1" w:rsidRPr="00AF6859" w:rsidRDefault="006A09C5" w:rsidP="00803B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B1" w:rsidRPr="00AF6859" w:rsidRDefault="006A09C5" w:rsidP="00803B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0EA4" w:rsidRPr="00803B71" w:rsidTr="00332B98">
        <w:trPr>
          <w:trHeight w:val="63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3B71" w:rsidRPr="00AF6859" w:rsidRDefault="002264EB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>42496,7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3B71" w:rsidRPr="00AF6859" w:rsidRDefault="002264EB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>45417,5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3B71" w:rsidRPr="00AF6859" w:rsidRDefault="002264EB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>48143,7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D0EA4" w:rsidRPr="00803B71" w:rsidTr="00332B98">
        <w:trPr>
          <w:trHeight w:val="91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CA4A53" w:rsidP="00803B71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sz w:val="24"/>
                <w:szCs w:val="24"/>
              </w:rPr>
              <w:t>Налог на имущество физических лиц, взимаемый  по ставкам,  применяемым к объектам налогообложения,   расположенным   в границах 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479,2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508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538,4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</w:tr>
      <w:tr w:rsidR="002D0EA4" w:rsidRPr="00803B71" w:rsidTr="00332B98">
        <w:trPr>
          <w:trHeight w:val="63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4917,5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5212,5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5525,3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</w:tr>
      <w:tr w:rsidR="002D0EA4" w:rsidRPr="00803B71" w:rsidTr="00332B98">
        <w:trPr>
          <w:trHeight w:val="3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37100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39697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42080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</w:tr>
      <w:tr w:rsidR="002D0EA4" w:rsidRPr="00803B71" w:rsidTr="00332B98">
        <w:trPr>
          <w:trHeight w:val="37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Неналоговые доходы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9E453A" w:rsidRDefault="002A018D" w:rsidP="009E45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9E453A">
              <w:rPr>
                <w:b/>
                <w:bCs/>
                <w:color w:val="000000"/>
                <w:sz w:val="24"/>
                <w:szCs w:val="24"/>
              </w:rPr>
              <w:t>41421,0</w:t>
            </w:r>
            <w:r w:rsidR="00803B71" w:rsidRPr="009E453A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A018D" w:rsidP="00BB33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BB33F2">
              <w:rPr>
                <w:b/>
                <w:bCs/>
                <w:color w:val="000000"/>
                <w:sz w:val="24"/>
                <w:szCs w:val="24"/>
              </w:rPr>
              <w:t>51925,0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A018D" w:rsidP="009555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981765">
              <w:rPr>
                <w:b/>
                <w:bCs/>
                <w:color w:val="000000"/>
                <w:sz w:val="24"/>
                <w:szCs w:val="24"/>
              </w:rPr>
              <w:t>4462</w:t>
            </w:r>
            <w:r w:rsidR="0095559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1765">
              <w:rPr>
                <w:b/>
                <w:bCs/>
                <w:color w:val="000000"/>
                <w:sz w:val="24"/>
                <w:szCs w:val="24"/>
              </w:rPr>
              <w:t>,4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D0EA4" w:rsidRPr="00803B71" w:rsidTr="00332B98">
        <w:trPr>
          <w:trHeight w:val="9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264EB" w:rsidP="003A41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>12760,0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2264EB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>13525,0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FB5BCC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>14320,0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D0EA4" w:rsidRPr="00803B71" w:rsidTr="00332B98">
        <w:trPr>
          <w:trHeight w:val="8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 xml:space="preserve">Доходы, получаемые в виде </w:t>
            </w:r>
            <w:r w:rsidRPr="00716DD9">
              <w:rPr>
                <w:b/>
                <w:bCs/>
                <w:color w:val="000000"/>
                <w:sz w:val="24"/>
                <w:szCs w:val="24"/>
              </w:rPr>
              <w:t>арендной платы за земельные участки</w:t>
            </w:r>
            <w:r w:rsidRPr="00716DD9">
              <w:rPr>
                <w:color w:val="000000"/>
                <w:sz w:val="24"/>
                <w:szCs w:val="24"/>
              </w:rPr>
              <w:t xml:space="preserve">, государственная собственность на которые не разграничена и которые расположены в границах поселений, а также средства от </w:t>
            </w:r>
            <w:r w:rsidRPr="00716DD9">
              <w:rPr>
                <w:color w:val="000000"/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lastRenderedPageBreak/>
              <w:t>3000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3180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F6494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3370,0</w:t>
            </w:r>
          </w:p>
        </w:tc>
      </w:tr>
      <w:tr w:rsidR="002D0EA4" w:rsidRPr="00803B71" w:rsidTr="00332B98">
        <w:trPr>
          <w:trHeight w:val="1575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CA4A53" w:rsidP="00DF4137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sz w:val="24"/>
                <w:szCs w:val="24"/>
              </w:rPr>
              <w:t xml:space="preserve">Доходы   от   сдачи    в    аренду    имущества, находящегося в  оперативном  управлении  органов правления поселений и созданных ими  учреждений (за    </w:t>
            </w:r>
            <w:proofErr w:type="spellStart"/>
            <w:r w:rsidRPr="00716DD9">
              <w:rPr>
                <w:sz w:val="24"/>
                <w:szCs w:val="24"/>
              </w:rPr>
              <w:t>искл</w:t>
            </w:r>
            <w:proofErr w:type="spellEnd"/>
            <w:r w:rsidR="00DF4137">
              <w:rPr>
                <w:sz w:val="24"/>
                <w:szCs w:val="24"/>
              </w:rPr>
              <w:t>.</w:t>
            </w:r>
            <w:r w:rsidRPr="00716DD9">
              <w:rPr>
                <w:sz w:val="24"/>
                <w:szCs w:val="24"/>
              </w:rPr>
              <w:t xml:space="preserve">    имущества    муниципальных бюджетных и автономных учреждений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D552C5" w:rsidP="00427373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9760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D552C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10345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D552C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10950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</w:tr>
      <w:tr w:rsidR="002D0EA4" w:rsidRPr="00803B71" w:rsidTr="00332B98">
        <w:trPr>
          <w:trHeight w:val="63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CA4A53" w:rsidP="00CA4A5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16DD9">
              <w:rPr>
                <w:b/>
                <w:sz w:val="24"/>
                <w:szCs w:val="24"/>
              </w:rPr>
              <w:t>Доходы  от  оказания  платных  услуг (работ) и компенсации затрат государства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FB5BCC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sz w:val="24"/>
                <w:szCs w:val="24"/>
              </w:rPr>
              <w:t xml:space="preserve">1514,0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FB5BCC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sz w:val="24"/>
                <w:szCs w:val="24"/>
              </w:rPr>
              <w:t xml:space="preserve">1605,0 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FB5BCC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sz w:val="24"/>
                <w:szCs w:val="24"/>
              </w:rPr>
              <w:t>1701,1</w:t>
            </w:r>
          </w:p>
        </w:tc>
      </w:tr>
      <w:tr w:rsidR="002D0EA4" w:rsidRPr="00803B71" w:rsidTr="00332B98">
        <w:trPr>
          <w:trHeight w:val="1425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41945" w:rsidP="00841945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1 13 02995 10 0002 130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761E6" w:rsidP="008761E6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sz w:val="24"/>
                <w:szCs w:val="24"/>
              </w:rPr>
              <w:t>Прочие доходы  от  компенсации  затрат  бюджетов  поселений: п</w:t>
            </w:r>
            <w:r w:rsidR="00803B71" w:rsidRPr="00716DD9">
              <w:rPr>
                <w:color w:val="000000"/>
                <w:sz w:val="24"/>
                <w:szCs w:val="24"/>
              </w:rPr>
              <w:t>рочие  доходы  от   оказания</w:t>
            </w:r>
            <w:r w:rsidR="00803B71" w:rsidRPr="00716DD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3B71" w:rsidRPr="002D0EA4">
              <w:rPr>
                <w:bCs/>
                <w:color w:val="000000"/>
                <w:sz w:val="24"/>
                <w:szCs w:val="24"/>
              </w:rPr>
              <w:t>услуг</w:t>
            </w:r>
            <w:r w:rsidR="00803B71" w:rsidRPr="00716DD9">
              <w:rPr>
                <w:color w:val="000000"/>
                <w:sz w:val="24"/>
                <w:szCs w:val="24"/>
              </w:rPr>
              <w:t xml:space="preserve">  получателями  средств   бюджетов  поселений    и    компенсации    зат</w:t>
            </w:r>
            <w:r w:rsidR="00D05002">
              <w:rPr>
                <w:color w:val="000000"/>
                <w:sz w:val="24"/>
                <w:szCs w:val="24"/>
              </w:rPr>
              <w:t xml:space="preserve">рат </w:t>
            </w:r>
            <w:r w:rsidR="00803B71" w:rsidRPr="00716DD9">
              <w:rPr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2D0EA4" w:rsidP="00803B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1</w:t>
            </w:r>
            <w:r w:rsidR="00D552C5" w:rsidRPr="00AF6859">
              <w:rPr>
                <w:sz w:val="24"/>
                <w:szCs w:val="24"/>
              </w:rPr>
              <w:t>514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D552C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1605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D552C5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1701,1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</w:tr>
      <w:tr w:rsidR="002D0EA4" w:rsidRPr="00803B71" w:rsidTr="00332B98">
        <w:trPr>
          <w:trHeight w:val="91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Default="00803B71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:</w:t>
            </w:r>
          </w:p>
          <w:p w:rsidR="00612797" w:rsidRDefault="00612797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12797" w:rsidRPr="00716DD9" w:rsidRDefault="00612797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332B98" w:rsidP="00A937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647,0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BB33F2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400,0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981765" w:rsidP="00803B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02,3</w:t>
            </w:r>
          </w:p>
        </w:tc>
      </w:tr>
      <w:tr w:rsidR="002D0EA4" w:rsidRPr="00803B71" w:rsidTr="00332B98">
        <w:trPr>
          <w:trHeight w:val="63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 xml:space="preserve">Доходы от </w:t>
            </w:r>
            <w:r w:rsidRPr="00D742E5">
              <w:rPr>
                <w:bCs/>
                <w:color w:val="000000"/>
                <w:sz w:val="24"/>
                <w:szCs w:val="24"/>
              </w:rPr>
              <w:t>продажи земельных участ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803B71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 xml:space="preserve">450,0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803B71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 xml:space="preserve">400,0 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803B71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 xml:space="preserve">375,0  </w:t>
            </w:r>
          </w:p>
        </w:tc>
      </w:tr>
      <w:tr w:rsidR="002D0EA4" w:rsidRPr="00803B71" w:rsidTr="00332B98">
        <w:trPr>
          <w:trHeight w:val="63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B92C27" w:rsidP="00B92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DD9">
              <w:rPr>
                <w:sz w:val="24"/>
                <w:szCs w:val="24"/>
              </w:rPr>
              <w:t>Доходы от реализации имущества,  находящегося  в оперативном управлении учреждений,  находящихся в  ведении  органов  управления  поселений   (за исключением имущества муниципальных бюджетных  и автономных  учреждений),  в   части   реализации основных средств по указанному имуществу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332B98" w:rsidP="00A678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7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BB33F2" w:rsidP="00803B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,0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981765" w:rsidP="00955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</w:t>
            </w:r>
            <w:r w:rsidR="009555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</w:t>
            </w:r>
          </w:p>
        </w:tc>
      </w:tr>
      <w:tr w:rsidR="00A678C9" w:rsidRPr="00803B71" w:rsidTr="00332B98">
        <w:trPr>
          <w:trHeight w:val="63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8C9" w:rsidRDefault="00A678C9" w:rsidP="00803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1050 10 0000</w:t>
            </w:r>
          </w:p>
          <w:p w:rsidR="00A678C9" w:rsidRPr="00716DD9" w:rsidRDefault="00A678C9" w:rsidP="00803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1D2" w:rsidRDefault="00A678C9" w:rsidP="00374F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</w:t>
            </w:r>
            <w:r w:rsidR="00374F52">
              <w:rPr>
                <w:sz w:val="24"/>
                <w:szCs w:val="24"/>
              </w:rPr>
              <w:t>имущества</w:t>
            </w:r>
          </w:p>
          <w:p w:rsidR="00A678C9" w:rsidRPr="00716DD9" w:rsidRDefault="00A678C9" w:rsidP="00374F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дящихся в собственности поселени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8C9" w:rsidRDefault="00332B98" w:rsidP="00A937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8C9" w:rsidRPr="00AF6859" w:rsidRDefault="00A678C9" w:rsidP="00803B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8C9" w:rsidRDefault="00A678C9" w:rsidP="00955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2797" w:rsidRPr="00803B71" w:rsidTr="00332B98">
        <w:trPr>
          <w:trHeight w:val="63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797" w:rsidRPr="00612797" w:rsidRDefault="00612797" w:rsidP="00803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797">
              <w:rPr>
                <w:b/>
                <w:color w:val="000000"/>
                <w:sz w:val="24"/>
                <w:szCs w:val="24"/>
              </w:rPr>
              <w:t>1 16  00000 00 0000 000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797" w:rsidRDefault="00612797" w:rsidP="00B92C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12797">
              <w:rPr>
                <w:b/>
                <w:sz w:val="24"/>
                <w:szCs w:val="24"/>
              </w:rPr>
              <w:t xml:space="preserve">Доходы от оплаты штрафов за </w:t>
            </w:r>
            <w:proofErr w:type="spellStart"/>
            <w:r w:rsidRPr="00612797">
              <w:rPr>
                <w:b/>
                <w:sz w:val="24"/>
                <w:szCs w:val="24"/>
              </w:rPr>
              <w:t>адменистративные</w:t>
            </w:r>
            <w:proofErr w:type="spellEnd"/>
            <w:r w:rsidRPr="00612797">
              <w:rPr>
                <w:b/>
                <w:sz w:val="24"/>
                <w:szCs w:val="24"/>
              </w:rPr>
              <w:t xml:space="preserve"> нарушения</w:t>
            </w:r>
          </w:p>
          <w:p w:rsidR="00612797" w:rsidRDefault="00612797" w:rsidP="00B92C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12797" w:rsidRPr="00612797" w:rsidRDefault="00612797" w:rsidP="00B92C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797" w:rsidRPr="00612797" w:rsidRDefault="00612797" w:rsidP="00A937FF">
            <w:pPr>
              <w:jc w:val="right"/>
              <w:rPr>
                <w:b/>
                <w:sz w:val="24"/>
                <w:szCs w:val="24"/>
              </w:rPr>
            </w:pPr>
            <w:r w:rsidRPr="00612797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797" w:rsidRPr="00612797" w:rsidRDefault="00612797" w:rsidP="00803B71">
            <w:pPr>
              <w:jc w:val="right"/>
              <w:rPr>
                <w:b/>
                <w:sz w:val="24"/>
                <w:szCs w:val="24"/>
              </w:rPr>
            </w:pPr>
            <w:r w:rsidRPr="0061279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797" w:rsidRPr="00612797" w:rsidRDefault="00612797" w:rsidP="0095559E">
            <w:pPr>
              <w:jc w:val="right"/>
              <w:rPr>
                <w:b/>
                <w:sz w:val="24"/>
                <w:szCs w:val="24"/>
              </w:rPr>
            </w:pPr>
            <w:r w:rsidRPr="00612797">
              <w:rPr>
                <w:b/>
                <w:sz w:val="24"/>
                <w:szCs w:val="24"/>
              </w:rPr>
              <w:t>0,00</w:t>
            </w:r>
          </w:p>
        </w:tc>
      </w:tr>
      <w:tr w:rsidR="00612797" w:rsidRPr="00803B71" w:rsidTr="00332B98">
        <w:trPr>
          <w:trHeight w:val="63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797" w:rsidRDefault="00612797" w:rsidP="00803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797" w:rsidRPr="00612797" w:rsidRDefault="00612797" w:rsidP="00B92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797">
              <w:rPr>
                <w:sz w:val="24"/>
                <w:szCs w:val="24"/>
              </w:rPr>
              <w:t xml:space="preserve">Доходы от оплаты штрафов за </w:t>
            </w:r>
            <w:proofErr w:type="spellStart"/>
            <w:r w:rsidRPr="00612797">
              <w:rPr>
                <w:sz w:val="24"/>
                <w:szCs w:val="24"/>
              </w:rPr>
              <w:t>адменистративные</w:t>
            </w:r>
            <w:proofErr w:type="spellEnd"/>
            <w:r w:rsidRPr="00612797">
              <w:rPr>
                <w:sz w:val="24"/>
                <w:szCs w:val="24"/>
              </w:rPr>
              <w:t xml:space="preserve"> наруш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797" w:rsidRDefault="00612797" w:rsidP="00A937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797" w:rsidRDefault="00612797" w:rsidP="00803B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797" w:rsidRDefault="00612797" w:rsidP="00955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D0EA4" w:rsidRPr="00803B71" w:rsidTr="00332B98">
        <w:trPr>
          <w:trHeight w:val="6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DF4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Default="00803B71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6DD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  <w:p w:rsidR="00612797" w:rsidRDefault="00612797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12797" w:rsidRPr="00716DD9" w:rsidRDefault="00612797" w:rsidP="00803B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23F9" w:rsidRDefault="0071258B" w:rsidP="00DD4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6,</w:t>
            </w:r>
            <w:r w:rsidR="00DD419A">
              <w:rPr>
                <w:b/>
                <w:sz w:val="24"/>
                <w:szCs w:val="24"/>
              </w:rPr>
              <w:t>7</w:t>
            </w:r>
            <w:r w:rsidR="007123F9" w:rsidRPr="007123F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E23FA1" w:rsidP="002A25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0,2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AF6859" w:rsidRDefault="00E23FA1" w:rsidP="002A25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0,2</w:t>
            </w:r>
            <w:r w:rsidR="00803B71"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D0EA4" w:rsidRPr="00803B71" w:rsidTr="00332B98">
        <w:trPr>
          <w:trHeight w:val="6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259" w:rsidRPr="00716DD9" w:rsidRDefault="00694259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2 01 05010 10 0000 18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259" w:rsidRPr="00716DD9" w:rsidRDefault="00694259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Предоставление нерезидентами грантов для получателей средств бюджетов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259" w:rsidRPr="00AF6859" w:rsidRDefault="002264EB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259" w:rsidRPr="00AF6859" w:rsidRDefault="00694259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</w:t>
            </w:r>
            <w:r w:rsidR="002264EB" w:rsidRPr="00AF6859">
              <w:rPr>
                <w:sz w:val="24"/>
                <w:szCs w:val="24"/>
              </w:rPr>
              <w:t>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259" w:rsidRPr="00AF6859" w:rsidRDefault="002264EB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,00</w:t>
            </w:r>
          </w:p>
        </w:tc>
      </w:tr>
      <w:tr w:rsidR="002D0EA4" w:rsidRPr="00803B71" w:rsidTr="00332B98">
        <w:trPr>
          <w:trHeight w:val="6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E07" w:rsidRPr="00716DD9" w:rsidRDefault="00783E07" w:rsidP="00DF41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DD9">
              <w:rPr>
                <w:sz w:val="24"/>
                <w:szCs w:val="24"/>
              </w:rPr>
              <w:t>2 02 03015 10 0000 151</w:t>
            </w:r>
          </w:p>
          <w:p w:rsidR="00B05032" w:rsidRPr="00716DD9" w:rsidRDefault="00B05032" w:rsidP="00803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32" w:rsidRPr="00716DD9" w:rsidRDefault="00783E07" w:rsidP="00783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DD9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 территориях,  где отсутствуют военные комиссариа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32" w:rsidRPr="00AF6859" w:rsidRDefault="00E23FA1" w:rsidP="00E2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32" w:rsidRPr="00AF6859" w:rsidRDefault="002A250E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32" w:rsidRPr="00AF6859" w:rsidRDefault="002A250E" w:rsidP="00803B71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,00</w:t>
            </w:r>
          </w:p>
        </w:tc>
      </w:tr>
      <w:tr w:rsidR="002D0EA4" w:rsidRPr="00803B71" w:rsidTr="00332B98">
        <w:trPr>
          <w:trHeight w:val="6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73" w:rsidRPr="00716DD9" w:rsidRDefault="00427373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73" w:rsidRPr="00716DD9" w:rsidRDefault="00427373">
            <w:pPr>
              <w:rPr>
                <w:color w:val="000000"/>
              </w:rPr>
            </w:pPr>
            <w:r w:rsidRPr="00716DD9">
              <w:rPr>
                <w:color w:val="000000"/>
              </w:rPr>
              <w:t xml:space="preserve">Межбюджетные трансферты, передаваемые бюджетам поселений   для   компенсации дополнительных  расходов, возникших в результате  решений,  принятых  органами власти другого </w:t>
            </w:r>
            <w:r w:rsidRPr="00716DD9">
              <w:rPr>
                <w:color w:val="000000"/>
              </w:rPr>
              <w:lastRenderedPageBreak/>
              <w:t>уровн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73" w:rsidRPr="00AF6859" w:rsidRDefault="0098041F">
            <w:pPr>
              <w:jc w:val="right"/>
            </w:pPr>
            <w:r>
              <w:rPr>
                <w:sz w:val="24"/>
                <w:szCs w:val="24"/>
              </w:rPr>
              <w:lastRenderedPageBreak/>
              <w:t>0,0</w:t>
            </w:r>
            <w:r w:rsidR="00E23FA1">
              <w:rPr>
                <w:sz w:val="24"/>
                <w:szCs w:val="24"/>
              </w:rPr>
              <w:t>0</w:t>
            </w:r>
            <w:r w:rsidR="00427373" w:rsidRPr="00AF6859"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73" w:rsidRPr="00AF6859" w:rsidRDefault="00427373" w:rsidP="002A250E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73" w:rsidRPr="00AF6859" w:rsidRDefault="00427373" w:rsidP="002A250E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,00</w:t>
            </w:r>
          </w:p>
        </w:tc>
      </w:tr>
      <w:tr w:rsidR="002D0EA4" w:rsidRPr="00803B71" w:rsidTr="00332B98">
        <w:trPr>
          <w:trHeight w:val="6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DF4137">
            <w:pPr>
              <w:jc w:val="center"/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lastRenderedPageBreak/>
              <w:t>2 07 050</w:t>
            </w:r>
            <w:r w:rsidR="009C34E2" w:rsidRPr="00716DD9">
              <w:rPr>
                <w:color w:val="000000"/>
                <w:sz w:val="24"/>
                <w:szCs w:val="24"/>
              </w:rPr>
              <w:t>3</w:t>
            </w:r>
            <w:r w:rsidRPr="00716DD9">
              <w:rPr>
                <w:color w:val="000000"/>
                <w:sz w:val="24"/>
                <w:szCs w:val="24"/>
              </w:rPr>
              <w:t>0 10 0000 18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B71" w:rsidRPr="00716DD9" w:rsidRDefault="00803B71" w:rsidP="00803B71">
            <w:pPr>
              <w:rPr>
                <w:color w:val="000000"/>
                <w:sz w:val="24"/>
                <w:szCs w:val="24"/>
              </w:rPr>
            </w:pPr>
            <w:r w:rsidRPr="00716DD9"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E23FA1" w:rsidP="00575A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,7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E23FA1" w:rsidP="002A2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B71" w:rsidRPr="00AF6859" w:rsidRDefault="00E23FA1" w:rsidP="002A2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2</w:t>
            </w:r>
            <w:r w:rsidR="00803B71" w:rsidRPr="00AF6859">
              <w:rPr>
                <w:sz w:val="24"/>
                <w:szCs w:val="24"/>
              </w:rPr>
              <w:t xml:space="preserve">  </w:t>
            </w:r>
          </w:p>
        </w:tc>
      </w:tr>
      <w:tr w:rsidR="002D0EA4" w:rsidRPr="009E77CB" w:rsidTr="00332B98">
        <w:trPr>
          <w:trHeight w:val="57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CB" w:rsidRPr="00716DD9" w:rsidRDefault="009E77CB" w:rsidP="00DF41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6DD9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7CB" w:rsidRPr="00716DD9" w:rsidRDefault="009E77CB" w:rsidP="009E77CB">
            <w:pPr>
              <w:pStyle w:val="ConsPlusCell"/>
            </w:pPr>
            <w:r w:rsidRPr="00716DD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CB" w:rsidRPr="00AF6859" w:rsidRDefault="00E23FA1" w:rsidP="0069425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CB" w:rsidRPr="00AF6859" w:rsidRDefault="002264EB" w:rsidP="009E77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7CB" w:rsidRPr="00AF6859" w:rsidRDefault="002264EB" w:rsidP="00803B7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0,00</w:t>
            </w:r>
          </w:p>
        </w:tc>
      </w:tr>
      <w:tr w:rsidR="007123F9" w:rsidRPr="00803B71" w:rsidTr="00332B98">
        <w:trPr>
          <w:trHeight w:val="576"/>
        </w:trPr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F9" w:rsidRPr="00716DD9" w:rsidRDefault="007123F9" w:rsidP="00803B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6DD9">
              <w:rPr>
                <w:b/>
                <w:bCs/>
                <w:color w:val="000000"/>
                <w:sz w:val="28"/>
                <w:szCs w:val="28"/>
              </w:rPr>
              <w:t>ВСЕГО ДОХОДОВ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F9" w:rsidRPr="00AF6859" w:rsidRDefault="009E453A" w:rsidP="00A937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591,5</w:t>
            </w:r>
            <w:r w:rsidR="003520C8" w:rsidRPr="003520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20C8" w:rsidRPr="003520C8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F9" w:rsidRPr="00AF6859" w:rsidRDefault="00EA2C1F" w:rsidP="003F0C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2334,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F9" w:rsidRPr="00AF6859" w:rsidRDefault="00EA2C1F" w:rsidP="009555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802,2</w:t>
            </w:r>
            <w:r w:rsidR="00981765" w:rsidRPr="00AF6859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8E262B" w:rsidRDefault="008E262B" w:rsidP="0029783E">
      <w:pPr>
        <w:ind w:left="3540" w:firstLine="708"/>
        <w:jc w:val="right"/>
      </w:pPr>
    </w:p>
    <w:p w:rsidR="008E262B" w:rsidRDefault="008E262B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29783E" w:rsidRDefault="0029783E" w:rsidP="0029783E">
      <w:pPr>
        <w:ind w:left="3540" w:firstLine="708"/>
        <w:jc w:val="right"/>
      </w:pPr>
      <w:r w:rsidRPr="007B4FF8">
        <w:t>ПРИЛОЖЕНИЕ №</w:t>
      </w:r>
      <w:r w:rsidR="00321CFC">
        <w:t>2</w:t>
      </w:r>
      <w:r w:rsidR="000B0695">
        <w:t xml:space="preserve"> к решению С</w:t>
      </w:r>
      <w:r w:rsidRPr="007B4FF8">
        <w:t>овета депутатов</w:t>
      </w:r>
    </w:p>
    <w:p w:rsidR="001A3137" w:rsidRDefault="0029783E" w:rsidP="001A3137">
      <w:pPr>
        <w:jc w:val="right"/>
      </w:pPr>
      <w:r>
        <w:t xml:space="preserve">                                    </w:t>
      </w:r>
      <w:r w:rsidRPr="007B4FF8">
        <w:t>муниципального образования «Новодевяткинское сельское поселение»</w:t>
      </w:r>
      <w:r>
        <w:t xml:space="preserve"> </w:t>
      </w:r>
    </w:p>
    <w:p w:rsidR="00D37639" w:rsidRPr="0008177E" w:rsidRDefault="00D37639" w:rsidP="00D37639">
      <w:pPr>
        <w:jc w:val="right"/>
        <w:rPr>
          <w:b/>
          <w:u w:val="single"/>
        </w:rPr>
      </w:pPr>
      <w:r w:rsidRPr="0008177E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536124">
        <w:rPr>
          <w:u w:val="single"/>
        </w:rPr>
        <w:t xml:space="preserve"> 26.11.2014г. № 73/01-07</w:t>
      </w:r>
      <w:r w:rsidRPr="0008177E">
        <w:rPr>
          <w:u w:val="single"/>
        </w:rPr>
        <w:t xml:space="preserve"> </w:t>
      </w:r>
    </w:p>
    <w:p w:rsidR="0029783E" w:rsidRDefault="0029783E" w:rsidP="0029783E">
      <w:pPr>
        <w:rPr>
          <w:b/>
        </w:rPr>
      </w:pPr>
    </w:p>
    <w:p w:rsidR="000B0695" w:rsidRPr="009B3007" w:rsidRDefault="00321CFC" w:rsidP="0029783E">
      <w:pPr>
        <w:jc w:val="center"/>
        <w:rPr>
          <w:b/>
          <w:sz w:val="24"/>
          <w:szCs w:val="24"/>
        </w:rPr>
      </w:pPr>
      <w:r w:rsidRPr="009B3007">
        <w:rPr>
          <w:b/>
          <w:sz w:val="24"/>
          <w:szCs w:val="24"/>
        </w:rPr>
        <w:t xml:space="preserve">РАСХОДЫ ПО РАЗДЕЛАМ И ПОДРАЗДЕЛАМ </w:t>
      </w:r>
    </w:p>
    <w:p w:rsidR="000A6A3C" w:rsidRPr="009B3007" w:rsidRDefault="00321CFC" w:rsidP="000A6A3C">
      <w:pPr>
        <w:jc w:val="center"/>
        <w:rPr>
          <w:b/>
          <w:sz w:val="24"/>
          <w:szCs w:val="24"/>
        </w:rPr>
      </w:pPr>
      <w:r w:rsidRPr="009B3007">
        <w:rPr>
          <w:b/>
          <w:sz w:val="24"/>
          <w:szCs w:val="24"/>
        </w:rPr>
        <w:t xml:space="preserve">ФУНКЦИОНАЛЬНОЙ КЛАСИФИКАЦИИ РАСХОДОВ </w:t>
      </w:r>
      <w:r w:rsidR="007D0974" w:rsidRPr="009B3007">
        <w:rPr>
          <w:b/>
          <w:sz w:val="24"/>
          <w:szCs w:val="24"/>
        </w:rPr>
        <w:t>БЮДЖЕТА МУНИЦИПАЛЬНОГО ОБРАЗОВАНИЯ  «НОВО</w:t>
      </w:r>
      <w:r w:rsidR="007D0974">
        <w:rPr>
          <w:b/>
          <w:sz w:val="24"/>
          <w:szCs w:val="24"/>
        </w:rPr>
        <w:t>ДЕВЯТКИНСКОЕ СЕЛЬСКОЕ ПОСЕЛЕНИЕ</w:t>
      </w:r>
      <w:r w:rsidR="007D0974" w:rsidRPr="009B3007">
        <w:rPr>
          <w:b/>
          <w:sz w:val="24"/>
          <w:szCs w:val="24"/>
        </w:rPr>
        <w:t>»</w:t>
      </w:r>
      <w:r w:rsidR="00EC45D5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НА 201</w:t>
      </w:r>
      <w:r w:rsidR="00B50984">
        <w:rPr>
          <w:b/>
          <w:sz w:val="24"/>
          <w:szCs w:val="24"/>
        </w:rPr>
        <w:t>5</w:t>
      </w:r>
      <w:r w:rsidRPr="009B3007">
        <w:rPr>
          <w:b/>
          <w:sz w:val="24"/>
          <w:szCs w:val="24"/>
        </w:rPr>
        <w:t xml:space="preserve"> ГОД</w:t>
      </w:r>
      <w:r w:rsidR="000A6A3C" w:rsidRPr="000A6A3C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И НА ПЛАНОВЫЙ ПЕРИОД 201</w:t>
      </w:r>
      <w:r w:rsidR="00B50984">
        <w:rPr>
          <w:b/>
          <w:sz w:val="24"/>
          <w:szCs w:val="24"/>
        </w:rPr>
        <w:t>6</w:t>
      </w:r>
      <w:proofErr w:type="gramStart"/>
      <w:r w:rsidR="000A6A3C">
        <w:rPr>
          <w:b/>
          <w:sz w:val="24"/>
          <w:szCs w:val="24"/>
        </w:rPr>
        <w:t xml:space="preserve"> И</w:t>
      </w:r>
      <w:proofErr w:type="gramEnd"/>
      <w:r w:rsidR="000A6A3C">
        <w:rPr>
          <w:b/>
          <w:sz w:val="24"/>
          <w:szCs w:val="24"/>
        </w:rPr>
        <w:t xml:space="preserve"> 201</w:t>
      </w:r>
      <w:r w:rsidR="00B50984">
        <w:rPr>
          <w:b/>
          <w:sz w:val="24"/>
          <w:szCs w:val="24"/>
        </w:rPr>
        <w:t>7</w:t>
      </w:r>
      <w:r w:rsidR="000A6A3C">
        <w:rPr>
          <w:b/>
          <w:sz w:val="24"/>
          <w:szCs w:val="24"/>
        </w:rPr>
        <w:t xml:space="preserve"> ГОД</w:t>
      </w:r>
      <w:r w:rsidR="00EC45D5">
        <w:rPr>
          <w:b/>
          <w:sz w:val="24"/>
          <w:szCs w:val="24"/>
        </w:rPr>
        <w:t>Ы</w:t>
      </w:r>
    </w:p>
    <w:p w:rsidR="00321CFC" w:rsidRPr="009B3007" w:rsidRDefault="00321CFC" w:rsidP="0029783E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58"/>
        <w:gridCol w:w="3887"/>
        <w:gridCol w:w="1049"/>
        <w:gridCol w:w="1430"/>
        <w:gridCol w:w="1211"/>
        <w:gridCol w:w="1211"/>
        <w:gridCol w:w="1175"/>
      </w:tblGrid>
      <w:tr w:rsidR="00A91F98" w:rsidRPr="00D37639" w:rsidTr="005D4484">
        <w:trPr>
          <w:trHeight w:val="450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D37639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D3763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D37639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D37639">
              <w:rPr>
                <w:b/>
                <w:bCs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D37639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D37639">
              <w:rPr>
                <w:b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D37639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D37639">
              <w:rPr>
                <w:b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D37639" w:rsidRDefault="00A91F98" w:rsidP="00B50984">
            <w:pPr>
              <w:jc w:val="center"/>
              <w:rPr>
                <w:b/>
                <w:bCs/>
                <w:sz w:val="24"/>
                <w:szCs w:val="24"/>
              </w:rPr>
            </w:pPr>
            <w:r w:rsidRPr="00D37639">
              <w:rPr>
                <w:b/>
                <w:bCs/>
                <w:sz w:val="24"/>
                <w:szCs w:val="24"/>
              </w:rPr>
              <w:t>201</w:t>
            </w:r>
            <w:r w:rsidR="00B50984">
              <w:rPr>
                <w:b/>
                <w:bCs/>
                <w:sz w:val="24"/>
                <w:szCs w:val="24"/>
              </w:rPr>
              <w:t>5</w:t>
            </w:r>
            <w:r w:rsidRPr="00D37639">
              <w:rPr>
                <w:b/>
                <w:bCs/>
                <w:sz w:val="24"/>
                <w:szCs w:val="24"/>
              </w:rPr>
              <w:t xml:space="preserve"> год, тыс</w:t>
            </w:r>
            <w:proofErr w:type="gramStart"/>
            <w:r w:rsidRPr="00D37639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D37639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D37639" w:rsidRDefault="00A91F98" w:rsidP="00B50984">
            <w:pPr>
              <w:jc w:val="center"/>
              <w:rPr>
                <w:b/>
                <w:bCs/>
                <w:sz w:val="24"/>
                <w:szCs w:val="24"/>
              </w:rPr>
            </w:pPr>
            <w:r w:rsidRPr="00D37639">
              <w:rPr>
                <w:b/>
                <w:bCs/>
                <w:sz w:val="24"/>
                <w:szCs w:val="24"/>
              </w:rPr>
              <w:t>201</w:t>
            </w:r>
            <w:r w:rsidR="00B50984">
              <w:rPr>
                <w:b/>
                <w:bCs/>
                <w:sz w:val="24"/>
                <w:szCs w:val="24"/>
              </w:rPr>
              <w:t>6</w:t>
            </w:r>
            <w:r w:rsidRPr="00D37639">
              <w:rPr>
                <w:b/>
                <w:bCs/>
                <w:sz w:val="24"/>
                <w:szCs w:val="24"/>
              </w:rPr>
              <w:t xml:space="preserve"> год, тыс</w:t>
            </w:r>
            <w:proofErr w:type="gramStart"/>
            <w:r w:rsidRPr="00D37639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D37639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D37639" w:rsidRDefault="00A91F98" w:rsidP="00B50984">
            <w:pPr>
              <w:jc w:val="center"/>
              <w:rPr>
                <w:b/>
                <w:bCs/>
                <w:sz w:val="24"/>
                <w:szCs w:val="24"/>
              </w:rPr>
            </w:pPr>
            <w:r w:rsidRPr="00D37639">
              <w:rPr>
                <w:b/>
                <w:bCs/>
                <w:sz w:val="24"/>
                <w:szCs w:val="24"/>
              </w:rPr>
              <w:t>201</w:t>
            </w:r>
            <w:r w:rsidR="00B50984">
              <w:rPr>
                <w:b/>
                <w:bCs/>
                <w:sz w:val="24"/>
                <w:szCs w:val="24"/>
              </w:rPr>
              <w:t>7</w:t>
            </w:r>
            <w:r w:rsidRPr="00D37639">
              <w:rPr>
                <w:b/>
                <w:bCs/>
                <w:sz w:val="24"/>
                <w:szCs w:val="24"/>
              </w:rPr>
              <w:t>год, тыс</w:t>
            </w:r>
            <w:proofErr w:type="gramStart"/>
            <w:r w:rsidRPr="00D37639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D37639"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A91F98" w:rsidRPr="00D37639" w:rsidTr="005D4484">
        <w:trPr>
          <w:trHeight w:val="285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F98" w:rsidRPr="00D37639" w:rsidRDefault="00A91F98" w:rsidP="00A91F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F98" w:rsidRPr="00D37639" w:rsidRDefault="00A91F98" w:rsidP="00A91F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F98" w:rsidRPr="00D37639" w:rsidRDefault="00A91F98" w:rsidP="00A91F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F98" w:rsidRPr="00D37639" w:rsidRDefault="00A91F98" w:rsidP="00A91F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F98" w:rsidRPr="00D37639" w:rsidRDefault="00A91F98" w:rsidP="00A91F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F98" w:rsidRPr="00D37639" w:rsidRDefault="00A91F98" w:rsidP="00A91F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F98" w:rsidRPr="00D37639" w:rsidRDefault="00A91F98" w:rsidP="00A91F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593315" w:rsidP="004B3C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40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437713" w:rsidP="00B26A8C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45033,</w:t>
            </w:r>
            <w:r w:rsidR="00B26A8C" w:rsidRPr="003520C8">
              <w:rPr>
                <w:b/>
                <w:bCs/>
                <w:sz w:val="24"/>
                <w:szCs w:val="24"/>
              </w:rPr>
              <w:t>7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437713" w:rsidP="00190800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4770</w:t>
            </w:r>
            <w:r w:rsidR="00190800">
              <w:rPr>
                <w:b/>
                <w:bCs/>
                <w:sz w:val="24"/>
                <w:szCs w:val="24"/>
              </w:rPr>
              <w:t>5</w:t>
            </w:r>
            <w:r w:rsidRPr="003520C8">
              <w:rPr>
                <w:b/>
                <w:bCs/>
                <w:sz w:val="24"/>
                <w:szCs w:val="24"/>
              </w:rPr>
              <w:t>,8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1F98" w:rsidRPr="003520C8" w:rsidTr="005D4484">
        <w:trPr>
          <w:trHeight w:val="10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1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5,0</w:t>
            </w:r>
            <w:r w:rsidR="00A5755A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5755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6 526,7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5755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6918,3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76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B814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8,2</w:t>
            </w:r>
            <w:r w:rsidR="00A5755A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5755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11 627,9  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5755A" w:rsidP="00437713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2325,</w:t>
            </w:r>
            <w:r w:rsidR="00437713" w:rsidRPr="003520C8">
              <w:rPr>
                <w:b/>
                <w:bCs/>
                <w:sz w:val="24"/>
                <w:szCs w:val="24"/>
              </w:rPr>
              <w:t>6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76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1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1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5755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1 429,2  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5755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514,9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500,0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500,0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500,0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37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26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0F52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24949,9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0F52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26447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B814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2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B814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5755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,0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5755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,0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510"/>
        </w:trPr>
        <w:tc>
          <w:tcPr>
            <w:tcW w:w="2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4B3C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0,6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155E56" w:rsidP="00155E56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2994,7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95559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8,9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51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0319E9" w:rsidRDefault="00A91F98" w:rsidP="00A91F98">
            <w:pPr>
              <w:rPr>
                <w:b/>
                <w:sz w:val="24"/>
                <w:szCs w:val="24"/>
              </w:rPr>
            </w:pPr>
            <w:r w:rsidRPr="000319E9">
              <w:rPr>
                <w:b/>
                <w:sz w:val="24"/>
                <w:szCs w:val="24"/>
              </w:rPr>
              <w:t>Муниципальное учреждение «Охрана общественного порядка»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0319E9" w:rsidRDefault="00A91F98" w:rsidP="00A91F98">
            <w:pPr>
              <w:jc w:val="center"/>
              <w:rPr>
                <w:b/>
                <w:sz w:val="24"/>
                <w:szCs w:val="24"/>
              </w:rPr>
            </w:pPr>
            <w:r w:rsidRPr="000319E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0319E9" w:rsidRDefault="00A91F98" w:rsidP="00A91F98">
            <w:pPr>
              <w:jc w:val="center"/>
              <w:rPr>
                <w:b/>
                <w:sz w:val="24"/>
                <w:szCs w:val="24"/>
              </w:rPr>
            </w:pPr>
            <w:r w:rsidRPr="000319E9">
              <w:rPr>
                <w:b/>
                <w:sz w:val="24"/>
                <w:szCs w:val="24"/>
              </w:rPr>
              <w:t>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593315" w:rsidP="003029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8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09,7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58,9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1F98" w:rsidRPr="003520C8" w:rsidTr="006A09C5">
        <w:trPr>
          <w:trHeight w:val="51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C05FD9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 xml:space="preserve">Муниципальная </w:t>
            </w:r>
            <w:r w:rsidR="008020D5">
              <w:rPr>
                <w:sz w:val="24"/>
                <w:szCs w:val="24"/>
              </w:rPr>
              <w:t>под</w:t>
            </w:r>
            <w:r w:rsidRPr="003520C8">
              <w:rPr>
                <w:sz w:val="24"/>
                <w:szCs w:val="24"/>
              </w:rPr>
              <w:t>программа «Обеспечение защиты населения в случае возникновения ЧС и профилактики терроризма»</w:t>
            </w:r>
            <w:r w:rsidR="00166A20">
              <w:rPr>
                <w:color w:val="000000"/>
                <w:sz w:val="24"/>
                <w:szCs w:val="24"/>
              </w:rPr>
              <w:t xml:space="preserve"> 2015-2017 г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6A09C5">
        <w:trPr>
          <w:trHeight w:val="76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8020D5">
            <w:pPr>
              <w:rPr>
                <w:sz w:val="24"/>
                <w:szCs w:val="24"/>
              </w:rPr>
            </w:pPr>
            <w:proofErr w:type="gramStart"/>
            <w:r w:rsidRPr="003520C8">
              <w:rPr>
                <w:sz w:val="24"/>
                <w:szCs w:val="24"/>
              </w:rPr>
              <w:t>Муниципальная</w:t>
            </w:r>
            <w:r w:rsidR="008020D5">
              <w:rPr>
                <w:sz w:val="24"/>
                <w:szCs w:val="24"/>
              </w:rPr>
              <w:t xml:space="preserve"> под</w:t>
            </w:r>
            <w:r w:rsidRPr="003520C8">
              <w:rPr>
                <w:sz w:val="24"/>
                <w:szCs w:val="24"/>
              </w:rPr>
              <w:t xml:space="preserve"> программа </w:t>
            </w:r>
            <w:r w:rsidR="00C05FD9" w:rsidRPr="003520C8">
              <w:rPr>
                <w:sz w:val="24"/>
                <w:szCs w:val="24"/>
              </w:rPr>
              <w:t>Безопасность</w:t>
            </w:r>
            <w:r w:rsidRPr="003520C8">
              <w:rPr>
                <w:sz w:val="24"/>
                <w:szCs w:val="24"/>
              </w:rPr>
              <w:t xml:space="preserve"> МО «Новодевяткинское сельское поселение» </w:t>
            </w:r>
            <w:r w:rsidR="00166A20">
              <w:rPr>
                <w:sz w:val="24"/>
                <w:szCs w:val="24"/>
              </w:rPr>
              <w:t xml:space="preserve">на </w:t>
            </w:r>
            <w:r w:rsidR="00166A20">
              <w:rPr>
                <w:color w:val="000000"/>
                <w:sz w:val="24"/>
                <w:szCs w:val="24"/>
              </w:rPr>
              <w:t>2015-2017 годы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3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5FD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870,6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6A09C5">
        <w:trPr>
          <w:trHeight w:val="153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166A20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Муниципальная</w:t>
            </w:r>
            <w:r w:rsidR="008020D5">
              <w:rPr>
                <w:sz w:val="24"/>
                <w:szCs w:val="24"/>
              </w:rPr>
              <w:t xml:space="preserve"> под</w:t>
            </w:r>
            <w:r w:rsidRPr="003520C8">
              <w:rPr>
                <w:sz w:val="24"/>
                <w:szCs w:val="24"/>
              </w:rPr>
              <w:t xml:space="preserve">программа "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</w:t>
            </w:r>
            <w:r w:rsidR="00166A20">
              <w:rPr>
                <w:sz w:val="24"/>
                <w:szCs w:val="24"/>
              </w:rPr>
              <w:t xml:space="preserve">на </w:t>
            </w:r>
            <w:r w:rsidR="00166A20">
              <w:rPr>
                <w:color w:val="000000"/>
                <w:sz w:val="24"/>
                <w:szCs w:val="24"/>
              </w:rPr>
              <w:t>2015-2017 год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3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2D0EA4">
        <w:trPr>
          <w:trHeight w:val="255"/>
        </w:trPr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3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59331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F539DE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57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65,0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3029D3" w:rsidP="003029D3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7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95,5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3 087,6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3 137,6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4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97580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5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3029D3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3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3029D3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3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2F41DD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5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A91F98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1 500,0  </w:t>
            </w:r>
          </w:p>
        </w:tc>
      </w:tr>
      <w:tr w:rsidR="00A91F98" w:rsidRPr="003520C8" w:rsidTr="005D4484">
        <w:trPr>
          <w:trHeight w:val="10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E862C1" w:rsidP="008020D5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 xml:space="preserve">Муниципальная </w:t>
            </w:r>
            <w:r w:rsidR="008020D5">
              <w:rPr>
                <w:sz w:val="24"/>
                <w:szCs w:val="24"/>
              </w:rPr>
              <w:t>под</w:t>
            </w:r>
            <w:r w:rsidR="00A91F98" w:rsidRPr="003520C8">
              <w:rPr>
                <w:sz w:val="24"/>
                <w:szCs w:val="24"/>
              </w:rPr>
              <w:t xml:space="preserve">программа  "Поддержка малого  и  среднего предпринимательства в  МО "Новодевяткинское сельское поселение" </w:t>
            </w:r>
            <w:r w:rsidR="00166A20">
              <w:rPr>
                <w:sz w:val="24"/>
                <w:szCs w:val="24"/>
              </w:rPr>
              <w:t xml:space="preserve">на </w:t>
            </w:r>
            <w:r w:rsidR="00166A20">
              <w:rPr>
                <w:color w:val="000000"/>
                <w:sz w:val="24"/>
                <w:szCs w:val="24"/>
              </w:rPr>
              <w:t>2015-2017 г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E862C1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58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E862C1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61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0319E9" w:rsidRDefault="00A91F98" w:rsidP="00A91F98">
            <w:pPr>
              <w:rPr>
                <w:b/>
                <w:sz w:val="24"/>
                <w:szCs w:val="24"/>
              </w:rPr>
            </w:pPr>
            <w:r w:rsidRPr="000319E9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0319E9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9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593315" w:rsidRDefault="00A91F98" w:rsidP="00A91F98">
            <w:pPr>
              <w:jc w:val="center"/>
              <w:rPr>
                <w:sz w:val="24"/>
                <w:szCs w:val="24"/>
              </w:rPr>
            </w:pPr>
            <w:r w:rsidRPr="00593315">
              <w:rPr>
                <w:sz w:val="24"/>
                <w:szCs w:val="24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0319E9" w:rsidP="0059331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9331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,0</w:t>
            </w:r>
            <w:r w:rsidR="0073081E" w:rsidRPr="003520C8">
              <w:rPr>
                <w:b/>
                <w:bCs/>
                <w:sz w:val="24"/>
                <w:szCs w:val="24"/>
              </w:rPr>
              <w:t xml:space="preserve">  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E82282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9,6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E82282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6,6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85430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6A09C5" w:rsidRDefault="000319E9" w:rsidP="0048111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0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3520C8" w:rsidRDefault="00517E6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21,5</w:t>
            </w:r>
            <w:r w:rsidR="00985430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3520C8" w:rsidRDefault="00985430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25 500,1  </w:t>
            </w:r>
          </w:p>
        </w:tc>
      </w:tr>
      <w:tr w:rsidR="00A952A3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52A3" w:rsidRPr="003520C8" w:rsidRDefault="00A952A3" w:rsidP="00A91F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52A3" w:rsidRPr="00A952A3" w:rsidRDefault="00A952A3" w:rsidP="00A91F98">
            <w:pPr>
              <w:rPr>
                <w:bCs/>
                <w:sz w:val="24"/>
                <w:szCs w:val="24"/>
              </w:rPr>
            </w:pPr>
            <w:r w:rsidRPr="00A952A3">
              <w:rPr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52A3" w:rsidRPr="003520C8" w:rsidRDefault="00A952A3" w:rsidP="00A91F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52A3" w:rsidRPr="00E16DB7" w:rsidRDefault="00A952A3" w:rsidP="00E16DB7">
            <w:pPr>
              <w:jc w:val="center"/>
              <w:rPr>
                <w:bCs/>
                <w:sz w:val="24"/>
                <w:szCs w:val="24"/>
              </w:rPr>
            </w:pPr>
            <w:r w:rsidRPr="00E16DB7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2A3" w:rsidRDefault="000319E9" w:rsidP="001F0A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2A3" w:rsidRPr="003520C8" w:rsidRDefault="00517E6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2A3" w:rsidRPr="003520C8" w:rsidRDefault="00E16DB7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85430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5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6A09C5" w:rsidRDefault="008513C5" w:rsidP="001F0A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3520C8" w:rsidRDefault="00517E6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985430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3520C8" w:rsidRDefault="00C04CC6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985430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85430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5430" w:rsidRPr="003520C8" w:rsidRDefault="00985430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6A09C5" w:rsidRDefault="008513C5" w:rsidP="001F0A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3520C8" w:rsidRDefault="00985430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33721,5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30" w:rsidRPr="003520C8" w:rsidRDefault="00C04CC6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00,1</w:t>
            </w:r>
            <w:r w:rsidR="00985430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513C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517E65" w:rsidP="00C63E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63E6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517E65" w:rsidP="00C63E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63E65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513C5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13C5" w:rsidRPr="003520C8" w:rsidRDefault="008513C5" w:rsidP="00A91F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13C5" w:rsidRPr="008513C5" w:rsidRDefault="008513C5" w:rsidP="00A91F98">
            <w:pPr>
              <w:rPr>
                <w:bCs/>
                <w:sz w:val="24"/>
                <w:szCs w:val="24"/>
              </w:rPr>
            </w:pPr>
            <w:r w:rsidRPr="008513C5">
              <w:rPr>
                <w:bCs/>
                <w:sz w:val="24"/>
                <w:szCs w:val="24"/>
              </w:rPr>
              <w:t>Поддержка молодежи и развитие физической культуры и спор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13C5" w:rsidRPr="003520C8" w:rsidRDefault="008513C5" w:rsidP="00A91F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13C5" w:rsidRPr="008513C5" w:rsidRDefault="008513C5" w:rsidP="00A91F98">
            <w:pPr>
              <w:jc w:val="center"/>
              <w:rPr>
                <w:bCs/>
                <w:sz w:val="24"/>
                <w:szCs w:val="24"/>
              </w:rPr>
            </w:pPr>
            <w:r w:rsidRPr="008513C5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3C5" w:rsidRDefault="008513C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3C5" w:rsidRPr="003520C8" w:rsidRDefault="00517E65" w:rsidP="00C04C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04CC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3C5" w:rsidRPr="003520C8" w:rsidRDefault="00517E65" w:rsidP="00C04C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04CC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91F98" w:rsidRPr="003520C8" w:rsidTr="00FB53E3">
        <w:trPr>
          <w:trHeight w:val="93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8020D5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Муниципальная</w:t>
            </w:r>
            <w:r w:rsidR="008020D5">
              <w:rPr>
                <w:sz w:val="24"/>
                <w:szCs w:val="24"/>
              </w:rPr>
              <w:t xml:space="preserve"> под</w:t>
            </w:r>
            <w:r w:rsidRPr="003520C8">
              <w:rPr>
                <w:sz w:val="24"/>
                <w:szCs w:val="24"/>
              </w:rPr>
              <w:t>программа «Патриот» в МО «Новодевяткинское сельское поселение»</w:t>
            </w:r>
            <w:r w:rsidR="00166A20">
              <w:rPr>
                <w:sz w:val="24"/>
                <w:szCs w:val="24"/>
              </w:rPr>
              <w:t xml:space="preserve"> на</w:t>
            </w:r>
            <w:r w:rsidRPr="003520C8">
              <w:rPr>
                <w:sz w:val="24"/>
                <w:szCs w:val="24"/>
              </w:rPr>
              <w:t xml:space="preserve"> </w:t>
            </w:r>
            <w:r w:rsidR="008020D5">
              <w:rPr>
                <w:sz w:val="24"/>
                <w:szCs w:val="24"/>
              </w:rPr>
              <w:t xml:space="preserve"> </w:t>
            </w:r>
            <w:r w:rsidR="008020D5">
              <w:rPr>
                <w:color w:val="000000"/>
                <w:sz w:val="24"/>
                <w:szCs w:val="24"/>
              </w:rPr>
              <w:t>2015-2017 г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7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513C5" w:rsidP="00767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517E65" w:rsidP="00C04C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04CC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517E65" w:rsidP="00C04C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04CC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513C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09,8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B87C9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23167,2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B87C9A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24557,2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i/>
                <w:iCs/>
                <w:sz w:val="24"/>
                <w:szCs w:val="24"/>
              </w:rPr>
            </w:pPr>
            <w:r w:rsidRPr="003520C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Культу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593315" w:rsidP="002815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513C5">
              <w:rPr>
                <w:b/>
                <w:bCs/>
                <w:sz w:val="24"/>
                <w:szCs w:val="24"/>
              </w:rPr>
              <w:t>3309,8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36108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25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361089" w:rsidP="00B87C9A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32</w:t>
            </w:r>
            <w:r w:rsidR="00B87C9A" w:rsidRPr="003520C8">
              <w:rPr>
                <w:b/>
                <w:bCs/>
                <w:sz w:val="24"/>
                <w:szCs w:val="24"/>
              </w:rPr>
              <w:t>5</w:t>
            </w:r>
            <w:r w:rsidRPr="003520C8">
              <w:rPr>
                <w:b/>
                <w:bCs/>
                <w:sz w:val="24"/>
                <w:szCs w:val="24"/>
              </w:rPr>
              <w:t>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76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i/>
                <w:iCs/>
                <w:sz w:val="24"/>
                <w:szCs w:val="24"/>
              </w:rPr>
            </w:pPr>
            <w:r w:rsidRPr="003520C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 (строительство здания КДЦ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sz w:val="24"/>
                <w:szCs w:val="24"/>
              </w:rPr>
            </w:pPr>
            <w:r w:rsidRPr="003520C8">
              <w:rPr>
                <w:sz w:val="24"/>
                <w:szCs w:val="24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513C5" w:rsidP="002815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36108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0667,2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361089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 w:rsidRPr="003520C8">
              <w:rPr>
                <w:b/>
                <w:bCs/>
                <w:sz w:val="24"/>
                <w:szCs w:val="24"/>
              </w:rPr>
              <w:t>11307,2</w:t>
            </w:r>
          </w:p>
        </w:tc>
      </w:tr>
    </w:tbl>
    <w:p w:rsidR="005D4484" w:rsidRPr="003520C8" w:rsidRDefault="005D4484" w:rsidP="00A91F98">
      <w:pPr>
        <w:jc w:val="center"/>
        <w:rPr>
          <w:b/>
          <w:bCs/>
          <w:color w:val="000000"/>
          <w:sz w:val="24"/>
          <w:szCs w:val="24"/>
        </w:rPr>
      </w:pPr>
    </w:p>
    <w:p w:rsidR="006E1867" w:rsidRPr="003520C8" w:rsidRDefault="006E1867" w:rsidP="00A91F98">
      <w:pPr>
        <w:jc w:val="center"/>
        <w:rPr>
          <w:b/>
          <w:bCs/>
          <w:color w:val="000000"/>
          <w:sz w:val="24"/>
          <w:szCs w:val="24"/>
        </w:rPr>
      </w:pPr>
    </w:p>
    <w:p w:rsidR="006E1867" w:rsidRPr="003520C8" w:rsidRDefault="006E1867" w:rsidP="00A91F98">
      <w:pPr>
        <w:jc w:val="center"/>
        <w:rPr>
          <w:b/>
          <w:bCs/>
          <w:color w:val="000000"/>
          <w:sz w:val="24"/>
          <w:szCs w:val="24"/>
        </w:rPr>
      </w:pPr>
    </w:p>
    <w:p w:rsidR="006E1867" w:rsidRPr="003520C8" w:rsidRDefault="006E1867" w:rsidP="00A91F98">
      <w:pPr>
        <w:jc w:val="center"/>
        <w:rPr>
          <w:b/>
          <w:bCs/>
          <w:color w:val="000000"/>
          <w:sz w:val="24"/>
          <w:szCs w:val="24"/>
        </w:rPr>
        <w:sectPr w:rsidR="006E1867" w:rsidRPr="003520C8" w:rsidSect="00981765">
          <w:headerReference w:type="even" r:id="rId10"/>
          <w:footerReference w:type="default" r:id="rId11"/>
          <w:pgSz w:w="11906" w:h="16838"/>
          <w:pgMar w:top="426" w:right="567" w:bottom="1276" w:left="1134" w:header="720" w:footer="720" w:gutter="0"/>
          <w:pgNumType w:start="1"/>
          <w:cols w:space="708"/>
          <w:titlePg/>
          <w:docGrid w:linePitch="272"/>
        </w:sectPr>
      </w:pPr>
    </w:p>
    <w:tbl>
      <w:tblPr>
        <w:tblW w:w="5000" w:type="pct"/>
        <w:tblLook w:val="04A0"/>
      </w:tblPr>
      <w:tblGrid>
        <w:gridCol w:w="457"/>
        <w:gridCol w:w="3885"/>
        <w:gridCol w:w="1046"/>
        <w:gridCol w:w="1428"/>
        <w:gridCol w:w="1209"/>
        <w:gridCol w:w="1210"/>
        <w:gridCol w:w="1186"/>
      </w:tblGrid>
      <w:tr w:rsidR="00A91F98" w:rsidRPr="003520C8" w:rsidTr="002D0EA4">
        <w:trPr>
          <w:trHeight w:val="2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1E2A1B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513C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4CC6" w:rsidP="00421FB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4CC6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0,0</w:t>
            </w:r>
          </w:p>
        </w:tc>
      </w:tr>
      <w:tr w:rsidR="00A91F98" w:rsidRPr="003520C8" w:rsidTr="002D0EA4">
        <w:trPr>
          <w:trHeight w:val="1275"/>
        </w:trPr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8020D5">
            <w:pPr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8020D5">
              <w:rPr>
                <w:color w:val="000000"/>
                <w:sz w:val="24"/>
                <w:szCs w:val="24"/>
              </w:rPr>
              <w:t>под</w:t>
            </w:r>
            <w:r w:rsidRPr="003520C8">
              <w:rPr>
                <w:color w:val="000000"/>
                <w:sz w:val="24"/>
                <w:szCs w:val="24"/>
              </w:rPr>
              <w:t xml:space="preserve">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</w:t>
            </w:r>
            <w:r w:rsidR="008020D5">
              <w:rPr>
                <w:color w:val="000000"/>
                <w:sz w:val="24"/>
                <w:szCs w:val="24"/>
              </w:rPr>
              <w:t>на 2015-2017 год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513C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4CC6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4CC6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51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166A20">
            <w:pPr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3520C8">
              <w:rPr>
                <w:color w:val="000000"/>
                <w:sz w:val="24"/>
                <w:szCs w:val="24"/>
              </w:rPr>
              <w:t>программа «Ветеран»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="00E862C1" w:rsidRPr="003520C8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3520C8">
              <w:rPr>
                <w:color w:val="000000"/>
                <w:sz w:val="24"/>
                <w:szCs w:val="24"/>
              </w:rPr>
              <w:t xml:space="preserve"> год</w:t>
            </w:r>
            <w:r w:rsidR="00E862C1" w:rsidRPr="003520C8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513C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4CC6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4CC6" w:rsidP="00A91F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3520C8" w:rsidTr="005D4484">
        <w:trPr>
          <w:trHeight w:val="153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E97C44" w:rsidP="00166A20">
            <w:pPr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М</w:t>
            </w:r>
            <w:r w:rsidR="00A91F98" w:rsidRPr="003520C8">
              <w:rPr>
                <w:color w:val="000000"/>
                <w:sz w:val="24"/>
                <w:szCs w:val="24"/>
              </w:rPr>
              <w:t xml:space="preserve">униципальная 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="00A91F98" w:rsidRPr="003520C8">
              <w:rPr>
                <w:color w:val="000000"/>
                <w:sz w:val="24"/>
                <w:szCs w:val="24"/>
              </w:rPr>
              <w:t>программа «Социальная поддержка работников учреждений бюджетной сферы, обслуживающих территорию муниципального образования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="00A91F98" w:rsidRPr="003520C8">
              <w:rPr>
                <w:color w:val="000000"/>
                <w:sz w:val="24"/>
                <w:szCs w:val="24"/>
              </w:rPr>
              <w:t xml:space="preserve"> – 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="00A91F98" w:rsidRPr="003520C8">
              <w:rPr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F98" w:rsidRPr="003520C8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8513C5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4CC6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3520C8" w:rsidRDefault="00C04CC6" w:rsidP="00A91F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  <w:r w:rsidR="00A91F98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21FB7" w:rsidRPr="003520C8" w:rsidTr="005D4484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B7" w:rsidRPr="003520C8" w:rsidRDefault="00421FB7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B7" w:rsidRPr="003520C8" w:rsidRDefault="00421FB7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B7" w:rsidRPr="003520C8" w:rsidRDefault="00421FB7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B7" w:rsidRPr="003520C8" w:rsidRDefault="00421FB7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B7" w:rsidRPr="003520C8" w:rsidRDefault="008513C5" w:rsidP="00421FB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5,0</w:t>
            </w:r>
            <w:r w:rsidR="00421FB7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B7" w:rsidRPr="003520C8" w:rsidRDefault="00C04CC6" w:rsidP="00421FB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,0</w:t>
            </w:r>
            <w:r w:rsidR="00421FB7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B7" w:rsidRPr="003520C8" w:rsidRDefault="00C04CC6" w:rsidP="00421FB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0,0</w:t>
            </w:r>
            <w:r w:rsidR="00421FB7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97C44" w:rsidRPr="003520C8" w:rsidTr="005D4484">
        <w:trPr>
          <w:trHeight w:val="10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7C44" w:rsidRPr="003520C8" w:rsidRDefault="00E97C44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7C44" w:rsidRPr="003520C8" w:rsidRDefault="00E97C44" w:rsidP="00166A20">
            <w:pPr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3520C8">
              <w:rPr>
                <w:color w:val="000000"/>
                <w:sz w:val="24"/>
                <w:szCs w:val="24"/>
              </w:rPr>
              <w:t>программа «Поддержка молодежи и развитие физкультуры и спорта в муниципальном образовании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-2017</w:t>
            </w:r>
            <w:r w:rsidRPr="003520C8">
              <w:rPr>
                <w:color w:val="000000"/>
                <w:sz w:val="24"/>
                <w:szCs w:val="24"/>
              </w:rPr>
              <w:t xml:space="preserve"> год</w:t>
            </w:r>
            <w:r w:rsidR="00166A20">
              <w:rPr>
                <w:color w:val="000000"/>
                <w:sz w:val="24"/>
                <w:szCs w:val="24"/>
              </w:rPr>
              <w:t>ы</w:t>
            </w:r>
            <w:r w:rsidRPr="003520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7C44" w:rsidRPr="003520C8" w:rsidRDefault="00E97C44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7C44" w:rsidRPr="003520C8" w:rsidRDefault="00E97C44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3520C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44" w:rsidRPr="003520C8" w:rsidRDefault="008513C5" w:rsidP="00E97C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5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44" w:rsidRPr="003520C8" w:rsidRDefault="00517E65" w:rsidP="00E97C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,0</w:t>
            </w:r>
            <w:r w:rsidR="00E97C44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44" w:rsidRPr="003520C8" w:rsidRDefault="00517E65" w:rsidP="00C04C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C04CC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,0</w:t>
            </w:r>
            <w:r w:rsidR="00E97C44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450C4" w:rsidRPr="004D5086" w:rsidTr="005D4484">
        <w:trPr>
          <w:trHeight w:val="300"/>
        </w:trPr>
        <w:tc>
          <w:tcPr>
            <w:tcW w:w="3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50C4" w:rsidRPr="003520C8" w:rsidRDefault="007450C4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0C8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0C4" w:rsidRPr="00E16DB7" w:rsidRDefault="008513C5" w:rsidP="00B814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591,5</w:t>
            </w:r>
            <w:r w:rsidR="004D5086" w:rsidRPr="00E16DB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0C4" w:rsidRPr="00F322AC" w:rsidRDefault="007450C4" w:rsidP="00F322AC">
            <w:pPr>
              <w:jc w:val="right"/>
              <w:rPr>
                <w:b/>
                <w:bCs/>
                <w:sz w:val="28"/>
                <w:szCs w:val="28"/>
              </w:rPr>
            </w:pPr>
            <w:r w:rsidRPr="00F322AC">
              <w:rPr>
                <w:b/>
                <w:bCs/>
                <w:sz w:val="28"/>
                <w:szCs w:val="28"/>
              </w:rPr>
              <w:t xml:space="preserve"> </w:t>
            </w:r>
            <w:r w:rsidR="00F322AC" w:rsidRPr="00F322AC">
              <w:rPr>
                <w:b/>
                <w:bCs/>
                <w:sz w:val="24"/>
                <w:szCs w:val="24"/>
              </w:rPr>
              <w:t>122334,7</w:t>
            </w:r>
            <w:r w:rsidRPr="00F322A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0C4" w:rsidRPr="00F322AC" w:rsidRDefault="007450C4" w:rsidP="00F322AC">
            <w:pPr>
              <w:jc w:val="right"/>
              <w:rPr>
                <w:b/>
                <w:bCs/>
                <w:sz w:val="28"/>
                <w:szCs w:val="28"/>
              </w:rPr>
            </w:pPr>
            <w:r w:rsidRPr="00F322AC">
              <w:rPr>
                <w:b/>
                <w:bCs/>
                <w:sz w:val="28"/>
                <w:szCs w:val="28"/>
              </w:rPr>
              <w:t xml:space="preserve"> </w:t>
            </w:r>
            <w:r w:rsidR="00F322AC" w:rsidRPr="00F322AC">
              <w:rPr>
                <w:b/>
                <w:bCs/>
                <w:sz w:val="24"/>
                <w:szCs w:val="24"/>
              </w:rPr>
              <w:t>118439,6</w:t>
            </w:r>
            <w:r w:rsidR="00981765" w:rsidRPr="00F322AC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:rsidR="0029783E" w:rsidRDefault="0029783E" w:rsidP="0029783E">
      <w:pPr>
        <w:jc w:val="center"/>
        <w:rPr>
          <w:b/>
        </w:rPr>
      </w:pPr>
    </w:p>
    <w:p w:rsidR="002F4202" w:rsidRDefault="002F4202" w:rsidP="0029783E">
      <w:pPr>
        <w:ind w:left="3540" w:firstLine="708"/>
        <w:jc w:val="right"/>
      </w:pPr>
    </w:p>
    <w:p w:rsidR="002F4202" w:rsidRDefault="002F4202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4D14E5" w:rsidRDefault="004D14E5" w:rsidP="0029783E">
      <w:pPr>
        <w:ind w:left="3540" w:firstLine="708"/>
        <w:jc w:val="right"/>
        <w:sectPr w:rsidR="004D14E5" w:rsidSect="00A34748">
          <w:pgSz w:w="11906" w:h="16838"/>
          <w:pgMar w:top="794" w:right="567" w:bottom="1276" w:left="1134" w:header="720" w:footer="720" w:gutter="0"/>
          <w:pgNumType w:start="1"/>
          <w:cols w:space="708"/>
          <w:titlePg/>
          <w:docGrid w:linePitch="272"/>
        </w:sectPr>
      </w:pPr>
    </w:p>
    <w:p w:rsidR="00D56CAE" w:rsidRDefault="00D56CAE" w:rsidP="0029783E">
      <w:pPr>
        <w:ind w:left="3540" w:firstLine="708"/>
        <w:jc w:val="right"/>
      </w:pPr>
    </w:p>
    <w:p w:rsidR="0029783E" w:rsidRPr="00B457C3" w:rsidRDefault="005E169E" w:rsidP="0029783E">
      <w:pPr>
        <w:ind w:left="3540" w:firstLine="708"/>
        <w:jc w:val="right"/>
      </w:pPr>
      <w:r w:rsidRPr="00B457C3">
        <w:t>П</w:t>
      </w:r>
      <w:r w:rsidR="0029783E" w:rsidRPr="00B457C3">
        <w:t>РИЛОЖЕНИЕ №</w:t>
      </w:r>
      <w:r w:rsidR="000B0695" w:rsidRPr="00B457C3">
        <w:t>3</w:t>
      </w:r>
      <w:r w:rsidR="0029783E" w:rsidRPr="00B457C3">
        <w:t xml:space="preserve"> к решению </w:t>
      </w:r>
      <w:r w:rsidR="000B0695" w:rsidRPr="00B457C3">
        <w:t>С</w:t>
      </w:r>
      <w:r w:rsidR="0029783E" w:rsidRPr="00B457C3">
        <w:t>овета депутатов</w:t>
      </w:r>
    </w:p>
    <w:p w:rsidR="001A3137" w:rsidRPr="00B457C3" w:rsidRDefault="0029783E" w:rsidP="001A3137">
      <w:pPr>
        <w:jc w:val="right"/>
      </w:pPr>
      <w:r w:rsidRPr="00B457C3">
        <w:t xml:space="preserve">                                   муниципального образования «Новодевяткинское сельское поселение» </w:t>
      </w:r>
    </w:p>
    <w:p w:rsidR="00EF5098" w:rsidRPr="00B457C3" w:rsidRDefault="00EF5098" w:rsidP="00EF5098">
      <w:pPr>
        <w:jc w:val="right"/>
        <w:rPr>
          <w:b/>
          <w:u w:val="single"/>
        </w:rPr>
      </w:pPr>
      <w:r w:rsidRPr="00B457C3">
        <w:rPr>
          <w:u w:val="single"/>
        </w:rPr>
        <w:t xml:space="preserve">от </w:t>
      </w:r>
      <w:r w:rsidR="00D56CAE" w:rsidRPr="00B457C3">
        <w:rPr>
          <w:u w:val="single"/>
        </w:rPr>
        <w:t xml:space="preserve"> </w:t>
      </w:r>
      <w:r w:rsidR="00F21CE2">
        <w:rPr>
          <w:u w:val="single"/>
        </w:rPr>
        <w:t>26.11.2014г. № 73/01-07</w:t>
      </w:r>
      <w:r w:rsidRPr="00B457C3">
        <w:rPr>
          <w:u w:val="single"/>
        </w:rPr>
        <w:t xml:space="preserve"> </w:t>
      </w:r>
    </w:p>
    <w:p w:rsidR="00A91F98" w:rsidRPr="00B457C3" w:rsidRDefault="00A91F98" w:rsidP="009B51C0">
      <w:pPr>
        <w:jc w:val="center"/>
        <w:rPr>
          <w:b/>
          <w:sz w:val="24"/>
          <w:szCs w:val="24"/>
        </w:rPr>
      </w:pPr>
    </w:p>
    <w:p w:rsidR="009B51C0" w:rsidRPr="00B457C3" w:rsidRDefault="0029783E" w:rsidP="009B51C0">
      <w:pPr>
        <w:jc w:val="center"/>
        <w:rPr>
          <w:b/>
          <w:sz w:val="24"/>
          <w:szCs w:val="24"/>
        </w:rPr>
      </w:pPr>
      <w:r w:rsidRPr="00B457C3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AA2967">
        <w:rPr>
          <w:b/>
          <w:sz w:val="24"/>
          <w:szCs w:val="24"/>
        </w:rPr>
        <w:t>5</w:t>
      </w:r>
      <w:r w:rsidRPr="00B457C3">
        <w:rPr>
          <w:b/>
          <w:sz w:val="24"/>
          <w:szCs w:val="24"/>
        </w:rPr>
        <w:t xml:space="preserve"> ГОД </w:t>
      </w:r>
    </w:p>
    <w:p w:rsidR="00A91F98" w:rsidRPr="00B457C3" w:rsidRDefault="00A91F98" w:rsidP="009B51C0">
      <w:pPr>
        <w:jc w:val="center"/>
        <w:rPr>
          <w:b/>
          <w:sz w:val="24"/>
          <w:szCs w:val="24"/>
        </w:rPr>
      </w:pPr>
    </w:p>
    <w:tbl>
      <w:tblPr>
        <w:tblW w:w="10480" w:type="dxa"/>
        <w:tblInd w:w="103" w:type="dxa"/>
        <w:tblLook w:val="04A0"/>
      </w:tblPr>
      <w:tblGrid>
        <w:gridCol w:w="458"/>
        <w:gridCol w:w="4955"/>
        <w:gridCol w:w="700"/>
        <w:gridCol w:w="696"/>
        <w:gridCol w:w="1134"/>
        <w:gridCol w:w="857"/>
        <w:gridCol w:w="1680"/>
      </w:tblGrid>
      <w:tr w:rsidR="00A91F98" w:rsidRPr="00B457C3" w:rsidTr="00C1107F">
        <w:trPr>
          <w:trHeight w:val="17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91F98" w:rsidRPr="00B457C3" w:rsidRDefault="00A91F98" w:rsidP="008A3E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91F98" w:rsidRPr="00B457C3" w:rsidRDefault="00A91F98" w:rsidP="008A3E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91F98" w:rsidRPr="00B457C3" w:rsidRDefault="00A91F98" w:rsidP="008A3E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91F98" w:rsidRPr="00B457C3" w:rsidRDefault="00A91F98" w:rsidP="008A3E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91F98" w:rsidRPr="00B457C3" w:rsidRDefault="00A91F98" w:rsidP="008A3E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Сумма,                тыс</w:t>
            </w:r>
            <w:proofErr w:type="gramStart"/>
            <w:r w:rsidRPr="00B457C3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B457C3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A91F98" w:rsidRPr="00B457C3" w:rsidTr="00C1107F">
        <w:trPr>
          <w:trHeight w:val="1245"/>
        </w:trPr>
        <w:tc>
          <w:tcPr>
            <w:tcW w:w="4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A91F98" w:rsidRPr="00B457C3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</w:t>
            </w:r>
            <w:r w:rsidR="006C5F14" w:rsidRPr="00B457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B457C3">
              <w:rPr>
                <w:b/>
                <w:bCs/>
                <w:color w:val="000000"/>
                <w:sz w:val="24"/>
                <w:szCs w:val="24"/>
              </w:rPr>
              <w:t>Новодевяткинкое</w:t>
            </w:r>
            <w:proofErr w:type="spellEnd"/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5F14" w:rsidRPr="00B457C3">
              <w:rPr>
                <w:b/>
                <w:bCs/>
                <w:color w:val="000000"/>
                <w:sz w:val="24"/>
                <w:szCs w:val="24"/>
              </w:rPr>
              <w:t>сельское</w:t>
            </w: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 поселение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A91F98" w:rsidRPr="00B457C3" w:rsidRDefault="00AA2967" w:rsidP="00C95E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591,5</w:t>
            </w:r>
            <w:r w:rsidR="006C5F14" w:rsidRPr="00B457C3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A91F98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A2967" w:rsidP="004B3C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40,6</w:t>
            </w:r>
            <w:r w:rsidR="001E1232" w:rsidRPr="00B457C3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1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A2967" w:rsidP="00A91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15,0</w:t>
            </w:r>
          </w:p>
        </w:tc>
      </w:tr>
      <w:tr w:rsidR="00A91F98" w:rsidRPr="00B457C3" w:rsidTr="00C1107F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</w:t>
            </w:r>
            <w:r w:rsidR="00F65EF9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881BF9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437713" w:rsidP="006174A7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</w:t>
            </w:r>
            <w:r w:rsidR="006174A7" w:rsidRPr="00B457C3">
              <w:rPr>
                <w:color w:val="000000"/>
                <w:sz w:val="24"/>
                <w:szCs w:val="24"/>
              </w:rPr>
              <w:t>70</w:t>
            </w:r>
            <w:r w:rsidRPr="00B457C3">
              <w:rPr>
                <w:color w:val="000000"/>
                <w:sz w:val="24"/>
                <w:szCs w:val="24"/>
              </w:rPr>
              <w:t>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</w:t>
            </w:r>
            <w:r w:rsidR="00A71C12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881BF9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</w:t>
            </w:r>
            <w:r w:rsidR="00A71C12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881BF9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A91F98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</w:t>
            </w:r>
            <w:r w:rsidR="00A71C12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881BF9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</w:t>
            </w:r>
            <w:r w:rsidR="00A71C12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881BF9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170C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</w:t>
            </w:r>
            <w:r w:rsidR="00A71C12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881BF9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91F98" w:rsidRPr="00B457C3" w:rsidTr="002D0EA4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</w:t>
            </w:r>
            <w:r w:rsidR="00A71C12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881BF9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D9180E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</w:t>
            </w:r>
            <w:r w:rsidR="00D9180E" w:rsidRPr="00B457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1D7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D73F3" w:rsidRPr="00B457C3" w:rsidTr="002D0EA4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B457C3" w:rsidRDefault="001D73F3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3F3" w:rsidRPr="00B457C3" w:rsidRDefault="001D73F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B457C3" w:rsidRDefault="001D73F3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B457C3" w:rsidRDefault="001D73F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B457C3" w:rsidRDefault="001D73F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B457C3" w:rsidRDefault="001D73F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B457C3" w:rsidRDefault="001D73F3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1F98" w:rsidRPr="00B457C3" w:rsidTr="002D0EA4">
        <w:trPr>
          <w:trHeight w:val="12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  <w:r w:rsidR="00751251" w:rsidRPr="00B457C3">
              <w:rPr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C9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8,2</w:t>
            </w:r>
            <w:r w:rsidR="006174A7" w:rsidRPr="00B457C3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B457C3" w:rsidTr="002D0EA4">
        <w:trPr>
          <w:trHeight w:val="12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881BF9" w:rsidP="004A10F7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</w:t>
            </w:r>
            <w:r w:rsidR="004A10F7">
              <w:rPr>
                <w:color w:val="000000"/>
                <w:sz w:val="24"/>
                <w:szCs w:val="24"/>
              </w:rPr>
              <w:t>1</w:t>
            </w:r>
            <w:r w:rsidRPr="00B457C3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4A10F7" w:rsidRPr="00B457C3" w:rsidTr="004A10F7">
        <w:trPr>
          <w:trHeight w:val="8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0F7" w:rsidRPr="00B457C3" w:rsidRDefault="004A10F7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0F7" w:rsidRPr="00B457C3" w:rsidRDefault="004A10F7" w:rsidP="004A10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на осуществление полномоч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адменист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воотнош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0F7" w:rsidRPr="00B457C3" w:rsidRDefault="004A10F7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0F7" w:rsidRPr="00B457C3" w:rsidRDefault="004A10F7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0F7" w:rsidRPr="00B457C3" w:rsidRDefault="004A10F7" w:rsidP="004A10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20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0F7" w:rsidRPr="00B457C3" w:rsidRDefault="004A10F7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0F7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1F98" w:rsidRPr="00B457C3" w:rsidTr="00C1107F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1,0</w:t>
            </w:r>
          </w:p>
        </w:tc>
      </w:tr>
      <w:tr w:rsidR="00A91F98" w:rsidRPr="00B457C3" w:rsidTr="00C1107F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37713" w:rsidRPr="00B457C3">
              <w:rPr>
                <w:color w:val="000000"/>
                <w:sz w:val="24"/>
                <w:szCs w:val="24"/>
              </w:rPr>
              <w:t>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C9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437713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,2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1,0</w:t>
            </w:r>
            <w:r w:rsidR="00A91F98" w:rsidRPr="00B457C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4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4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DF6636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</w:t>
            </w:r>
            <w:r w:rsidR="00DF66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2D0EA4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4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2D0EA4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52A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b/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91F98" w:rsidRPr="00B457C3" w:rsidTr="002D0EA4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37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26,4</w:t>
            </w:r>
            <w:r w:rsidR="00512D3A" w:rsidRPr="00B457C3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Фонд оплаты труда и страховые взносы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2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91F98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</w:t>
            </w:r>
            <w:r w:rsidR="00A71C12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ие выплаты по обязательствам МО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ие выплаты по обязательствам МО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CC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8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ие выплаты по обязательствам МО. 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F6E6C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CF6E6C">
            <w:pPr>
              <w:jc w:val="both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ие выплаты по обязательствам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DF6636" w:rsidP="00E64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E64E0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DF6636" w:rsidRPr="00B457C3" w:rsidTr="00CF6E6C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636" w:rsidRPr="00B457C3" w:rsidRDefault="00DF6636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636" w:rsidRPr="00B457C3" w:rsidRDefault="00DF6636" w:rsidP="00CF6E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расходы </w:t>
            </w:r>
            <w:r w:rsidRPr="00B457C3">
              <w:rPr>
                <w:color w:val="000000"/>
                <w:sz w:val="24"/>
                <w:szCs w:val="24"/>
              </w:rPr>
              <w:t>по обязательствам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636" w:rsidRPr="00B457C3" w:rsidRDefault="00DF6636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636" w:rsidRPr="00B457C3" w:rsidRDefault="00DF663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636" w:rsidRPr="00B457C3" w:rsidRDefault="00DF663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636" w:rsidRPr="00B457C3" w:rsidRDefault="00DF663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636" w:rsidRDefault="00DF6636" w:rsidP="00B4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1F98" w:rsidRPr="00B457C3" w:rsidTr="00C1107F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="00A85EBA" w:rsidRPr="00B457C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A91F98" w:rsidRPr="00B457C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276CD1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Мобилизационная и вневойсковая подготовка.</w:t>
            </w:r>
            <w:r w:rsidR="00A85EBA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Фонд оплаты труда и страховые взносы. Расходы на выплаты персоналу</w:t>
            </w:r>
            <w:proofErr w:type="gramStart"/>
            <w:r w:rsidRPr="00B457C3">
              <w:rPr>
                <w:color w:val="000000"/>
                <w:sz w:val="24"/>
                <w:szCs w:val="24"/>
              </w:rPr>
              <w:t xml:space="preserve"> </w:t>
            </w:r>
            <w:r w:rsidR="00276CD1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95EE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4A10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B49" w:rsidRPr="00B457C3" w:rsidTr="00C52F4E">
        <w:trPr>
          <w:trHeight w:val="10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B49" w:rsidRPr="00B457C3" w:rsidRDefault="00A27B49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B49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Мобилизационная и вневойсковая подготовка. Иные выплаты персоналу, за исключением фонда оплаты труд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B49" w:rsidRPr="00B457C3" w:rsidRDefault="00A27B49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B49" w:rsidRPr="00B457C3" w:rsidRDefault="00A27B49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B49" w:rsidRPr="00B457C3" w:rsidRDefault="00A27B49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B49" w:rsidRPr="00B457C3" w:rsidRDefault="00A27B49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B49" w:rsidRPr="00B457C3" w:rsidRDefault="00276CD1" w:rsidP="00B81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1F98" w:rsidRPr="00B457C3" w:rsidTr="002D0EA4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CD69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0,6</w:t>
            </w:r>
          </w:p>
        </w:tc>
      </w:tr>
      <w:tr w:rsidR="00A91F98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МУ «Охрана общественного поряд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CD69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00,6</w:t>
            </w:r>
            <w:r w:rsidR="00A91F98" w:rsidRPr="00B457C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CC33AF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Фонд оплаты труда и страховые взносы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</w:t>
            </w:r>
            <w:r w:rsidR="00CC33AF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CC33AF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A91F98" w:rsidRPr="00B457C3" w:rsidTr="00C1107F">
        <w:trPr>
          <w:trHeight w:val="1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CC33AF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CC33AF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A91F98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860B9D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 xml:space="preserve">программа </w:t>
            </w:r>
            <w:r w:rsidR="00A91F98" w:rsidRPr="00B457C3">
              <w:rPr>
                <w:color w:val="000000"/>
                <w:sz w:val="24"/>
                <w:szCs w:val="24"/>
              </w:rPr>
              <w:t>Подготовка населения и организаций к действиям в ЧС в мирное время.</w:t>
            </w:r>
            <w:r w:rsidR="00A85EBA" w:rsidRPr="00B457C3">
              <w:rPr>
                <w:color w:val="000000"/>
                <w:sz w:val="24"/>
                <w:szCs w:val="24"/>
              </w:rPr>
              <w:t xml:space="preserve"> </w:t>
            </w:r>
            <w:r w:rsidR="00A91F98" w:rsidRPr="00B457C3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4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C1107F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 xml:space="preserve">программа «Правопорядок» в МО «Новодевяткинское </w:t>
            </w:r>
            <w:r w:rsidR="00CC33AF" w:rsidRPr="00B457C3">
              <w:rPr>
                <w:color w:val="000000"/>
                <w:sz w:val="24"/>
                <w:szCs w:val="24"/>
              </w:rPr>
              <w:t>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="005E3FBB"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="00CC33AF" w:rsidRPr="00B457C3">
              <w:rPr>
                <w:color w:val="000000"/>
                <w:sz w:val="24"/>
                <w:szCs w:val="24"/>
              </w:rPr>
              <w:t xml:space="preserve"> год</w:t>
            </w:r>
            <w:r w:rsidR="005E3FBB" w:rsidRPr="00B457C3">
              <w:rPr>
                <w:color w:val="000000"/>
                <w:sz w:val="24"/>
                <w:szCs w:val="24"/>
              </w:rPr>
              <w:t>ы</w:t>
            </w:r>
            <w:r w:rsidRPr="00B457C3">
              <w:rPr>
                <w:color w:val="000000"/>
                <w:sz w:val="24"/>
                <w:szCs w:val="24"/>
              </w:rPr>
              <w:t>.</w:t>
            </w:r>
            <w:r w:rsidR="00CC33AF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1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9816C1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70,6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B457C3" w:rsidTr="002D0EA4">
        <w:trPr>
          <w:trHeight w:val="22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A91F98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 xml:space="preserve">программа </w:t>
            </w:r>
            <w:r w:rsidR="00E16DB7" w:rsidRPr="00B457C3">
              <w:rPr>
                <w:color w:val="000000"/>
                <w:sz w:val="24"/>
                <w:szCs w:val="24"/>
              </w:rPr>
              <w:t>«</w:t>
            </w:r>
            <w:r w:rsidRPr="00B457C3">
              <w:rPr>
                <w:color w:val="000000"/>
                <w:sz w:val="24"/>
                <w:szCs w:val="24"/>
              </w:rPr>
              <w:t>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</w:t>
            </w:r>
            <w:r w:rsidR="00A85EBA" w:rsidRPr="00B457C3">
              <w:rPr>
                <w:color w:val="000000"/>
                <w:sz w:val="24"/>
                <w:szCs w:val="24"/>
              </w:rPr>
              <w:t xml:space="preserve"> </w:t>
            </w:r>
            <w:r w:rsidRPr="00B457C3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2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981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  <w:r w:rsidR="00A91F98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C52F4E" w:rsidRPr="00B457C3" w:rsidTr="00C52F4E">
        <w:trPr>
          <w:trHeight w:val="3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5E3F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C52F4E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C52F4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C52F4E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C52F4E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C52F4E" w:rsidRDefault="00276CD1" w:rsidP="009816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A91F98" w:rsidRPr="00B457C3" w:rsidTr="002D0EA4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B457C3" w:rsidRDefault="00860B9D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 xml:space="preserve">программа </w:t>
            </w:r>
            <w:r w:rsidR="00A91F98" w:rsidRPr="00B457C3">
              <w:rPr>
                <w:color w:val="000000"/>
                <w:sz w:val="24"/>
                <w:szCs w:val="24"/>
              </w:rPr>
              <w:t>Мероприятия в области пожарной безопасности.</w:t>
            </w:r>
            <w:r w:rsidR="00A85EBA" w:rsidRPr="00B457C3">
              <w:rPr>
                <w:color w:val="000000"/>
                <w:sz w:val="24"/>
                <w:szCs w:val="24"/>
              </w:rPr>
              <w:t xml:space="preserve"> </w:t>
            </w:r>
            <w:r w:rsidR="00A91F98" w:rsidRPr="00B457C3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C344B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3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B457C3" w:rsidRDefault="00276CD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52F4E" w:rsidRPr="00B457C3" w:rsidTr="002D0EA4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Муниципальная</w:t>
            </w:r>
            <w:r w:rsidR="00166A20">
              <w:rPr>
                <w:color w:val="000000"/>
                <w:sz w:val="24"/>
                <w:szCs w:val="24"/>
              </w:rPr>
              <w:t xml:space="preserve"> под</w:t>
            </w:r>
            <w:r w:rsidRPr="00B457C3">
              <w:rPr>
                <w:color w:val="000000"/>
                <w:sz w:val="24"/>
                <w:szCs w:val="24"/>
              </w:rPr>
              <w:t xml:space="preserve">программа Мероприятия в области пожарной безопасности. Прочая закупка товаров, работ и услуг для </w:t>
            </w:r>
            <w:r w:rsidRPr="00B457C3">
              <w:rPr>
                <w:color w:val="000000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0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52F4E" w:rsidRPr="00B457C3" w:rsidTr="002D0EA4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безопасности на водных объектах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A91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C52F4E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95,5</w:t>
            </w:r>
            <w:r w:rsidR="00C52F4E" w:rsidRPr="00B457C3">
              <w:rPr>
                <w:b/>
                <w:bCs/>
                <w:sz w:val="24"/>
                <w:szCs w:val="24"/>
              </w:rPr>
              <w:t xml:space="preserve">  </w:t>
            </w:r>
            <w:r w:rsidR="00C52F4E" w:rsidRPr="00B457C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52F4E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Топливо – энергетический комплекс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4A10F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5</w:t>
            </w:r>
            <w:r w:rsidR="00C52F4E" w:rsidRPr="00B457C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52F4E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Дорожный фонд. Дорожное хозяйство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0B70AD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0AD" w:rsidRPr="00B457C3" w:rsidRDefault="000B70AD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0AD" w:rsidRPr="00B457C3" w:rsidRDefault="000B70AD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Другие вопросы в области национальной экономики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0AD" w:rsidRPr="00B457C3" w:rsidRDefault="000B70AD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0AD" w:rsidRPr="00B457C3" w:rsidRDefault="000B70AD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0AD" w:rsidRPr="00B457C3" w:rsidRDefault="000B70AD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0AD" w:rsidRPr="00B457C3" w:rsidRDefault="000B70AD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0AD" w:rsidRPr="00B457C3" w:rsidRDefault="000B70AD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,0</w:t>
            </w:r>
          </w:p>
        </w:tc>
      </w:tr>
      <w:tr w:rsidR="00C52F4E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Другие вопросы в области национальной экономики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C52F4E" w:rsidRPr="00B457C3" w:rsidTr="00C1107F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 «Поддержка малого  и  среднего предпринимательства в 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». Бюджетные инвестиции иным юридическим лицам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4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  <w:r w:rsidR="00C52F4E" w:rsidRPr="00B457C3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C52F4E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F242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00,0</w:t>
            </w:r>
          </w:p>
        </w:tc>
      </w:tr>
      <w:tr w:rsidR="00C52F4E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0B70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24</w:t>
            </w:r>
            <w:r w:rsidR="000B70A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F242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48111B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11B" w:rsidRPr="00B457C3" w:rsidRDefault="0048111B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11B" w:rsidRPr="00B457C3" w:rsidRDefault="0048111B" w:rsidP="00A91F9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11B" w:rsidRPr="00B457C3" w:rsidRDefault="0048111B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11B" w:rsidRPr="00B457C3" w:rsidRDefault="0048111B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11B" w:rsidRPr="00B457C3" w:rsidRDefault="0048111B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5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11B" w:rsidRPr="00B457C3" w:rsidRDefault="0048111B" w:rsidP="000B70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11B" w:rsidRDefault="0048111B" w:rsidP="00F242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,0</w:t>
            </w:r>
          </w:p>
        </w:tc>
      </w:tr>
      <w:tr w:rsidR="00C52F4E" w:rsidRPr="00B457C3" w:rsidTr="002D0EA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50016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E16DB7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48111B" w:rsidP="00F242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60,0</w:t>
            </w:r>
          </w:p>
        </w:tc>
      </w:tr>
      <w:tr w:rsidR="00C52F4E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276CD1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,0</w:t>
            </w:r>
            <w:r w:rsidR="00C52F4E" w:rsidRPr="00B457C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76CD1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CD1" w:rsidRPr="00B457C3" w:rsidRDefault="00276CD1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CD1" w:rsidRPr="00276CD1" w:rsidRDefault="00276CD1" w:rsidP="00A91F98">
            <w:pPr>
              <w:rPr>
                <w:bCs/>
                <w:color w:val="000000"/>
                <w:sz w:val="24"/>
                <w:szCs w:val="24"/>
              </w:rPr>
            </w:pPr>
            <w:r w:rsidRPr="00276CD1">
              <w:rPr>
                <w:bCs/>
                <w:color w:val="000000"/>
                <w:sz w:val="24"/>
                <w:szCs w:val="24"/>
              </w:rPr>
              <w:t>Поддержка молодежи и развитие физической 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CD1" w:rsidRPr="00B457C3" w:rsidRDefault="00276CD1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CD1" w:rsidRPr="001A2D4B" w:rsidRDefault="00276CD1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A2D4B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CD1" w:rsidRPr="001A2D4B" w:rsidRDefault="001A2D4B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A2D4B">
              <w:rPr>
                <w:bCs/>
                <w:color w:val="000000"/>
                <w:sz w:val="24"/>
                <w:szCs w:val="24"/>
              </w:rPr>
              <w:t>71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CD1" w:rsidRPr="001A2D4B" w:rsidRDefault="001A2D4B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A2D4B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CD1" w:rsidRPr="001A2D4B" w:rsidRDefault="001A2D4B" w:rsidP="00A91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D4B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20E78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78" w:rsidRPr="00B457C3" w:rsidRDefault="00420E7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E78" w:rsidRPr="00B457C3" w:rsidRDefault="00420E78" w:rsidP="00166A2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атриот»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78" w:rsidRPr="00B457C3" w:rsidRDefault="00420E78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78" w:rsidRPr="00420E78" w:rsidRDefault="00420E78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20E78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78" w:rsidRPr="00420E78" w:rsidRDefault="00420E78" w:rsidP="00BF3BB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20E78">
              <w:rPr>
                <w:bCs/>
                <w:color w:val="000000"/>
                <w:sz w:val="24"/>
                <w:szCs w:val="24"/>
              </w:rPr>
              <w:t>71</w:t>
            </w:r>
            <w:r w:rsidR="00BF3BB3">
              <w:rPr>
                <w:bCs/>
                <w:color w:val="000000"/>
                <w:sz w:val="24"/>
                <w:szCs w:val="24"/>
              </w:rPr>
              <w:t>7</w:t>
            </w:r>
            <w:r w:rsidRPr="00420E78">
              <w:rPr>
                <w:bCs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78" w:rsidRPr="00420E78" w:rsidRDefault="00420E78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20E78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78" w:rsidRPr="00420E78" w:rsidRDefault="001A2D4B" w:rsidP="00A91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52F4E" w:rsidRPr="00B457C3" w:rsidTr="00C1107F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420E78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атриот»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BF3BB3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</w:t>
            </w:r>
            <w:r w:rsidR="00BF3BB3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>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</w:tr>
      <w:tr w:rsidR="00C52F4E" w:rsidRPr="00D86E2D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D86E2D" w:rsidRDefault="001A2D4B" w:rsidP="00A91F98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23309,8</w:t>
            </w:r>
            <w:r w:rsidR="00D86E2D"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52F4E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Культура. Фонд оплаты труда и страховые взносы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1A2D4B" w:rsidP="00E25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,6</w:t>
            </w:r>
            <w:r w:rsidR="00C52F4E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C52F4E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Культура.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6C0B9F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150,0  </w:t>
            </w:r>
          </w:p>
        </w:tc>
      </w:tr>
      <w:tr w:rsidR="00C52F4E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Культура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C52F4E" w:rsidRPr="00B457C3" w:rsidTr="006A09C5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0</w:t>
            </w:r>
            <w:r w:rsidR="00D86E2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2F4E" w:rsidRPr="00B457C3" w:rsidTr="006A09C5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Сохранение и развитие культуры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8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200,0  </w:t>
            </w:r>
          </w:p>
        </w:tc>
      </w:tr>
      <w:tr w:rsidR="00C52F4E" w:rsidRPr="00B457C3" w:rsidTr="006A09C5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620E9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Сохранение и развитие культуры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620E9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620E9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620E9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80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620E9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1A2D4B" w:rsidP="00620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8,2</w:t>
            </w:r>
          </w:p>
        </w:tc>
      </w:tr>
      <w:tr w:rsidR="00C52F4E" w:rsidRPr="00B457C3" w:rsidTr="00281517">
        <w:trPr>
          <w:trHeight w:val="6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281517" w:rsidP="00620E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D86E2D" w:rsidRDefault="00C27AE6" w:rsidP="002815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</w:tr>
      <w:tr w:rsidR="00281517" w:rsidRPr="00B457C3" w:rsidTr="00281517">
        <w:trPr>
          <w:trHeight w:val="5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517" w:rsidRPr="00B457C3" w:rsidRDefault="00281517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17" w:rsidRPr="00B457C3" w:rsidRDefault="009D4F73" w:rsidP="00620E9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517" w:rsidRPr="00B457C3" w:rsidRDefault="00281517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517" w:rsidRPr="00B457C3" w:rsidRDefault="00281517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517" w:rsidRPr="00B457C3" w:rsidRDefault="00281517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517" w:rsidRPr="00B457C3" w:rsidRDefault="00281517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517" w:rsidRDefault="00281517" w:rsidP="002815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52F4E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1A2D4B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0,0</w:t>
            </w:r>
          </w:p>
        </w:tc>
      </w:tr>
      <w:tr w:rsidR="00C52F4E" w:rsidRPr="00B457C3" w:rsidTr="00C1107F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C52F4E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F4E" w:rsidRPr="00B457C3" w:rsidRDefault="00C52F4E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C52F4E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E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  <w:r w:rsidR="00C52F4E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7E1C33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7E1C33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E1C33" w:rsidRPr="00B457C3" w:rsidTr="00C1107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  <w:r w:rsidR="007E1C33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7E1C33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Ветеран»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,0</w:t>
            </w:r>
            <w:r w:rsidR="007E1C33" w:rsidRPr="00B457C3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E1C33" w:rsidRPr="00B457C3" w:rsidTr="00C1107F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1E7D7E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7745D" w:rsidRDefault="007E1C33" w:rsidP="00A91F98">
            <w:pPr>
              <w:jc w:val="center"/>
              <w:rPr>
                <w:bCs/>
                <w:sz w:val="24"/>
                <w:szCs w:val="24"/>
              </w:rPr>
            </w:pPr>
            <w:r w:rsidRPr="00B7745D">
              <w:rPr>
                <w:bCs/>
                <w:sz w:val="24"/>
                <w:szCs w:val="24"/>
              </w:rPr>
              <w:t>50,0</w:t>
            </w:r>
          </w:p>
        </w:tc>
      </w:tr>
      <w:tr w:rsidR="007E1C33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Выполнение функций органами местного самоуправления. Прочая закупка товаров, работ и услуг для государственных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7E1C33" w:rsidRPr="00B457C3" w:rsidTr="00C1107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E1C33" w:rsidRPr="00B457C3" w:rsidTr="002D0EA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1A2D4B" w:rsidP="00DB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  <w:r w:rsidR="007E1C33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7E1C33" w:rsidRPr="00B457C3" w:rsidTr="002D0EA4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1A2D4B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  <w:r w:rsidR="007E1C33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7E1C33" w:rsidRPr="00C27AE6" w:rsidTr="002D0EA4">
        <w:trPr>
          <w:trHeight w:val="22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rFonts w:ascii="Calibri" w:hAnsi="Calibri" w:cs="Arial"/>
                <w:sz w:val="24"/>
                <w:szCs w:val="24"/>
              </w:rPr>
            </w:pPr>
            <w:r w:rsidRPr="00B457C3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166A20">
            <w:pPr>
              <w:rPr>
                <w:sz w:val="24"/>
                <w:szCs w:val="24"/>
              </w:rPr>
            </w:pPr>
            <w:r w:rsidRPr="00B457C3">
              <w:rPr>
                <w:sz w:val="24"/>
                <w:szCs w:val="24"/>
              </w:rPr>
              <w:t xml:space="preserve">Муниципальная  </w:t>
            </w:r>
            <w:r w:rsidR="00166A20">
              <w:rPr>
                <w:sz w:val="24"/>
                <w:szCs w:val="24"/>
              </w:rPr>
              <w:t>под</w:t>
            </w:r>
            <w:r w:rsidRPr="00B457C3">
              <w:rPr>
                <w:sz w:val="24"/>
                <w:szCs w:val="24"/>
              </w:rPr>
              <w:t>программа «Социальная поддержка работников учреждений бюджетной сферы, обслуживающих территорию муниципального образования «Новодевяткинское сельское поселение» Всеволожского муниципального района Ленинградской области, на 201</w:t>
            </w:r>
            <w:r w:rsidR="00166A20">
              <w:rPr>
                <w:sz w:val="24"/>
                <w:szCs w:val="24"/>
              </w:rPr>
              <w:t>5</w:t>
            </w:r>
            <w:r w:rsidRPr="00B457C3">
              <w:rPr>
                <w:sz w:val="24"/>
                <w:szCs w:val="24"/>
              </w:rPr>
              <w:t xml:space="preserve"> – 201</w:t>
            </w:r>
            <w:r w:rsidR="00166A20">
              <w:rPr>
                <w:sz w:val="24"/>
                <w:szCs w:val="24"/>
              </w:rPr>
              <w:t>7</w:t>
            </w:r>
            <w:r w:rsidRPr="00B457C3">
              <w:rPr>
                <w:sz w:val="24"/>
                <w:szCs w:val="24"/>
              </w:rPr>
              <w:t xml:space="preserve"> г.г. Премии и гран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rFonts w:ascii="Calibri" w:hAnsi="Calibri" w:cs="Arial"/>
                <w:sz w:val="24"/>
                <w:szCs w:val="24"/>
              </w:rPr>
            </w:pPr>
            <w:r w:rsidRPr="00B457C3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C27AE6" w:rsidRDefault="007E1C33" w:rsidP="00A91F9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27AE6">
              <w:rPr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C27AE6" w:rsidRDefault="007E1C33" w:rsidP="00A91F9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27AE6">
              <w:rPr>
                <w:b/>
                <w:color w:val="000000"/>
                <w:sz w:val="24"/>
                <w:szCs w:val="24"/>
              </w:rPr>
              <w:t>71900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C27AE6" w:rsidRDefault="007E1C33" w:rsidP="00A91F9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27AE6"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C27AE6" w:rsidRDefault="001A2D4B" w:rsidP="00A91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7AE6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7E1C33" w:rsidRPr="00B457C3" w:rsidTr="0050248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1A2D4B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5,0</w:t>
            </w:r>
          </w:p>
        </w:tc>
      </w:tr>
      <w:tr w:rsidR="007E1C33" w:rsidRPr="00B457C3" w:rsidTr="0050248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166A2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 xml:space="preserve">программа «Поддержка молодежи и развитие физкультуры и спорта в </w:t>
            </w:r>
            <w:r w:rsidRPr="00B457C3">
              <w:rPr>
                <w:color w:val="000000"/>
                <w:sz w:val="24"/>
                <w:szCs w:val="24"/>
              </w:rPr>
              <w:lastRenderedPageBreak/>
              <w:t>муниципальном образовании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72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1A2D4B" w:rsidP="00A91F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,2</w:t>
            </w:r>
          </w:p>
        </w:tc>
      </w:tr>
      <w:tr w:rsidR="007E1C33" w:rsidRPr="006A09C5" w:rsidTr="00502486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C33" w:rsidRPr="00B457C3" w:rsidRDefault="007E1C33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оддержка молодежи и развитие физкультуры и спорта в муниципальном образовании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3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7E1C3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33" w:rsidRPr="00B457C3" w:rsidRDefault="000E484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,8</w:t>
            </w:r>
          </w:p>
        </w:tc>
      </w:tr>
    </w:tbl>
    <w:p w:rsidR="002607D0" w:rsidRDefault="002607D0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Pr="00B457C3" w:rsidRDefault="00F322AC" w:rsidP="00F322AC">
      <w:pPr>
        <w:ind w:left="3540" w:firstLine="708"/>
        <w:jc w:val="right"/>
      </w:pPr>
      <w:r w:rsidRPr="00B457C3">
        <w:lastRenderedPageBreak/>
        <w:t>ПРИЛОЖЕНИЕ №</w:t>
      </w:r>
      <w:r w:rsidR="00EA2C1F">
        <w:t>4</w:t>
      </w:r>
      <w:r w:rsidRPr="00B457C3">
        <w:t xml:space="preserve"> к решению Совета депутатов</w:t>
      </w:r>
    </w:p>
    <w:p w:rsidR="00F322AC" w:rsidRPr="00B457C3" w:rsidRDefault="00F322AC" w:rsidP="00F322AC">
      <w:pPr>
        <w:jc w:val="right"/>
      </w:pPr>
      <w:r w:rsidRPr="00B457C3">
        <w:t xml:space="preserve">                                   муниципального образования «Новодевяткинское сельское поселение» </w:t>
      </w:r>
    </w:p>
    <w:p w:rsidR="00F322AC" w:rsidRPr="00B457C3" w:rsidRDefault="00F322AC" w:rsidP="00F322AC">
      <w:pPr>
        <w:jc w:val="right"/>
        <w:rPr>
          <w:b/>
          <w:u w:val="single"/>
        </w:rPr>
      </w:pPr>
      <w:r w:rsidRPr="00B457C3">
        <w:rPr>
          <w:u w:val="single"/>
        </w:rPr>
        <w:t xml:space="preserve">от  </w:t>
      </w:r>
      <w:r w:rsidR="00F21CE2">
        <w:rPr>
          <w:u w:val="single"/>
        </w:rPr>
        <w:t>26.11.2014г. № 73/01-07</w:t>
      </w:r>
    </w:p>
    <w:p w:rsidR="00F322AC" w:rsidRPr="00B457C3" w:rsidRDefault="00F322AC" w:rsidP="00F322AC">
      <w:pPr>
        <w:jc w:val="center"/>
        <w:rPr>
          <w:b/>
          <w:sz w:val="24"/>
          <w:szCs w:val="24"/>
        </w:rPr>
      </w:pPr>
    </w:p>
    <w:p w:rsidR="00F322AC" w:rsidRPr="00B457C3" w:rsidRDefault="00F322AC" w:rsidP="00F322AC">
      <w:pPr>
        <w:jc w:val="center"/>
        <w:rPr>
          <w:b/>
          <w:sz w:val="24"/>
          <w:szCs w:val="24"/>
        </w:rPr>
      </w:pPr>
      <w:r w:rsidRPr="00B457C3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>
        <w:rPr>
          <w:b/>
          <w:sz w:val="24"/>
          <w:szCs w:val="24"/>
        </w:rPr>
        <w:t xml:space="preserve">6 и 2017 </w:t>
      </w:r>
      <w:r w:rsidRPr="00B457C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Ы</w:t>
      </w:r>
      <w:r w:rsidRPr="00B457C3">
        <w:rPr>
          <w:b/>
          <w:sz w:val="24"/>
          <w:szCs w:val="24"/>
        </w:rPr>
        <w:t xml:space="preserve"> </w:t>
      </w:r>
    </w:p>
    <w:p w:rsidR="00F322AC" w:rsidRPr="00B457C3" w:rsidRDefault="00F322AC" w:rsidP="00F322AC">
      <w:pPr>
        <w:jc w:val="center"/>
        <w:rPr>
          <w:b/>
          <w:sz w:val="24"/>
          <w:szCs w:val="24"/>
        </w:rPr>
      </w:pPr>
    </w:p>
    <w:tbl>
      <w:tblPr>
        <w:tblW w:w="10920" w:type="dxa"/>
        <w:tblInd w:w="103" w:type="dxa"/>
        <w:tblLayout w:type="fixed"/>
        <w:tblLook w:val="04A0"/>
      </w:tblPr>
      <w:tblGrid>
        <w:gridCol w:w="458"/>
        <w:gridCol w:w="4661"/>
        <w:gridCol w:w="700"/>
        <w:gridCol w:w="696"/>
        <w:gridCol w:w="1134"/>
        <w:gridCol w:w="857"/>
        <w:gridCol w:w="1138"/>
        <w:gridCol w:w="1276"/>
      </w:tblGrid>
      <w:tr w:rsidR="00F322AC" w:rsidRPr="00B457C3" w:rsidTr="00F322AC">
        <w:trPr>
          <w:trHeight w:val="17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FA6715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                  сумма, тыс</w:t>
            </w:r>
            <w:proofErr w:type="gramStart"/>
            <w:r w:rsidRPr="00FA6715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FA6715" w:rsidRDefault="00F322AC" w:rsidP="00F322AC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                сумма, тыс</w:t>
            </w:r>
            <w:proofErr w:type="gramStart"/>
            <w:r w:rsidRPr="00FA6715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уб. </w:t>
            </w:r>
          </w:p>
        </w:tc>
      </w:tr>
      <w:tr w:rsidR="00F322AC" w:rsidRPr="00B457C3" w:rsidTr="00F322AC">
        <w:trPr>
          <w:trHeight w:val="1245"/>
        </w:trPr>
        <w:tc>
          <w:tcPr>
            <w:tcW w:w="4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</w:t>
            </w:r>
            <w:proofErr w:type="spellStart"/>
            <w:r w:rsidRPr="00B457C3">
              <w:rPr>
                <w:b/>
                <w:bCs/>
                <w:color w:val="000000"/>
                <w:sz w:val="24"/>
                <w:szCs w:val="24"/>
              </w:rPr>
              <w:t>Новодевяткинкое</w:t>
            </w:r>
            <w:proofErr w:type="spellEnd"/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2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2AC">
              <w:rPr>
                <w:b/>
                <w:bCs/>
                <w:sz w:val="24"/>
                <w:szCs w:val="24"/>
              </w:rPr>
              <w:t xml:space="preserve">118439,6   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705,8</w:t>
            </w:r>
          </w:p>
        </w:tc>
      </w:tr>
      <w:tr w:rsidR="00F322AC" w:rsidRPr="00B457C3" w:rsidTr="00F322AC">
        <w:trPr>
          <w:trHeight w:val="1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8,3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персоналу, за исключением фонда оплаты труда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 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F322AC" w:rsidRPr="00B457C3" w:rsidTr="00F322AC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 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,7</w:t>
            </w:r>
            <w:r w:rsidRPr="00B457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3,3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0,0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                                        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27,9</w:t>
            </w:r>
            <w:r w:rsidRPr="00B457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322E7B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2E7B">
              <w:rPr>
                <w:b/>
                <w:color w:val="000000"/>
                <w:sz w:val="24"/>
                <w:szCs w:val="24"/>
              </w:rPr>
              <w:t>12325,6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457C3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0,0</w:t>
            </w:r>
          </w:p>
        </w:tc>
      </w:tr>
      <w:tr w:rsidR="00F322AC" w:rsidRPr="00B457C3" w:rsidTr="00F322AC">
        <w:trPr>
          <w:trHeight w:val="8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на осуществление полномоч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адменист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воотнош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20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5,0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  <w:r w:rsidRPr="00B457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  <w:r w:rsidRPr="00B457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,6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9,2</w:t>
            </w:r>
            <w:r w:rsidRPr="00B457C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4,9</w:t>
            </w:r>
          </w:p>
        </w:tc>
      </w:tr>
      <w:tr w:rsidR="00F322AC" w:rsidRPr="00B457C3" w:rsidTr="00F322AC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4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2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9</w:t>
            </w:r>
          </w:p>
        </w:tc>
      </w:tr>
      <w:tr w:rsidR="00F322AC" w:rsidRPr="00B457C3" w:rsidTr="00F322AC">
        <w:trPr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4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4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b/>
                <w:color w:val="000000"/>
                <w:sz w:val="24"/>
                <w:szCs w:val="24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b/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49,9</w:t>
            </w:r>
            <w:r w:rsidRPr="00B457C3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5808F5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08F5">
              <w:rPr>
                <w:b/>
                <w:color w:val="000000"/>
                <w:sz w:val="24"/>
                <w:szCs w:val="24"/>
              </w:rPr>
              <w:t>26447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Фонд оплаты труда и страховые взносы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4,6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2,0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0,0</w:t>
            </w:r>
          </w:p>
        </w:tc>
      </w:tr>
      <w:tr w:rsidR="00F322AC" w:rsidRPr="00B457C3" w:rsidTr="00F322AC">
        <w:trPr>
          <w:trHeight w:val="9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0,0</w:t>
            </w:r>
            <w:r w:rsidRPr="00B457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Агентство по развитию и обслуживанию территории МО. 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322AC" w:rsidRPr="00B457C3" w:rsidTr="00F322AC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ие выплаты по обязательствам МО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ие выплаты по обязательствам МО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,0</w:t>
            </w:r>
          </w:p>
        </w:tc>
      </w:tr>
      <w:tr w:rsidR="00F322AC" w:rsidRPr="00B457C3" w:rsidTr="00F322AC">
        <w:trPr>
          <w:trHeight w:val="8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ие выплаты по обязательствам МО. 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322AC" w:rsidRPr="00B457C3" w:rsidTr="00F322AC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jc w:val="both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ие выплаты по обязательствам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322AC" w:rsidRPr="00B457C3" w:rsidTr="00F322AC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расходы </w:t>
            </w:r>
            <w:r w:rsidRPr="00B457C3">
              <w:rPr>
                <w:color w:val="000000"/>
                <w:sz w:val="24"/>
                <w:szCs w:val="24"/>
              </w:rPr>
              <w:t>по обязательствам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322AC" w:rsidRPr="00B457C3" w:rsidTr="00F322AC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Pr="00B457C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9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Мобилизационная и вневойсковая подготовка. Фонд оплаты труда и страховые взносы. Расходы на выплаты персоналу</w:t>
            </w:r>
            <w:proofErr w:type="gramStart"/>
            <w:r w:rsidRPr="00B457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10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Мобилизационная и вневойсковая подготовка. Иные выплаты персоналу, за исключением фонда оплаты труд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58,9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МУ «Охрана общественного поряд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DB4E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="00DB4E35">
              <w:rPr>
                <w:b/>
                <w:color w:val="000000"/>
                <w:sz w:val="24"/>
                <w:szCs w:val="24"/>
              </w:rPr>
              <w:t>67</w:t>
            </w:r>
            <w:r>
              <w:rPr>
                <w:b/>
                <w:color w:val="000000"/>
                <w:sz w:val="24"/>
                <w:szCs w:val="24"/>
              </w:rPr>
              <w:t>4,7</w:t>
            </w:r>
            <w:r w:rsidRPr="00B457C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DB4E35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18,9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 Фонд оплаты труда и страховые взносы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DB4E35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9,7</w:t>
            </w:r>
            <w:r w:rsidR="00F322AC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DB4E35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8,9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F322AC" w:rsidRPr="00B457C3" w:rsidTr="00F322AC">
        <w:trPr>
          <w:trHeight w:val="1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 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Подготовка населения и организаций к действиям в ЧС в мирное время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4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  <w:r w:rsidR="00F322AC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равопорядок»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1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,0</w:t>
            </w:r>
            <w:r w:rsidR="00F322AC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F322AC" w:rsidRPr="00B457C3" w:rsidTr="00F322AC">
        <w:trPr>
          <w:trHeight w:val="22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2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="00F322AC"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F322AC" w:rsidRPr="00B457C3" w:rsidTr="00F322AC">
        <w:trPr>
          <w:trHeight w:val="3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C52F4E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C52F4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C52F4E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C52F4E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C52F4E" w:rsidRDefault="00F539DE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C52F4E" w:rsidRDefault="00F539DE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Мероприятия в области пожарной безопасности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3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Мероприятия в области пожарной безопасности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0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539DE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Обеспечение безопасности на водных объектах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7,6</w:t>
            </w:r>
            <w:r w:rsidRPr="00B457C3">
              <w:rPr>
                <w:b/>
                <w:bCs/>
                <w:sz w:val="24"/>
                <w:szCs w:val="24"/>
              </w:rPr>
              <w:t xml:space="preserve">  </w:t>
            </w: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7,6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Топливо – энергетический комплекс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0</w:t>
            </w:r>
            <w:r w:rsidRPr="00B457C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Дорожный фонд. Дорожное хозяйство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Другие вопросы в области национальной экономики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Другие вопросы в области национальной экономики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22AC" w:rsidRPr="00B457C3" w:rsidTr="00F322AC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 «Поддержка малого  и  среднего предпринимательства в 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». Бюджетные инвестиции иным юридическим лицам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4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  <w:r w:rsidRPr="00B457C3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00,1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24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5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,1</w:t>
            </w:r>
          </w:p>
        </w:tc>
      </w:tr>
      <w:tr w:rsidR="00F322AC" w:rsidRPr="00B457C3" w:rsidTr="00F322AC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50016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0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,0</w:t>
            </w:r>
            <w:r w:rsidRPr="00B457C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276CD1" w:rsidRDefault="00F322AC" w:rsidP="00F322AC">
            <w:pPr>
              <w:rPr>
                <w:bCs/>
                <w:color w:val="000000"/>
                <w:sz w:val="24"/>
                <w:szCs w:val="24"/>
              </w:rPr>
            </w:pPr>
            <w:r w:rsidRPr="00276CD1">
              <w:rPr>
                <w:bCs/>
                <w:color w:val="000000"/>
                <w:sz w:val="24"/>
                <w:szCs w:val="24"/>
              </w:rPr>
              <w:t>Поддержка молодежи и развитие физической 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1A2D4B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A2D4B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1A2D4B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A2D4B">
              <w:rPr>
                <w:bCs/>
                <w:color w:val="000000"/>
                <w:sz w:val="24"/>
                <w:szCs w:val="24"/>
              </w:rPr>
              <w:t>71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1A2D4B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A2D4B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1A2D4B" w:rsidRDefault="00F322AC" w:rsidP="00F32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D4B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1A2D4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1A2D4B" w:rsidRDefault="00F322AC" w:rsidP="00F32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166A2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атриот»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420E78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20E78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420E78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20E78">
              <w:rPr>
                <w:bCs/>
                <w:color w:val="000000"/>
                <w:sz w:val="24"/>
                <w:szCs w:val="24"/>
              </w:rPr>
              <w:t>7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420E78">
              <w:rPr>
                <w:bCs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420E78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20E78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420E78" w:rsidRDefault="00F322AC" w:rsidP="00F32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420E78" w:rsidRDefault="00F322AC" w:rsidP="00F32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322AC" w:rsidRPr="00B457C3" w:rsidTr="00F322AC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атриот»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>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322AC" w:rsidRPr="00D86E2D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D86E2D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23167,2</w:t>
            </w:r>
            <w:r w:rsidRPr="003520C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D86E2D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04D07">
              <w:rPr>
                <w:b/>
                <w:bCs/>
                <w:color w:val="000000"/>
                <w:sz w:val="24"/>
                <w:szCs w:val="24"/>
              </w:rPr>
              <w:t>24557,2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Культура. Фонд оплаты труда и страховые взносы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Культура.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Культура. 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Сохранение и развитие культуры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8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Сохранение и развитие культуры в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180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F322AC" w:rsidRPr="00B457C3" w:rsidTr="00F322AC">
        <w:trPr>
          <w:trHeight w:val="6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D86E2D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D86E2D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2</w:t>
            </w:r>
          </w:p>
        </w:tc>
      </w:tr>
      <w:tr w:rsidR="00F322AC" w:rsidRPr="00B457C3" w:rsidTr="00F322AC">
        <w:trPr>
          <w:trHeight w:val="5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0,0</w:t>
            </w:r>
          </w:p>
        </w:tc>
      </w:tr>
      <w:tr w:rsidR="00F322AC" w:rsidRPr="00B457C3" w:rsidTr="00F322AC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166A20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166A20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201</w:t>
            </w:r>
            <w:r w:rsidR="00166A20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166A20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404D07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4D07">
              <w:rPr>
                <w:b/>
                <w:color w:val="000000"/>
                <w:sz w:val="24"/>
                <w:szCs w:val="24"/>
              </w:rPr>
              <w:t>45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AD4D49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AD4D49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Ветеран» в МО «Новодевяткинское сельское поселение» на 201</w:t>
            </w:r>
            <w:r w:rsidR="00AD4D49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AD4D49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  <w:r w:rsidRPr="00B457C3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404D07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4D07">
              <w:rPr>
                <w:b/>
                <w:color w:val="000000"/>
                <w:sz w:val="24"/>
                <w:szCs w:val="24"/>
              </w:rPr>
              <w:t>700,0</w:t>
            </w:r>
          </w:p>
        </w:tc>
      </w:tr>
      <w:tr w:rsidR="00F322AC" w:rsidRPr="00B457C3" w:rsidTr="00F322A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7745D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7745D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Выполнение функций органами местного самоуправления. Прочая закупка товаров, работ и услуг для государственных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22AC" w:rsidRPr="00B457C3" w:rsidTr="00F322AC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  <w:r w:rsidRPr="00B457C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322AC" w:rsidRPr="00C27AE6" w:rsidTr="00F322AC">
        <w:trPr>
          <w:trHeight w:val="22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rFonts w:ascii="Calibri" w:hAnsi="Calibri" w:cs="Arial"/>
                <w:sz w:val="24"/>
                <w:szCs w:val="24"/>
              </w:rPr>
            </w:pPr>
            <w:r w:rsidRPr="00B457C3">
              <w:rPr>
                <w:rFonts w:ascii="Calibri" w:hAnsi="Calibri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AD4D49">
            <w:pPr>
              <w:rPr>
                <w:sz w:val="24"/>
                <w:szCs w:val="24"/>
              </w:rPr>
            </w:pPr>
            <w:r w:rsidRPr="00B457C3">
              <w:rPr>
                <w:sz w:val="24"/>
                <w:szCs w:val="24"/>
              </w:rPr>
              <w:t xml:space="preserve">Муниципальная  </w:t>
            </w:r>
            <w:r w:rsidR="00AD4D49">
              <w:rPr>
                <w:sz w:val="24"/>
                <w:szCs w:val="24"/>
              </w:rPr>
              <w:t>под</w:t>
            </w:r>
            <w:r w:rsidRPr="00B457C3">
              <w:rPr>
                <w:sz w:val="24"/>
                <w:szCs w:val="24"/>
              </w:rPr>
              <w:t>программа «Социальная поддержка работников учреждений бюджетной сферы, обслуживающих территорию муниципального образования «Новодевяткинское сельское поселение» Всеволожского муниципального района Ленинградской области, на 201</w:t>
            </w:r>
            <w:r w:rsidR="00AD4D49">
              <w:rPr>
                <w:sz w:val="24"/>
                <w:szCs w:val="24"/>
              </w:rPr>
              <w:t>5</w:t>
            </w:r>
            <w:r w:rsidRPr="00B457C3">
              <w:rPr>
                <w:sz w:val="24"/>
                <w:szCs w:val="24"/>
              </w:rPr>
              <w:t xml:space="preserve"> – 201</w:t>
            </w:r>
            <w:r w:rsidR="00AD4D49">
              <w:rPr>
                <w:sz w:val="24"/>
                <w:szCs w:val="24"/>
              </w:rPr>
              <w:t>7</w:t>
            </w:r>
            <w:r w:rsidRPr="00B457C3">
              <w:rPr>
                <w:sz w:val="24"/>
                <w:szCs w:val="24"/>
              </w:rPr>
              <w:t xml:space="preserve"> г.г. Премии и гран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rFonts w:ascii="Calibri" w:hAnsi="Calibri" w:cs="Arial"/>
                <w:sz w:val="24"/>
                <w:szCs w:val="24"/>
              </w:rPr>
            </w:pPr>
            <w:r w:rsidRPr="00B457C3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C27AE6" w:rsidRDefault="00F322AC" w:rsidP="00F322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27AE6">
              <w:rPr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C27AE6" w:rsidRDefault="00F322AC" w:rsidP="00F322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27AE6">
              <w:rPr>
                <w:b/>
                <w:color w:val="000000"/>
                <w:sz w:val="24"/>
                <w:szCs w:val="24"/>
              </w:rPr>
              <w:t>71900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C27AE6" w:rsidRDefault="00F322AC" w:rsidP="00F322A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27AE6"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C27AE6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7AE6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C27AE6" w:rsidRDefault="00F322AC" w:rsidP="00F322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0,0</w:t>
            </w:r>
          </w:p>
        </w:tc>
      </w:tr>
      <w:tr w:rsidR="00F322AC" w:rsidRPr="00B457C3" w:rsidTr="00F322A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AD4D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AD4D49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оддержка молодежи и развитие физкультуры и спорта в муниципальном образовании «Новодевяткинское сельское поселение» на 201</w:t>
            </w:r>
            <w:r w:rsidR="00AD4D49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AD4D49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72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57C3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</w:tr>
      <w:tr w:rsidR="00F322AC" w:rsidRPr="006A09C5" w:rsidTr="00F322AC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AD4D49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AD4D49">
              <w:rPr>
                <w:color w:val="000000"/>
                <w:sz w:val="24"/>
                <w:szCs w:val="24"/>
              </w:rPr>
              <w:t>под</w:t>
            </w:r>
            <w:r w:rsidRPr="00B457C3">
              <w:rPr>
                <w:color w:val="000000"/>
                <w:sz w:val="24"/>
                <w:szCs w:val="24"/>
              </w:rPr>
              <w:t>программа «Поддержка молодежи и развитие физкультуры и спорта в муниципальном образовании «Новодевяткинское сельское поселение» на 201</w:t>
            </w:r>
            <w:r w:rsidR="00AD4D49">
              <w:rPr>
                <w:color w:val="000000"/>
                <w:sz w:val="24"/>
                <w:szCs w:val="24"/>
              </w:rPr>
              <w:t>5</w:t>
            </w:r>
            <w:r w:rsidRPr="00B457C3">
              <w:rPr>
                <w:color w:val="000000"/>
                <w:sz w:val="24"/>
                <w:szCs w:val="24"/>
              </w:rPr>
              <w:t>-201</w:t>
            </w:r>
            <w:r w:rsidR="00AD4D49">
              <w:rPr>
                <w:color w:val="000000"/>
                <w:sz w:val="24"/>
                <w:szCs w:val="24"/>
              </w:rPr>
              <w:t>7</w:t>
            </w:r>
            <w:r w:rsidRPr="00B457C3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723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right"/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B457C3" w:rsidRDefault="00F322AC" w:rsidP="00F3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</w:t>
            </w:r>
          </w:p>
        </w:tc>
      </w:tr>
    </w:tbl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Default="00F322AC" w:rsidP="00F322AC">
      <w:pPr>
        <w:ind w:left="3540" w:firstLine="708"/>
        <w:jc w:val="right"/>
      </w:pPr>
    </w:p>
    <w:p w:rsidR="00F322AC" w:rsidRPr="00893FE2" w:rsidRDefault="00F322AC" w:rsidP="00F322AC">
      <w:pPr>
        <w:tabs>
          <w:tab w:val="left" w:pos="142"/>
        </w:tabs>
        <w:ind w:left="-142" w:firstLine="142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BB33C2" w:rsidRDefault="00BB33C2" w:rsidP="000B0695">
      <w:pPr>
        <w:ind w:left="3540" w:firstLine="708"/>
        <w:jc w:val="right"/>
      </w:pPr>
    </w:p>
    <w:p w:rsidR="00C95EE3" w:rsidRDefault="00C95EE3" w:rsidP="000B0695">
      <w:pPr>
        <w:ind w:left="3540" w:firstLine="708"/>
        <w:jc w:val="right"/>
      </w:pPr>
    </w:p>
    <w:p w:rsidR="00C95EE3" w:rsidRDefault="00C95EE3" w:rsidP="000B0695">
      <w:pPr>
        <w:ind w:left="3540" w:firstLine="708"/>
        <w:jc w:val="right"/>
      </w:pPr>
    </w:p>
    <w:p w:rsidR="00C95EE3" w:rsidRDefault="00C95EE3" w:rsidP="000B0695">
      <w:pPr>
        <w:ind w:left="3540" w:firstLine="708"/>
        <w:jc w:val="right"/>
      </w:pPr>
    </w:p>
    <w:p w:rsidR="00C95EE3" w:rsidRDefault="00C95EE3" w:rsidP="000B0695">
      <w:pPr>
        <w:ind w:left="3540" w:firstLine="708"/>
        <w:jc w:val="right"/>
      </w:pPr>
    </w:p>
    <w:p w:rsidR="00C95EE3" w:rsidRDefault="00C95EE3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EE3C4D" w:rsidRDefault="00EE3C4D" w:rsidP="000B0695">
      <w:pPr>
        <w:ind w:left="3540" w:firstLine="708"/>
        <w:jc w:val="right"/>
      </w:pPr>
    </w:p>
    <w:p w:rsidR="0026731E" w:rsidRDefault="0026731E" w:rsidP="000B0695">
      <w:pPr>
        <w:ind w:left="3540" w:firstLine="708"/>
        <w:jc w:val="right"/>
      </w:pPr>
    </w:p>
    <w:p w:rsidR="0026731E" w:rsidRDefault="0026731E" w:rsidP="000B0695">
      <w:pPr>
        <w:ind w:left="3540" w:firstLine="708"/>
        <w:jc w:val="right"/>
      </w:pPr>
    </w:p>
    <w:p w:rsidR="0029783E" w:rsidRPr="00E217EF" w:rsidRDefault="0029783E" w:rsidP="001A3137">
      <w:pPr>
        <w:ind w:left="3540" w:firstLine="708"/>
        <w:jc w:val="right"/>
        <w:rPr>
          <w:rStyle w:val="ab"/>
          <w:sz w:val="20"/>
        </w:rPr>
      </w:pPr>
      <w:r w:rsidRPr="00E217EF">
        <w:rPr>
          <w:rStyle w:val="ab"/>
          <w:sz w:val="20"/>
        </w:rPr>
        <w:t xml:space="preserve">ПРИЛОЖЕНИЕ № </w:t>
      </w:r>
      <w:r w:rsidR="00EA2C1F">
        <w:rPr>
          <w:rStyle w:val="ab"/>
          <w:sz w:val="20"/>
        </w:rPr>
        <w:t>5</w:t>
      </w:r>
      <w:r w:rsidRPr="00E217EF">
        <w:rPr>
          <w:rStyle w:val="ab"/>
          <w:sz w:val="20"/>
        </w:rPr>
        <w:t xml:space="preserve">  к решению совета депутатов</w:t>
      </w:r>
    </w:p>
    <w:p w:rsidR="001A3137" w:rsidRPr="00E217EF" w:rsidRDefault="0029783E" w:rsidP="001A3137">
      <w:pPr>
        <w:jc w:val="right"/>
        <w:rPr>
          <w:rStyle w:val="ab"/>
          <w:sz w:val="20"/>
        </w:rPr>
      </w:pPr>
      <w:r w:rsidRPr="00E217EF">
        <w:rPr>
          <w:rStyle w:val="ab"/>
          <w:sz w:val="20"/>
        </w:rPr>
        <w:t xml:space="preserve">         </w:t>
      </w:r>
      <w:r w:rsidR="005C1977" w:rsidRPr="00E217EF">
        <w:rPr>
          <w:rStyle w:val="ab"/>
          <w:sz w:val="20"/>
        </w:rPr>
        <w:t xml:space="preserve">                     </w:t>
      </w:r>
      <w:r w:rsidRPr="00E217EF">
        <w:rPr>
          <w:rStyle w:val="ab"/>
          <w:sz w:val="20"/>
        </w:rPr>
        <w:t xml:space="preserve">   муниципального образования «Новодевяткинское сельское поселение» </w:t>
      </w:r>
    </w:p>
    <w:p w:rsidR="00D56CAE" w:rsidRPr="006A09C5" w:rsidRDefault="00D56CAE" w:rsidP="00D56CAE">
      <w:pPr>
        <w:jc w:val="right"/>
        <w:rPr>
          <w:b/>
          <w:u w:val="single"/>
        </w:rPr>
      </w:pPr>
      <w:r w:rsidRPr="00E217EF">
        <w:rPr>
          <w:u w:val="single"/>
        </w:rPr>
        <w:t xml:space="preserve">от  </w:t>
      </w:r>
      <w:r w:rsidR="00F21CE2">
        <w:rPr>
          <w:u w:val="single"/>
        </w:rPr>
        <w:t>26.11.2014г. № 73/01-07</w:t>
      </w:r>
      <w:r w:rsidRPr="006A09C5">
        <w:rPr>
          <w:u w:val="single"/>
        </w:rPr>
        <w:t xml:space="preserve"> </w:t>
      </w:r>
    </w:p>
    <w:p w:rsidR="008D2398" w:rsidRPr="006A09C5" w:rsidRDefault="008D2398" w:rsidP="00247A21">
      <w:pPr>
        <w:jc w:val="center"/>
        <w:rPr>
          <w:b/>
          <w:caps/>
          <w:sz w:val="24"/>
          <w:szCs w:val="24"/>
        </w:rPr>
      </w:pPr>
    </w:p>
    <w:p w:rsidR="0029783E" w:rsidRPr="006A09C5" w:rsidRDefault="0029783E" w:rsidP="00247A21">
      <w:pPr>
        <w:jc w:val="center"/>
        <w:rPr>
          <w:b/>
          <w:caps/>
          <w:sz w:val="24"/>
          <w:szCs w:val="24"/>
        </w:rPr>
      </w:pPr>
      <w:r w:rsidRPr="006A09C5">
        <w:rPr>
          <w:b/>
          <w:caps/>
          <w:sz w:val="24"/>
          <w:szCs w:val="24"/>
        </w:rPr>
        <w:t>ВЕДОМСТВЕННАЯ СТРУКТУРА РАСХОДОВ</w:t>
      </w:r>
      <w:r w:rsidR="00FA6715" w:rsidRPr="006A09C5">
        <w:rPr>
          <w:b/>
          <w:caps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БЮДЖЕТА МУНИЦИПАЛЬНОГО ОБРАЗОВАНИЯ  «НОВОДЕВЯТКИНСКОЕ СЕЛЬСКОЕ ПОСЕЛЕНИЕ » НА 201</w:t>
      </w:r>
      <w:r w:rsidR="008137C2">
        <w:rPr>
          <w:b/>
          <w:sz w:val="24"/>
          <w:szCs w:val="24"/>
        </w:rPr>
        <w:t>5</w:t>
      </w:r>
      <w:r w:rsidR="00E82282">
        <w:rPr>
          <w:b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ГОД</w:t>
      </w:r>
    </w:p>
    <w:p w:rsidR="0029783E" w:rsidRPr="006A09C5" w:rsidRDefault="0029783E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408"/>
        <w:gridCol w:w="1508"/>
        <w:gridCol w:w="1406"/>
        <w:gridCol w:w="1332"/>
        <w:gridCol w:w="1334"/>
      </w:tblGrid>
      <w:tr w:rsidR="00A91F98" w:rsidRPr="006A09C5" w:rsidTr="004A2CED">
        <w:trPr>
          <w:trHeight w:val="100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Сумма тыс.</w:t>
            </w:r>
            <w:r w:rsidR="00F13393" w:rsidRPr="006A09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руб. </w:t>
            </w:r>
          </w:p>
        </w:tc>
      </w:tr>
      <w:tr w:rsidR="00A91F98" w:rsidRPr="006A09C5" w:rsidTr="004A2CED">
        <w:trPr>
          <w:trHeight w:val="12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Совет депутатов муниципального образования  «Новодевяткинское сельское поселение» Всеволожского  муниципального района Ленинград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567EE5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5,0</w:t>
            </w:r>
            <w:r w:rsidR="004A2CED" w:rsidRPr="006A09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персоналу, за исключением фонда оплаты труда. Расходы на выплаты персоналу государственных орган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E9669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357ECD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A91F98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E9669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567EE5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,0</w:t>
            </w:r>
          </w:p>
        </w:tc>
      </w:tr>
      <w:tr w:rsidR="00A91F98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Приобретение товаров, работ, услуг в пользу гражда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E9669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1F98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E9669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567EE5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1F98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Уплата прочих налогов, сборов и иных платеж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E9669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567EE5" w:rsidP="004A2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E9669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0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567EE5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E9669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D9180E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</w:t>
            </w:r>
            <w:r w:rsidR="00D918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567EE5" w:rsidP="001D73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,0</w:t>
            </w:r>
          </w:p>
        </w:tc>
      </w:tr>
      <w:tr w:rsidR="001D73F3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3F3" w:rsidRPr="006A09C5" w:rsidRDefault="001D73F3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6A09C5" w:rsidRDefault="001D73F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Default="001D73F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6A09C5" w:rsidRDefault="001D73F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3F3" w:rsidRPr="006A09C5" w:rsidRDefault="001D73F3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A2CED" w:rsidRPr="006A09C5" w:rsidTr="004A2CED">
        <w:trPr>
          <w:trHeight w:val="31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CED" w:rsidRPr="006A09C5" w:rsidRDefault="004A2CED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нтрольно-счётный орга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4A2CED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4A2CED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4A2CED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567EE5" w:rsidP="00202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202A3B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1,0</w:t>
            </w:r>
            <w:r w:rsidR="004A2CED" w:rsidRPr="006A09C5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4A2CED" w:rsidRPr="006A09C5" w:rsidTr="004A2CED">
        <w:trPr>
          <w:trHeight w:val="157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CED" w:rsidRPr="006A09C5" w:rsidRDefault="004A2CED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4A2CED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E96697" w:rsidP="00E96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00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4A2CED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567EE5" w:rsidP="00567E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,0</w:t>
            </w:r>
            <w:r w:rsidR="004A2CED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4A2CED" w:rsidRPr="006A09C5" w:rsidTr="006A09C5">
        <w:trPr>
          <w:trHeight w:val="12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CED" w:rsidRPr="006A09C5" w:rsidRDefault="004A2CED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 финансового (финансово-бюджетного) надзора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4A2CED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E9669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00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4A2CED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CED" w:rsidRPr="006A09C5" w:rsidRDefault="00567EE5" w:rsidP="004A2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  <w:r w:rsidR="004A2CED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567EE5" w:rsidRPr="006A09C5" w:rsidTr="006A09C5">
        <w:trPr>
          <w:trHeight w:val="12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EE5" w:rsidRPr="006A09C5" w:rsidRDefault="00567EE5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  <w:r>
              <w:rPr>
                <w:color w:val="000000"/>
                <w:sz w:val="24"/>
                <w:szCs w:val="24"/>
              </w:rPr>
              <w:t xml:space="preserve"> Прочие </w:t>
            </w:r>
            <w:proofErr w:type="spellStart"/>
            <w:r>
              <w:rPr>
                <w:color w:val="000000"/>
                <w:sz w:val="24"/>
                <w:szCs w:val="24"/>
              </w:rPr>
              <w:t>вылаты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EE5" w:rsidRPr="006A09C5" w:rsidRDefault="00567EE5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EE5" w:rsidRDefault="00567EE5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00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EE5" w:rsidRPr="006A09C5" w:rsidRDefault="00567EE5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EE5" w:rsidRDefault="00567EE5" w:rsidP="004A2C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1F98" w:rsidRPr="006A09C5" w:rsidTr="006A09C5">
        <w:trPr>
          <w:trHeight w:val="12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48111B" w:rsidP="00FE3F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8,9</w:t>
            </w:r>
          </w:p>
        </w:tc>
      </w:tr>
      <w:tr w:rsidR="00195A4B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A4B" w:rsidRPr="006A09C5" w:rsidRDefault="00195A4B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023457" w:rsidP="00DB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</w:t>
            </w:r>
            <w:r w:rsidR="00DB6C7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32A66" w:rsidP="00195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,0</w:t>
            </w:r>
            <w:r w:rsidR="00195A4B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430ED1" w:rsidRPr="006A09C5" w:rsidTr="00430ED1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ED1" w:rsidRPr="00B457C3" w:rsidRDefault="00430ED1" w:rsidP="00430E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на осуществление полномоч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адменист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воотнош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ED1" w:rsidRPr="00B457C3" w:rsidRDefault="00430ED1" w:rsidP="009D4F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ED1" w:rsidRPr="00B457C3" w:rsidRDefault="00430ED1" w:rsidP="00430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20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ED1" w:rsidRPr="00B457C3" w:rsidRDefault="00430ED1" w:rsidP="00430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ED1" w:rsidRPr="00B457C3" w:rsidRDefault="00132A66" w:rsidP="00430E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A4B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A4B" w:rsidRPr="006A09C5" w:rsidRDefault="00195A4B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32A66" w:rsidP="00195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1,0</w:t>
            </w:r>
            <w:r w:rsidR="00195A4B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95A4B" w:rsidRPr="006A09C5" w:rsidTr="004A2CED">
        <w:trPr>
          <w:trHeight w:val="12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A4B" w:rsidRPr="006A09C5" w:rsidRDefault="00195A4B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32A66" w:rsidP="00195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  <w:r w:rsidR="00195A4B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95A4B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A4B" w:rsidRPr="006A09C5" w:rsidRDefault="00195A4B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32A66" w:rsidP="00195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  <w:r w:rsidR="00195A4B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95A4B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A4B" w:rsidRPr="006A09C5" w:rsidRDefault="00195A4B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32A66" w:rsidP="00C95E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0</w:t>
            </w:r>
            <w:r w:rsidR="00195A4B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95A4B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A4B" w:rsidRPr="006A09C5" w:rsidRDefault="00195A4B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Уплата прочих налогов, сборов и иных платеж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A4B" w:rsidRPr="006A09C5" w:rsidRDefault="00195A4B" w:rsidP="00195A4B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0,2  </w:t>
            </w:r>
          </w:p>
        </w:tc>
      </w:tr>
      <w:tr w:rsidR="00A91F98" w:rsidRPr="006A09C5" w:rsidTr="004A2CED">
        <w:trPr>
          <w:trHeight w:val="31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52A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рочие выплаты по обязательствам МО. Закупка товаров, работ,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132A6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91F98" w:rsidRPr="006A09C5" w:rsidTr="00E40058">
        <w:trPr>
          <w:trHeight w:val="891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рочие выплаты по обязательствам МО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132A6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0,0</w:t>
            </w:r>
          </w:p>
        </w:tc>
      </w:tr>
      <w:tr w:rsidR="00A91F98" w:rsidRPr="006A09C5" w:rsidTr="00E40058">
        <w:trPr>
          <w:trHeight w:val="903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Прочие выплаты по обязательствам МО. </w:t>
            </w:r>
            <w:r w:rsidR="00D56CAE" w:rsidRPr="006A09C5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22619D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132A6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  <w:r w:rsidR="005273A6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91F98" w:rsidRPr="006A09C5" w:rsidTr="00E40058">
        <w:trPr>
          <w:trHeight w:val="107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МО. Приобретение товаров, работ, услуг в пользу гражда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132A6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  <w:r w:rsidR="005273A6"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32A66" w:rsidRPr="006A09C5" w:rsidTr="00D275C6">
        <w:trPr>
          <w:trHeight w:val="617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A66" w:rsidRPr="006A09C5" w:rsidRDefault="00132A66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рочие выплаты по обязательствам МО.</w:t>
            </w:r>
            <w:r>
              <w:rPr>
                <w:color w:val="000000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A66" w:rsidRPr="006A09C5" w:rsidRDefault="00D275C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A66" w:rsidRDefault="00D275C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A66" w:rsidRPr="006A09C5" w:rsidRDefault="00D275C6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A66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95EE3" w:rsidRPr="006A09C5" w:rsidTr="00E40058">
        <w:trPr>
          <w:trHeight w:val="107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EE3" w:rsidRPr="006A09C5" w:rsidRDefault="00C95EE3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обилизационная и вневойсковая подготовка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E3" w:rsidRPr="006A09C5" w:rsidRDefault="00C95EE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E3" w:rsidRDefault="00C95EE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E3" w:rsidRPr="006A09C5" w:rsidRDefault="00C95EE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E3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619D" w:rsidRPr="006A09C5" w:rsidTr="00E40058">
        <w:trPr>
          <w:trHeight w:val="107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9D" w:rsidRPr="006A09C5" w:rsidRDefault="0022619D" w:rsidP="0022619D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обилизационная и вневойсковая подготовка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Pr="006A09C5" w:rsidRDefault="0022619D" w:rsidP="00226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226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Pr="006A09C5" w:rsidRDefault="0022619D" w:rsidP="00226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Pr="006A09C5" w:rsidRDefault="00D275C6" w:rsidP="002261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619D" w:rsidRPr="006A09C5" w:rsidTr="0022619D">
        <w:trPr>
          <w:trHeight w:val="5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9D" w:rsidRPr="006A09C5" w:rsidRDefault="00035144" w:rsidP="002261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одпрограмма</w:t>
            </w:r>
            <w:r w:rsidR="0022619D">
              <w:rPr>
                <w:color w:val="000000"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226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226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226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D275C6" w:rsidP="002261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91F98" w:rsidRPr="006A09C5" w:rsidTr="006A09C5">
        <w:trPr>
          <w:trHeight w:val="63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Топливо – энергетический комплекс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02345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5</w:t>
            </w:r>
          </w:p>
        </w:tc>
      </w:tr>
      <w:tr w:rsidR="00A91F98" w:rsidRPr="006A09C5" w:rsidTr="006A09C5">
        <w:trPr>
          <w:trHeight w:val="94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8D4A30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 </w:t>
            </w:r>
            <w:r w:rsidR="00035144">
              <w:rPr>
                <w:color w:val="000000"/>
                <w:sz w:val="24"/>
                <w:szCs w:val="24"/>
              </w:rPr>
              <w:t>подпрог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рамма  </w:t>
            </w:r>
            <w:r w:rsidR="00E16DB7">
              <w:rPr>
                <w:color w:val="000000"/>
                <w:sz w:val="24"/>
                <w:szCs w:val="24"/>
              </w:rPr>
              <w:t>«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Поддержка малого  и  среднего предпринимательства в  МО </w:t>
            </w:r>
            <w:r w:rsidR="00E16DB7">
              <w:rPr>
                <w:color w:val="000000"/>
                <w:sz w:val="24"/>
                <w:szCs w:val="24"/>
              </w:rPr>
              <w:t>«</w:t>
            </w:r>
            <w:r w:rsidR="00A91F98" w:rsidRPr="006A09C5">
              <w:rPr>
                <w:color w:val="000000"/>
                <w:sz w:val="24"/>
                <w:szCs w:val="24"/>
              </w:rPr>
              <w:t>Новодевяткинское сельское поселение</w:t>
            </w:r>
            <w:r w:rsidR="00E16DB7">
              <w:rPr>
                <w:color w:val="000000"/>
                <w:sz w:val="24"/>
                <w:szCs w:val="24"/>
              </w:rPr>
              <w:t>»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 на </w:t>
            </w:r>
            <w:r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 годы»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00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619D" w:rsidRPr="006A09C5" w:rsidTr="0022619D">
        <w:trPr>
          <w:trHeight w:val="444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9D" w:rsidRPr="006A09C5" w:rsidRDefault="0022619D" w:rsidP="008D4A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слуг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Pr="006A09C5" w:rsidRDefault="0022619D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Pr="006A09C5" w:rsidRDefault="0022619D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Pr="006A09C5" w:rsidRDefault="0022619D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,0</w:t>
            </w:r>
          </w:p>
        </w:tc>
      </w:tr>
      <w:tr w:rsidR="0022619D" w:rsidRPr="006A09C5" w:rsidTr="0022619D">
        <w:trPr>
          <w:trHeight w:val="444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9D" w:rsidRDefault="0022619D" w:rsidP="008D4A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00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9D" w:rsidRDefault="0022619D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48111B">
              <w:rPr>
                <w:color w:val="000000"/>
                <w:sz w:val="24"/>
                <w:szCs w:val="24"/>
              </w:rPr>
              <w:t>154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программа</w:t>
            </w:r>
            <w:r w:rsidRPr="006A09C5">
              <w:rPr>
                <w:color w:val="000000"/>
                <w:sz w:val="24"/>
                <w:szCs w:val="24"/>
              </w:rPr>
              <w:t xml:space="preserve"> «Патриот» в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–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 </w:t>
            </w:r>
            <w:r w:rsidRPr="006A09C5">
              <w:rPr>
                <w:color w:val="000000"/>
                <w:sz w:val="24"/>
                <w:szCs w:val="24"/>
              </w:rPr>
              <w:t xml:space="preserve"> </w:t>
            </w:r>
            <w:r w:rsidR="00D56CAE" w:rsidRPr="006A09C5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56CAE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1F98" w:rsidRPr="006A09C5" w:rsidTr="004A2CED">
        <w:trPr>
          <w:trHeight w:val="168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–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</w:t>
            </w:r>
            <w:r w:rsidRPr="006A09C5">
              <w:rPr>
                <w:color w:val="000000"/>
                <w:sz w:val="24"/>
                <w:szCs w:val="24"/>
              </w:rPr>
              <w:t xml:space="preserve">  Приобретение товаров, работ, услуг в пользу гражда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1F98" w:rsidRPr="006A09C5" w:rsidTr="004A2CED">
        <w:trPr>
          <w:trHeight w:val="157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–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</w:t>
            </w:r>
            <w:r w:rsidRPr="006A09C5">
              <w:rPr>
                <w:color w:val="000000"/>
                <w:sz w:val="24"/>
                <w:szCs w:val="24"/>
              </w:rPr>
              <w:t xml:space="preserve">  Иные выплаты населению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«Ветеран» в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–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</w:t>
            </w:r>
            <w:r w:rsidRPr="006A09C5">
              <w:rPr>
                <w:color w:val="000000"/>
                <w:sz w:val="24"/>
                <w:szCs w:val="24"/>
              </w:rPr>
              <w:t xml:space="preserve">  Приобретение товаров, работ, услуг в пользу гражда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741A13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«Ветеран» в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–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 </w:t>
            </w:r>
            <w:r w:rsidRPr="006A09C5">
              <w:rPr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«Ветеран» в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–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 </w:t>
            </w:r>
            <w:r w:rsidRPr="006A09C5">
              <w:rPr>
                <w:color w:val="000000"/>
                <w:sz w:val="24"/>
                <w:szCs w:val="24"/>
              </w:rPr>
              <w:t xml:space="preserve"> Иные выплаты населению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91F98" w:rsidRPr="006A09C5" w:rsidTr="004A2CED">
        <w:trPr>
          <w:trHeight w:val="220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8D4A30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="00A91F98" w:rsidRPr="006A09C5">
              <w:rPr>
                <w:color w:val="000000"/>
                <w:sz w:val="24"/>
                <w:szCs w:val="24"/>
              </w:rPr>
              <w:t>программа «Социальная поддержка работников учреждений бюджетной сферы, обслуживающих территорию муниципального образования «Новодевяткинское сельское поселение» Всеволожского муниципального района Ленинградской области, на 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A91F98" w:rsidRPr="006A09C5">
              <w:rPr>
                <w:color w:val="000000"/>
                <w:sz w:val="24"/>
                <w:szCs w:val="24"/>
              </w:rPr>
              <w:t>–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color w:val="000000"/>
                <w:sz w:val="24"/>
                <w:szCs w:val="24"/>
              </w:rPr>
              <w:t>годы</w:t>
            </w:r>
            <w:r w:rsidR="00A91F98" w:rsidRPr="006A09C5">
              <w:rPr>
                <w:color w:val="000000"/>
                <w:sz w:val="24"/>
                <w:szCs w:val="24"/>
              </w:rPr>
              <w:t>. Премии и гран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B70E9" w:rsidRPr="006A09C5" w:rsidTr="00BB70E9">
        <w:trPr>
          <w:trHeight w:val="47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E9" w:rsidRPr="006A09C5" w:rsidRDefault="00BB70E9" w:rsidP="008D4A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E9" w:rsidRPr="006A09C5" w:rsidRDefault="00BB70E9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E9" w:rsidRDefault="00BB70E9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00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E9" w:rsidRPr="006A09C5" w:rsidRDefault="00BB70E9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E9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,2</w:t>
            </w:r>
          </w:p>
        </w:tc>
      </w:tr>
      <w:tr w:rsidR="00A91F98" w:rsidRPr="006A09C5" w:rsidTr="004A2CED">
        <w:trPr>
          <w:trHeight w:val="117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Агентство по развитию и обслуживанию территорий» муниципального образования  «Новодевяткинское сельское поселение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48111B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31,4</w:t>
            </w:r>
          </w:p>
        </w:tc>
      </w:tr>
      <w:tr w:rsidR="00A91F98" w:rsidRPr="006A09C5" w:rsidTr="006A09C5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Фонд оплаты труда и страховые взносы. 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0,0</w:t>
            </w:r>
          </w:p>
        </w:tc>
      </w:tr>
      <w:tr w:rsidR="00A91F98" w:rsidRPr="006A09C5" w:rsidTr="006A09C5">
        <w:trPr>
          <w:trHeight w:val="12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A91F98" w:rsidRPr="006A09C5" w:rsidTr="006A09C5">
        <w:trPr>
          <w:trHeight w:val="94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Закупка товаров, работ,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2,0</w:t>
            </w:r>
          </w:p>
        </w:tc>
      </w:tr>
      <w:tr w:rsidR="00A91F98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Уплата прочих налогов, сборов и иных платеж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F302C4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1F98" w:rsidRPr="006A09C5" w:rsidTr="008D4A30">
        <w:trPr>
          <w:trHeight w:val="981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8D4A30" w:rsidP="00A91F98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 xml:space="preserve">Дорожный фонд. </w:t>
            </w:r>
            <w:r w:rsidR="00A91F98" w:rsidRPr="006A09C5">
              <w:rPr>
                <w:color w:val="000000"/>
                <w:sz w:val="24"/>
                <w:szCs w:val="24"/>
              </w:rPr>
              <w:t>Дорожное хозяйство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1D73F3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A952A3"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Другие вопросы в области национальной экономики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D275C6" w:rsidP="00D275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16DB7" w:rsidRPr="006A09C5" w:rsidTr="00E16DB7">
        <w:trPr>
          <w:trHeight w:val="433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DB7" w:rsidRPr="006A09C5" w:rsidRDefault="00E16DB7" w:rsidP="00A91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B7" w:rsidRPr="006A09C5" w:rsidRDefault="00E16DB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B7" w:rsidRDefault="00E16DB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B7" w:rsidRPr="006A09C5" w:rsidRDefault="00E16DB7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B7" w:rsidRPr="006A09C5" w:rsidRDefault="00D275C6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B152E8" w:rsidRPr="006A09C5" w:rsidTr="004A2CED">
        <w:trPr>
          <w:trHeight w:val="157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2E8" w:rsidRPr="006A09C5" w:rsidRDefault="00B152E8" w:rsidP="00A91F98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 xml:space="preserve">Муниципальная целевая программа по дорожному хозяйству, благоустройству, жилищно-коммунальному хозяйству. </w:t>
            </w:r>
            <w:r w:rsidRPr="006A09C5">
              <w:rPr>
                <w:color w:val="000000"/>
                <w:sz w:val="24"/>
                <w:szCs w:val="24"/>
              </w:rPr>
              <w:t>Капитальный ремонт муниципального жилищного фонда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E8" w:rsidRPr="006A09C5" w:rsidRDefault="00B152E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E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E8" w:rsidRPr="006A09C5" w:rsidRDefault="00B152E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E8" w:rsidRPr="00B152E8" w:rsidRDefault="00670938" w:rsidP="00B152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152E8" w:rsidRPr="00670938" w:rsidTr="004A2CED">
        <w:trPr>
          <w:trHeight w:val="157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2E8" w:rsidRPr="006A09C5" w:rsidRDefault="00B152E8" w:rsidP="00A91F98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lastRenderedPageBreak/>
              <w:t xml:space="preserve">Муниципальная целевая программа по дорожному хозяйству, благоустройству, жилищно-коммунальному хозяйству. </w:t>
            </w:r>
            <w:r w:rsidRPr="006A09C5">
              <w:rPr>
                <w:color w:val="000000"/>
                <w:sz w:val="24"/>
                <w:szCs w:val="24"/>
              </w:rPr>
              <w:t>Коммунальное хозяйство. Закупка товаров, работ, услуг в целях капитального ремонта государственного имуществ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E8" w:rsidRPr="006A09C5" w:rsidRDefault="00B152E8" w:rsidP="00F2425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E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E8" w:rsidRPr="006A09C5" w:rsidRDefault="00B152E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E8" w:rsidRPr="00670938" w:rsidRDefault="0048111B" w:rsidP="00B152E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8111B">
              <w:rPr>
                <w:bCs/>
                <w:sz w:val="24"/>
                <w:szCs w:val="24"/>
              </w:rPr>
              <w:t>31460,0</w:t>
            </w:r>
          </w:p>
        </w:tc>
      </w:tr>
      <w:tr w:rsidR="00A91F98" w:rsidRPr="006A09C5" w:rsidTr="006A09C5">
        <w:trPr>
          <w:trHeight w:val="166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09C5">
              <w:rPr>
                <w:color w:val="000000"/>
                <w:sz w:val="24"/>
                <w:szCs w:val="24"/>
              </w:rPr>
              <w:t>Муниципальная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proofErr w:type="spellEnd"/>
            <w:r w:rsidRPr="006A09C5">
              <w:rPr>
                <w:color w:val="000000"/>
                <w:sz w:val="24"/>
                <w:szCs w:val="24"/>
              </w:rPr>
              <w:t xml:space="preserve"> 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-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</w:t>
            </w:r>
            <w:r w:rsidRPr="006A09C5">
              <w:rPr>
                <w:color w:val="000000"/>
                <w:sz w:val="24"/>
                <w:szCs w:val="24"/>
              </w:rPr>
              <w:t>.  Приобретение товаров, работ, услуг в пользу гражда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670938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91F98" w:rsidRPr="006A09C5" w:rsidTr="006A09C5">
        <w:trPr>
          <w:trHeight w:val="94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>программа «Ветеран» на 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</w:t>
            </w:r>
            <w:r w:rsidR="008D4A30" w:rsidRPr="006A09C5">
              <w:rPr>
                <w:color w:val="000000"/>
                <w:sz w:val="24"/>
                <w:szCs w:val="24"/>
              </w:rPr>
              <w:t>-</w:t>
            </w:r>
            <w:r w:rsidRPr="006A09C5">
              <w:rPr>
                <w:color w:val="000000"/>
                <w:sz w:val="24"/>
                <w:szCs w:val="24"/>
              </w:rPr>
              <w:t xml:space="preserve"> 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Pr="006A09C5">
              <w:rPr>
                <w:color w:val="000000"/>
                <w:sz w:val="24"/>
                <w:szCs w:val="24"/>
              </w:rPr>
              <w:t xml:space="preserve"> год</w:t>
            </w:r>
            <w:r w:rsidR="008D4A30" w:rsidRPr="006A09C5">
              <w:rPr>
                <w:color w:val="000000"/>
                <w:sz w:val="24"/>
                <w:szCs w:val="24"/>
              </w:rPr>
              <w:t>ы</w:t>
            </w:r>
            <w:r w:rsidRPr="006A09C5">
              <w:rPr>
                <w:color w:val="000000"/>
                <w:sz w:val="24"/>
                <w:szCs w:val="24"/>
              </w:rPr>
              <w:t>. Приобретение товаров, работ, услуг в пользу гражд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670938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1F98" w:rsidRPr="008B6892" w:rsidTr="006A09C5">
        <w:trPr>
          <w:trHeight w:val="94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Охрана общественного порядка» муниципального образования «Новодевяткинское сельское поселение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8B6892" w:rsidRDefault="008B6892" w:rsidP="00A91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6892">
              <w:rPr>
                <w:b/>
                <w:bCs/>
                <w:color w:val="000000"/>
                <w:sz w:val="24"/>
                <w:szCs w:val="24"/>
              </w:rPr>
              <w:t>10690,6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920322" w:rsidRPr="006A09C5">
              <w:rPr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color w:val="000000"/>
                <w:sz w:val="24"/>
                <w:szCs w:val="24"/>
              </w:rPr>
              <w:t>Фонд оплаты труда и страховые взносы. 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F3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,0</w:t>
            </w:r>
          </w:p>
        </w:tc>
      </w:tr>
      <w:tr w:rsidR="00A91F98" w:rsidRPr="006A09C5" w:rsidTr="004A2CED">
        <w:trPr>
          <w:trHeight w:val="12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920322" w:rsidRPr="006A09C5">
              <w:rPr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920322" w:rsidRPr="006A09C5">
              <w:rPr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920322" w:rsidRPr="006A09C5">
              <w:rPr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F3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</w:t>
            </w:r>
            <w:r w:rsidR="00920322" w:rsidRPr="006A09C5">
              <w:rPr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8D4A30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Подготовка населения и организаций </w:t>
            </w:r>
            <w:r w:rsidRPr="006A09C5">
              <w:rPr>
                <w:color w:val="000000"/>
                <w:sz w:val="24"/>
                <w:szCs w:val="24"/>
              </w:rPr>
              <w:t>к действиям в ЧС в мирное время в МО «Новодевяткинское сельское поселение» на 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Pr="006A09C5">
              <w:rPr>
                <w:color w:val="000000"/>
                <w:sz w:val="24"/>
                <w:szCs w:val="24"/>
              </w:rPr>
              <w:t xml:space="preserve"> годы.</w:t>
            </w:r>
            <w:r w:rsidR="00A91F98" w:rsidRPr="006A09C5">
              <w:rPr>
                <w:color w:val="000000"/>
                <w:sz w:val="24"/>
                <w:szCs w:val="24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F3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91F98" w:rsidRPr="006A09C5" w:rsidTr="004A2CED">
        <w:trPr>
          <w:trHeight w:val="12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«Правопорядок» в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</w:t>
            </w:r>
            <w:r w:rsidRPr="006A09C5">
              <w:rPr>
                <w:color w:val="000000"/>
                <w:sz w:val="24"/>
                <w:szCs w:val="24"/>
              </w:rPr>
              <w:t>.</w:t>
            </w:r>
            <w:r w:rsidR="00920322" w:rsidRPr="006A09C5">
              <w:rPr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B53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BF1AC1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70,6</w:t>
            </w:r>
          </w:p>
        </w:tc>
      </w:tr>
      <w:tr w:rsidR="00A91F98" w:rsidRPr="006A09C5" w:rsidTr="006A09C5">
        <w:trPr>
          <w:trHeight w:val="220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"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4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</w:t>
            </w:r>
            <w:r w:rsidR="00A85EBA" w:rsidRPr="006A09C5">
              <w:rPr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F3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1F98" w:rsidRPr="006A09C5" w:rsidTr="006A09C5">
        <w:trPr>
          <w:trHeight w:val="63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BF1AC1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</w:t>
            </w:r>
            <w:r w:rsidR="00035144">
              <w:rPr>
                <w:color w:val="000000"/>
                <w:sz w:val="24"/>
                <w:szCs w:val="24"/>
              </w:rPr>
              <w:t>одп</w:t>
            </w:r>
            <w:r w:rsidRPr="006A09C5">
              <w:rPr>
                <w:color w:val="000000"/>
                <w:sz w:val="24"/>
                <w:szCs w:val="24"/>
              </w:rPr>
              <w:t xml:space="preserve">рограмма </w:t>
            </w:r>
            <w:r w:rsidR="00A91F98" w:rsidRPr="006A09C5">
              <w:rPr>
                <w:color w:val="000000"/>
                <w:sz w:val="24"/>
                <w:szCs w:val="24"/>
              </w:rPr>
              <w:t>Мероприятия в области пожарной безопасности.</w:t>
            </w:r>
            <w:r w:rsidR="00A85EBA" w:rsidRPr="006A09C5">
              <w:rPr>
                <w:color w:val="000000"/>
                <w:sz w:val="24"/>
                <w:szCs w:val="24"/>
              </w:rPr>
              <w:t xml:space="preserve"> </w:t>
            </w:r>
            <w:r w:rsidR="00A91F98" w:rsidRPr="006A09C5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00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F3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91F98" w:rsidRPr="006A09C5" w:rsidTr="008E262B">
        <w:trPr>
          <w:trHeight w:val="63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Обеспечение безопасности на водных объектах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F3F4E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A91F98" w:rsidRPr="004D4159" w:rsidTr="008E262B">
        <w:trPr>
          <w:trHeight w:val="157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</w:t>
            </w:r>
            <w:proofErr w:type="spellStart"/>
            <w:r w:rsidRPr="006A09C5">
              <w:rPr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Центр "РОНДО" муниципального образования «Новодевяткинское сельское поселение» Всеволожского  муниципального района Ленинградской обла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4D4159" w:rsidRDefault="008B6892" w:rsidP="00621E8A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B6892">
              <w:rPr>
                <w:b/>
                <w:bCs/>
                <w:color w:val="000000"/>
                <w:sz w:val="24"/>
                <w:szCs w:val="24"/>
              </w:rPr>
              <w:t>25064,6</w:t>
            </w:r>
          </w:p>
        </w:tc>
      </w:tr>
      <w:tr w:rsidR="00AF3F4E" w:rsidRPr="006A09C5" w:rsidTr="00AF3F4E">
        <w:trPr>
          <w:trHeight w:val="82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F4E" w:rsidRPr="00AF3F4E" w:rsidRDefault="00AF3F4E" w:rsidP="00A91F98">
            <w:pPr>
              <w:rPr>
                <w:bCs/>
                <w:color w:val="000000"/>
                <w:sz w:val="24"/>
                <w:szCs w:val="24"/>
              </w:rPr>
            </w:pPr>
            <w:r w:rsidRPr="00AF3F4E">
              <w:rPr>
                <w:bCs/>
                <w:color w:val="000000"/>
                <w:sz w:val="24"/>
                <w:szCs w:val="24"/>
              </w:rPr>
              <w:t>Поддержка молодежи и развитие физической культуры и спорта в МО «Новодевяткинское сельское поселение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F4E" w:rsidRPr="004D4159" w:rsidRDefault="00AF3F4E" w:rsidP="004D4159">
            <w:pPr>
              <w:jc w:val="center"/>
              <w:rPr>
                <w:sz w:val="24"/>
                <w:szCs w:val="24"/>
              </w:rPr>
            </w:pPr>
            <w:r w:rsidRPr="004D4159">
              <w:rPr>
                <w:sz w:val="24"/>
                <w:szCs w:val="24"/>
              </w:rPr>
              <w:t>070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F4E" w:rsidRPr="004D4159" w:rsidRDefault="00AF3F4E" w:rsidP="004D4159">
            <w:pPr>
              <w:jc w:val="center"/>
              <w:rPr>
                <w:sz w:val="24"/>
                <w:szCs w:val="24"/>
              </w:rPr>
            </w:pPr>
            <w:r w:rsidRPr="004D4159">
              <w:rPr>
                <w:sz w:val="24"/>
                <w:szCs w:val="24"/>
              </w:rPr>
              <w:t>71600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F4E" w:rsidRPr="004D4159" w:rsidRDefault="00AF3F4E" w:rsidP="004D4159">
            <w:pPr>
              <w:jc w:val="center"/>
              <w:rPr>
                <w:sz w:val="24"/>
                <w:szCs w:val="24"/>
              </w:rPr>
            </w:pPr>
            <w:r w:rsidRPr="004D4159">
              <w:rPr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F4E" w:rsidRPr="004D4159" w:rsidRDefault="004D4159" w:rsidP="004D41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4159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1F98" w:rsidRPr="006A09C5" w:rsidTr="008E262B">
        <w:trPr>
          <w:trHeight w:val="12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«Патриот» в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</w:t>
            </w:r>
            <w:r w:rsidRPr="006A09C5">
              <w:rPr>
                <w:color w:val="000000"/>
                <w:sz w:val="24"/>
                <w:szCs w:val="24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00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4D4159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</w:tr>
      <w:tr w:rsidR="00A91F98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Фонд оплаты труда и страховые взносы. 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4D4159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,6</w:t>
            </w:r>
          </w:p>
        </w:tc>
      </w:tr>
      <w:tr w:rsidR="00A91F98" w:rsidRPr="006A09C5" w:rsidTr="004A2CED">
        <w:trPr>
          <w:trHeight w:val="94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4F140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91F98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Закупка товаров, работ,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1F98" w:rsidRPr="006A09C5" w:rsidTr="004A2CED">
        <w:trPr>
          <w:trHeight w:val="63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4D4159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0,0</w:t>
            </w:r>
          </w:p>
        </w:tc>
      </w:tr>
      <w:tr w:rsidR="00A91F98" w:rsidRPr="006A09C5" w:rsidTr="00621E8A">
        <w:trPr>
          <w:trHeight w:val="537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621E8A" w:rsidP="004F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621E8A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F98" w:rsidRPr="006A09C5" w:rsidRDefault="004D4159" w:rsidP="009D4F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9D4F73" w:rsidRPr="006A09C5" w:rsidTr="00621E8A">
        <w:trPr>
          <w:trHeight w:val="537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F73" w:rsidRDefault="009D4F73" w:rsidP="004F1408">
            <w:pPr>
              <w:rPr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F73" w:rsidRPr="006A09C5" w:rsidRDefault="009D4F7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F73" w:rsidRDefault="009D4F7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F73" w:rsidRPr="006A09C5" w:rsidRDefault="009D4F73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F73" w:rsidRDefault="009D4F73" w:rsidP="009D4F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F1408" w:rsidRPr="006A09C5" w:rsidTr="004F1408">
        <w:trPr>
          <w:trHeight w:val="953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08" w:rsidRPr="006A09C5" w:rsidRDefault="004F1408" w:rsidP="00035144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 xml:space="preserve">Муниципальная </w:t>
            </w:r>
            <w:r w:rsidR="00035144">
              <w:rPr>
                <w:sz w:val="24"/>
                <w:szCs w:val="24"/>
              </w:rPr>
              <w:t>под</w:t>
            </w:r>
            <w:r w:rsidRPr="006A09C5">
              <w:rPr>
                <w:sz w:val="24"/>
                <w:szCs w:val="24"/>
              </w:rPr>
              <w:t xml:space="preserve">программа «Сохранение  и развитие культуры в МО </w:t>
            </w:r>
            <w:r w:rsidRPr="006A09C5">
              <w:rPr>
                <w:color w:val="000000"/>
                <w:sz w:val="24"/>
                <w:szCs w:val="24"/>
              </w:rPr>
              <w:t>«Новодевяткинское сельское поселение» на 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Pr="006A09C5">
              <w:rPr>
                <w:color w:val="000000"/>
                <w:sz w:val="24"/>
                <w:szCs w:val="24"/>
              </w:rPr>
              <w:t xml:space="preserve"> годы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AB532E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AB201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621E8A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8,2</w:t>
            </w:r>
          </w:p>
        </w:tc>
      </w:tr>
      <w:tr w:rsidR="004F1408" w:rsidRPr="006A09C5" w:rsidTr="008E262B">
        <w:trPr>
          <w:trHeight w:val="172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08" w:rsidRPr="006A09C5" w:rsidRDefault="004F140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 </w:t>
            </w:r>
            <w:r w:rsidR="008E262B">
              <w:rPr>
                <w:color w:val="000000"/>
                <w:sz w:val="24"/>
                <w:szCs w:val="24"/>
              </w:rPr>
              <w:t>П</w:t>
            </w:r>
            <w:r w:rsidRPr="006A09C5">
              <w:rPr>
                <w:color w:val="000000"/>
                <w:sz w:val="24"/>
                <w:szCs w:val="24"/>
              </w:rPr>
              <w:t xml:space="preserve"> «Дополнительные меры соц</w:t>
            </w:r>
            <w:r w:rsidR="008E262B">
              <w:rPr>
                <w:color w:val="000000"/>
                <w:sz w:val="24"/>
                <w:szCs w:val="24"/>
              </w:rPr>
              <w:t>.</w:t>
            </w:r>
            <w:r w:rsidRPr="006A09C5">
              <w:rPr>
                <w:color w:val="000000"/>
                <w:sz w:val="24"/>
                <w:szCs w:val="24"/>
              </w:rPr>
              <w:t xml:space="preserve"> поддержки и соц</w:t>
            </w:r>
            <w:r w:rsidR="008E262B">
              <w:rPr>
                <w:color w:val="000000"/>
                <w:sz w:val="24"/>
                <w:szCs w:val="24"/>
              </w:rPr>
              <w:t>.</w:t>
            </w:r>
            <w:r w:rsidRPr="006A09C5">
              <w:rPr>
                <w:color w:val="000000"/>
                <w:sz w:val="24"/>
                <w:szCs w:val="24"/>
              </w:rPr>
              <w:t xml:space="preserve"> помощи малоимущим и попавшим в трудную жизненную ситуацию жителям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4A30" w:rsidRPr="006A09C5">
              <w:rPr>
                <w:color w:val="000000"/>
                <w:sz w:val="24"/>
                <w:szCs w:val="24"/>
              </w:rPr>
              <w:t>годы</w:t>
            </w:r>
            <w:proofErr w:type="gramStart"/>
            <w:r w:rsidR="008D4A30" w:rsidRPr="006A09C5">
              <w:rPr>
                <w:color w:val="000000"/>
                <w:sz w:val="24"/>
                <w:szCs w:val="24"/>
              </w:rPr>
              <w:t>.</w:t>
            </w:r>
            <w:r w:rsidRPr="006A09C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A09C5">
              <w:rPr>
                <w:color w:val="000000"/>
                <w:sz w:val="24"/>
                <w:szCs w:val="24"/>
              </w:rPr>
              <w:t>риобретение</w:t>
            </w:r>
            <w:proofErr w:type="spellEnd"/>
            <w:r w:rsidRPr="006A09C5">
              <w:rPr>
                <w:color w:val="000000"/>
                <w:sz w:val="24"/>
                <w:szCs w:val="24"/>
              </w:rPr>
              <w:t xml:space="preserve"> товаров, работ, услуг в пользу граждан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2601C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AB201B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621E8A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F1408" w:rsidRPr="006A09C5" w:rsidTr="006A09C5">
        <w:trPr>
          <w:trHeight w:val="12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08" w:rsidRPr="006A09C5" w:rsidRDefault="004F140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 xml:space="preserve">программа «Ветеран» в МО «Новодевяткинское сельское поселение» на </w:t>
            </w:r>
            <w:r w:rsidR="008D4A30" w:rsidRPr="006A09C5">
              <w:rPr>
                <w:color w:val="000000"/>
                <w:sz w:val="24"/>
                <w:szCs w:val="24"/>
              </w:rPr>
              <w:t>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="008D4A30" w:rsidRPr="006A09C5">
              <w:rPr>
                <w:color w:val="000000"/>
                <w:sz w:val="24"/>
                <w:szCs w:val="24"/>
              </w:rPr>
              <w:t xml:space="preserve"> годы.</w:t>
            </w:r>
            <w:r w:rsidRPr="006A09C5">
              <w:rPr>
                <w:color w:val="000000"/>
                <w:sz w:val="24"/>
                <w:szCs w:val="24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2601C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AB201B" w:rsidP="00A91F98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F1408" w:rsidRPr="006A09C5" w:rsidTr="006A09C5">
        <w:trPr>
          <w:trHeight w:val="94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08" w:rsidRPr="006A09C5" w:rsidRDefault="004F140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>программа «Ветеран» в МО «Новодевяткинское сельское поселение» на 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8D4A30"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Pr="006A09C5">
              <w:rPr>
                <w:color w:val="000000"/>
                <w:sz w:val="24"/>
                <w:szCs w:val="24"/>
              </w:rPr>
              <w:t xml:space="preserve"> год</w:t>
            </w:r>
            <w:r w:rsidR="008D4A30" w:rsidRPr="006A09C5">
              <w:rPr>
                <w:color w:val="000000"/>
                <w:sz w:val="24"/>
                <w:szCs w:val="24"/>
              </w:rPr>
              <w:t>ы</w:t>
            </w:r>
            <w:r w:rsidRPr="006A09C5">
              <w:rPr>
                <w:color w:val="000000"/>
                <w:sz w:val="24"/>
                <w:szCs w:val="24"/>
              </w:rPr>
              <w:t>. Приобретение товаров, работ, услуг в пользу гражд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2601C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621E8A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4F1408" w:rsidRPr="006A09C5" w:rsidTr="008E262B">
        <w:trPr>
          <w:trHeight w:val="2133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08" w:rsidRPr="006A09C5" w:rsidRDefault="004F1408" w:rsidP="00035144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035144">
              <w:rPr>
                <w:color w:val="000000"/>
                <w:sz w:val="24"/>
                <w:szCs w:val="24"/>
              </w:rPr>
              <w:t>под</w:t>
            </w:r>
            <w:r w:rsidRPr="006A09C5">
              <w:rPr>
                <w:color w:val="000000"/>
                <w:sz w:val="24"/>
                <w:szCs w:val="24"/>
              </w:rPr>
              <w:t>программа «Поддержка молодежи и развитие физкультуры и спорта в муниципальном образовании «Новодевяткинское сельское поселение» на 201</w:t>
            </w:r>
            <w:r w:rsidR="00035144">
              <w:rPr>
                <w:color w:val="000000"/>
                <w:sz w:val="24"/>
                <w:szCs w:val="24"/>
              </w:rPr>
              <w:t>5</w:t>
            </w:r>
            <w:r w:rsidR="00AB201B" w:rsidRPr="006A09C5">
              <w:rPr>
                <w:color w:val="000000"/>
                <w:sz w:val="24"/>
                <w:szCs w:val="24"/>
              </w:rPr>
              <w:t>-201</w:t>
            </w:r>
            <w:r w:rsidR="00035144">
              <w:rPr>
                <w:color w:val="000000"/>
                <w:sz w:val="24"/>
                <w:szCs w:val="24"/>
              </w:rPr>
              <w:t>7</w:t>
            </w:r>
            <w:r w:rsidRPr="006A09C5">
              <w:rPr>
                <w:color w:val="000000"/>
                <w:sz w:val="24"/>
                <w:szCs w:val="24"/>
              </w:rPr>
              <w:t xml:space="preserve"> год</w:t>
            </w:r>
            <w:r w:rsidR="00AB201B" w:rsidRPr="006A09C5">
              <w:rPr>
                <w:color w:val="000000"/>
                <w:sz w:val="24"/>
                <w:szCs w:val="24"/>
              </w:rPr>
              <w:t>ы</w:t>
            </w:r>
            <w:r w:rsidRPr="006A09C5">
              <w:rPr>
                <w:color w:val="000000"/>
                <w:sz w:val="24"/>
                <w:szCs w:val="24"/>
              </w:rPr>
              <w:t>. Прочая закупка товаров, работ и услуг для государственных нуж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2601C1" w:rsidP="00A91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00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621E8A" w:rsidP="00A91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,8</w:t>
            </w:r>
          </w:p>
        </w:tc>
      </w:tr>
      <w:tr w:rsidR="004F1408" w:rsidRPr="00A91F98" w:rsidTr="004A2CED">
        <w:trPr>
          <w:trHeight w:val="37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08" w:rsidRPr="006A09C5" w:rsidRDefault="004F140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6A09C5" w:rsidRDefault="004F1408" w:rsidP="00A91F98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08" w:rsidRPr="004D4159" w:rsidRDefault="00E217EF" w:rsidP="0078263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217EF">
              <w:rPr>
                <w:b/>
                <w:bCs/>
                <w:color w:val="000000"/>
                <w:sz w:val="24"/>
                <w:szCs w:val="24"/>
              </w:rPr>
              <w:t>111591,5</w:t>
            </w:r>
            <w:r w:rsidR="004F1408" w:rsidRPr="00E217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1408" w:rsidRPr="00E217EF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2607D0" w:rsidRDefault="002607D0" w:rsidP="00EE1B24">
      <w:pPr>
        <w:ind w:left="3540" w:firstLine="708"/>
        <w:jc w:val="right"/>
        <w:rPr>
          <w:rStyle w:val="ab"/>
          <w:sz w:val="20"/>
        </w:rPr>
      </w:pPr>
    </w:p>
    <w:p w:rsidR="002F05CA" w:rsidRDefault="002F05CA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b"/>
          <w:sz w:val="20"/>
        </w:rPr>
      </w:pPr>
    </w:p>
    <w:p w:rsidR="00A952A3" w:rsidRDefault="00A952A3" w:rsidP="00EE1B24">
      <w:pPr>
        <w:ind w:left="3540" w:firstLine="708"/>
        <w:jc w:val="right"/>
        <w:rPr>
          <w:rStyle w:val="ab"/>
          <w:sz w:val="20"/>
        </w:rPr>
      </w:pPr>
    </w:p>
    <w:p w:rsidR="00A952A3" w:rsidRDefault="00A952A3" w:rsidP="00EE1B24">
      <w:pPr>
        <w:ind w:left="3540" w:firstLine="708"/>
        <w:jc w:val="right"/>
        <w:rPr>
          <w:rStyle w:val="ab"/>
          <w:sz w:val="20"/>
        </w:rPr>
      </w:pPr>
    </w:p>
    <w:p w:rsidR="00A952A3" w:rsidRDefault="00A952A3" w:rsidP="00EE1B24">
      <w:pPr>
        <w:ind w:left="3540" w:firstLine="708"/>
        <w:jc w:val="right"/>
        <w:rPr>
          <w:rStyle w:val="ab"/>
          <w:sz w:val="20"/>
        </w:rPr>
      </w:pPr>
    </w:p>
    <w:p w:rsidR="00F322AC" w:rsidRDefault="00F322AC" w:rsidP="00EE1B24">
      <w:pPr>
        <w:ind w:left="3540" w:firstLine="708"/>
        <w:jc w:val="right"/>
        <w:rPr>
          <w:rStyle w:val="ab"/>
          <w:sz w:val="20"/>
        </w:rPr>
      </w:pPr>
    </w:p>
    <w:p w:rsidR="00F322AC" w:rsidRDefault="00F322AC" w:rsidP="00EE1B24">
      <w:pPr>
        <w:ind w:left="3540" w:firstLine="708"/>
        <w:jc w:val="right"/>
        <w:rPr>
          <w:rStyle w:val="ab"/>
          <w:sz w:val="20"/>
        </w:rPr>
      </w:pPr>
    </w:p>
    <w:p w:rsidR="00F322AC" w:rsidRDefault="00F322AC" w:rsidP="00EE1B24">
      <w:pPr>
        <w:ind w:left="3540" w:firstLine="708"/>
        <w:jc w:val="right"/>
        <w:rPr>
          <w:rStyle w:val="ab"/>
          <w:sz w:val="20"/>
        </w:rPr>
      </w:pPr>
    </w:p>
    <w:p w:rsidR="00F322AC" w:rsidRDefault="00F322AC" w:rsidP="00EE1B24">
      <w:pPr>
        <w:ind w:left="3540" w:firstLine="708"/>
        <w:jc w:val="right"/>
        <w:rPr>
          <w:rStyle w:val="ab"/>
          <w:sz w:val="20"/>
        </w:rPr>
      </w:pPr>
    </w:p>
    <w:p w:rsidR="00F322AC" w:rsidRDefault="00F322AC" w:rsidP="00EE1B24">
      <w:pPr>
        <w:ind w:left="3540" w:firstLine="708"/>
        <w:jc w:val="right"/>
        <w:rPr>
          <w:rStyle w:val="ab"/>
          <w:sz w:val="20"/>
        </w:rPr>
      </w:pPr>
    </w:p>
    <w:p w:rsidR="00F322AC" w:rsidRDefault="00F322AC" w:rsidP="00EE1B24">
      <w:pPr>
        <w:ind w:left="3540" w:firstLine="708"/>
        <w:jc w:val="right"/>
        <w:rPr>
          <w:rStyle w:val="ab"/>
          <w:sz w:val="20"/>
        </w:rPr>
      </w:pPr>
    </w:p>
    <w:p w:rsidR="00A952A3" w:rsidRDefault="00A952A3" w:rsidP="00EE1B24">
      <w:pPr>
        <w:ind w:left="3540" w:firstLine="708"/>
        <w:jc w:val="right"/>
        <w:rPr>
          <w:rStyle w:val="ab"/>
          <w:sz w:val="20"/>
        </w:rPr>
      </w:pPr>
    </w:p>
    <w:p w:rsidR="00A952A3" w:rsidRDefault="00A952A3" w:rsidP="00EE1B24">
      <w:pPr>
        <w:ind w:left="3540" w:firstLine="708"/>
        <w:jc w:val="right"/>
        <w:rPr>
          <w:rStyle w:val="ab"/>
          <w:sz w:val="20"/>
        </w:rPr>
      </w:pPr>
    </w:p>
    <w:p w:rsidR="00A952A3" w:rsidRDefault="00A952A3" w:rsidP="00EE1B24">
      <w:pPr>
        <w:ind w:left="3540" w:firstLine="708"/>
        <w:jc w:val="right"/>
        <w:rPr>
          <w:rStyle w:val="ab"/>
          <w:sz w:val="20"/>
        </w:rPr>
      </w:pPr>
    </w:p>
    <w:p w:rsidR="008B6892" w:rsidRDefault="008B6892" w:rsidP="008B6892">
      <w:pPr>
        <w:ind w:left="3540" w:firstLine="708"/>
        <w:jc w:val="right"/>
      </w:pPr>
      <w:r>
        <w:lastRenderedPageBreak/>
        <w:t xml:space="preserve">Приложение </w:t>
      </w:r>
      <w:r w:rsidRPr="007B4FF8">
        <w:t>№</w:t>
      </w:r>
      <w:r w:rsidR="00EA2C1F">
        <w:t xml:space="preserve"> 6</w:t>
      </w:r>
      <w:r>
        <w:t xml:space="preserve"> </w:t>
      </w:r>
      <w:r w:rsidRPr="007B4FF8">
        <w:t xml:space="preserve"> к решению </w:t>
      </w:r>
      <w:r>
        <w:t>С</w:t>
      </w:r>
      <w:r w:rsidRPr="007B4FF8">
        <w:t>овета депутатов</w:t>
      </w:r>
    </w:p>
    <w:p w:rsidR="008B6892" w:rsidRDefault="008B6892" w:rsidP="008B6892">
      <w:pPr>
        <w:jc w:val="right"/>
      </w:pPr>
      <w:r w:rsidRPr="007B4FF8">
        <w:t>муниципального образования «Новодевяткинское сельское поселение»</w:t>
      </w:r>
    </w:p>
    <w:p w:rsidR="008B6892" w:rsidRDefault="008B6892" w:rsidP="008B6892">
      <w:pPr>
        <w:jc w:val="right"/>
        <w:rPr>
          <w:b/>
        </w:rPr>
      </w:pPr>
      <w:r>
        <w:t>от  _________________________________</w:t>
      </w:r>
    </w:p>
    <w:p w:rsidR="008B6892" w:rsidRDefault="008B6892" w:rsidP="008B6892">
      <w:pPr>
        <w:ind w:left="3544" w:firstLine="704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Pr="002607D0" w:rsidRDefault="008B6892" w:rsidP="008B689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еречень кодов главнОГО администраторА</w:t>
      </w:r>
      <w:r w:rsidRPr="002607D0">
        <w:rPr>
          <w:b/>
          <w:caps/>
          <w:sz w:val="24"/>
          <w:szCs w:val="24"/>
        </w:rPr>
        <w:t xml:space="preserve"> доходов бюджета МО «Новодевяткинское сельское поселение» </w:t>
      </w:r>
      <w:r>
        <w:rPr>
          <w:b/>
          <w:caps/>
          <w:sz w:val="24"/>
          <w:szCs w:val="24"/>
        </w:rPr>
        <w:t>НА 201</w:t>
      </w:r>
      <w:r w:rsidR="00F322AC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>ГОД  И НА ПЛАНОВЫЙ ПЕРИОД 201</w:t>
      </w:r>
      <w:r w:rsidR="00F322AC">
        <w:rPr>
          <w:b/>
          <w:caps/>
          <w:sz w:val="24"/>
          <w:szCs w:val="24"/>
        </w:rPr>
        <w:t>6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F322A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ГОДЫ </w:t>
      </w:r>
    </w:p>
    <w:p w:rsidR="008B6892" w:rsidRDefault="008B6892" w:rsidP="008B6892"/>
    <w:p w:rsidR="008B6892" w:rsidRPr="008B273D" w:rsidRDefault="008B6892" w:rsidP="008B6892"/>
    <w:tbl>
      <w:tblPr>
        <w:tblW w:w="496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2832"/>
        <w:gridCol w:w="7004"/>
      </w:tblGrid>
      <w:tr w:rsidR="008B6892" w:rsidRPr="00591288" w:rsidTr="008B6892">
        <w:trPr>
          <w:tblHeader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591288">
              <w:rPr>
                <w:b/>
                <w:sz w:val="24"/>
                <w:szCs w:val="24"/>
              </w:rPr>
              <w:t>адми-нистратора</w:t>
            </w:r>
            <w:proofErr w:type="spellEnd"/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</w:tr>
      <w:tr w:rsidR="008B6892" w:rsidRPr="00591288" w:rsidTr="008B6892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001 Администрация муниципального образования «Новодевяткинское сельское поселение»</w:t>
            </w:r>
          </w:p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08 04020 01 1000 1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EC4D8F" w:rsidRDefault="008B6892" w:rsidP="008B6892">
            <w:pPr>
              <w:jc w:val="center"/>
              <w:rPr>
                <w:sz w:val="24"/>
                <w:szCs w:val="24"/>
                <w:highlight w:val="yellow"/>
              </w:rPr>
            </w:pPr>
            <w:r w:rsidRPr="00EC4D8F">
              <w:rPr>
                <w:sz w:val="24"/>
                <w:szCs w:val="24"/>
              </w:rPr>
              <w:t>1 11 01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1F72C0" w:rsidRDefault="008B6892" w:rsidP="008B6892">
            <w:pPr>
              <w:ind w:left="-18" w:firstLine="18"/>
              <w:jc w:val="both"/>
              <w:rPr>
                <w:highlight w:val="yellow"/>
              </w:rPr>
            </w:pPr>
            <w:r w:rsidRPr="0059128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.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2033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Доходы от размещения временно свободных средств бюджетов поселений.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208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Доходы от размещения сумм, аккумулируемых в ходе проведения, аукционов по продаже акций, находящихся в собственности поселений.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3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роценты, полученные от предоставления бюджетных кредитов внутри странны за счет средств бюджетов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13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ind w:left="-98" w:firstLine="98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2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proofErr w:type="gramStart"/>
            <w:r w:rsidRPr="00303AB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участков муниципальных автономных учреждений, а также земельных участков унитарных предприятий, в том числе казенных).</w:t>
            </w:r>
            <w:proofErr w:type="gramEnd"/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)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7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8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2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аспоряжения правами на результаты научно технической деятельности, находящимися в собственности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 и  использования </w:t>
            </w: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, находящихся в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4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Прочие  поступления   от   использования имущества, находящегося в  собственности поселений  (за   исключением   имущества муниципальных  бюджетных  и   автономных  учреждений,    а     также     </w:t>
            </w:r>
            <w:proofErr w:type="spell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муществамуниципальных</w:t>
            </w:r>
            <w:proofErr w:type="spell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 предприятий,  в</w:t>
            </w:r>
            <w:proofErr w:type="gramEnd"/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proofErr w:type="gram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2 05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 объектами, находящимися в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1995 10 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1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2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1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3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Средства  от распоряжения и реализации конфискованного имущества, обращенного в доходы поселений (в части реализации материальных запасов по указанному имуществу)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3050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от распоряжения и реализации конфискованного имущества, обращенного в доходы поселений (в части реализации основных    средств     по указанному </w:t>
            </w:r>
            <w:proofErr w:type="spellStart"/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spellEnd"/>
            <w:proofErr w:type="gram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)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4050 10 0000 4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продажи нематериальных активов, находящихся  в  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601</w:t>
            </w:r>
            <w:r>
              <w:rPr>
                <w:sz w:val="24"/>
                <w:szCs w:val="24"/>
              </w:rPr>
              <w:t>3</w:t>
            </w:r>
            <w:r w:rsidRPr="00303AB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6026 10 0000 4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5 02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латежи, взимаемые организациями поселений, за выполнение определенных функц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18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за нарушение бюджетного законодательства в (части бюджетов поселений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1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1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2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иных страховых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74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 собственности 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85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33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ных работ, оказание услуг для нужд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90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бюджеты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1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Невыясненные поступления, зачисляемые в бюджеты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5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1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едоставление нерезидентами грантов для получателей средств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оступления от  денежных пожертвований, предоставляемых </w:t>
            </w:r>
            <w:r w:rsidRPr="00303ABC">
              <w:rPr>
                <w:sz w:val="24"/>
                <w:szCs w:val="24"/>
              </w:rPr>
              <w:lastRenderedPageBreak/>
              <w:t>нерезидентами получателям средств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99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безвозмездные поступления от нерезидентов в бюджеты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7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рочие   безвозмездные   поступления   в  бюджеты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еречисления из  бюджетов  поселений  бюджеты  поселений)  для   осуществления возврата (зачета) излишне уплаченных или</w:t>
            </w:r>
            <w:proofErr w:type="gramEnd"/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1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поселений  от  возврата остатков субсидий  и  субвенций  прошлых лет </w:t>
            </w:r>
            <w:proofErr w:type="spell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небюджетными</w:t>
            </w:r>
            <w:proofErr w:type="spell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2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Доходы бюджетов  поселений  от  возврата  остатков  субсидий,  субвенций  и   иных межбюджетных    трансфертов,     имеющих</w:t>
            </w:r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целевое  назначение,  прошлых   лет   из бюджетов  государственных   внебюджетных фондов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9 0500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 субвенций  и  иных межбюджетных  трансфертов,  имеющих целевое  назначение,  прошлых   лет   </w:t>
            </w: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1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44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Субсидии  бюджетам на обеспечение автомобильными дорогами новых микрорайонов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7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безвозмездные поступления в бюджеты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proofErr w:type="gramStart"/>
            <w:r w:rsidRPr="00303ABC">
              <w:rPr>
                <w:sz w:val="24"/>
                <w:szCs w:val="24"/>
              </w:rPr>
              <w:t>Перечисления из бюджетов поселений (в бюджет поселений) для осуществления возврата (зачета) излишне уплаченных или излишне  взысканных сумм налогов, сборов и иных платежей, а также сумм % за несвоевременные по осуществлению такого возврата и %, начисленные на излишне взысканные суммы.</w:t>
            </w:r>
            <w:proofErr w:type="gramEnd"/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3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 Субвенции бюджетам поселений  на  оплату   жилищно-коммунальных   услуг   отдельным категориям граждан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4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3 10001 10 0001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езвозмездные поступления в бюджеты поселений  от 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  и   переселению граждан из аварийного жилищного фонда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3 10001 10 0002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Безвозмездные  поступления   в   бюджеты  поселений от государственной  корпорации Фонд содействия реформированию  </w:t>
            </w:r>
            <w:proofErr w:type="spellStart"/>
            <w:r w:rsidRPr="00303ABC">
              <w:rPr>
                <w:sz w:val="24"/>
                <w:szCs w:val="24"/>
              </w:rPr>
              <w:t>жилищн</w:t>
            </w:r>
            <w:proofErr w:type="gramStart"/>
            <w:r w:rsidRPr="00303ABC">
              <w:rPr>
                <w:sz w:val="24"/>
                <w:szCs w:val="24"/>
              </w:rPr>
              <w:t>о</w:t>
            </w:r>
            <w:proofErr w:type="spellEnd"/>
            <w:r w:rsidRPr="00303ABC">
              <w:rPr>
                <w:sz w:val="24"/>
                <w:szCs w:val="24"/>
              </w:rPr>
              <w:t>-</w:t>
            </w:r>
            <w:proofErr w:type="gramEnd"/>
            <w:r w:rsidRPr="00303ABC">
              <w:rPr>
                <w:sz w:val="24"/>
                <w:szCs w:val="24"/>
              </w:rPr>
              <w:t xml:space="preserve"> коммунального хозяйства  на  обеспечение мероприятий по  переселению  граждан  из аварийного жилищного фонда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8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Субсидии    бюджетам    поселений     на  обеспечение мероприятий по  капитальному ремонту многоквартирных  домов  за  счет                средств, поступивших от  государственной  корпорации Фонд     содействия реформированию     жилищно-коммунального хозяйства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9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 Субсидии    бюджетам    поселений на обеспечение мероприятий по  капитальному ремонту многоквартирных  домов  за  счет  средств бюджетов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4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03ABC">
              <w:rPr>
                <w:sz w:val="24"/>
                <w:szCs w:val="24"/>
              </w:rPr>
              <w:t>Субсидии    бюджетам    поселений     на  строительство,  модернизацию,  ремонт  и содержание  автомобильных  дорог  общего пользования,  в  том   числе   дорог   в поселениях (за исключением автомобильных</w:t>
            </w:r>
            <w:proofErr w:type="gramEnd"/>
          </w:p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рог федерального значения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 020 3015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 первичного   воинского учета на территориях, где отсутствуют военные комиссариаты.</w:t>
            </w:r>
          </w:p>
        </w:tc>
      </w:tr>
      <w:tr w:rsidR="008B6892" w:rsidRPr="00303ABC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субсидии бюджетам поселений</w:t>
            </w:r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892" w:rsidRPr="00303ABC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1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8B6892" w:rsidRPr="00303ABC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2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иных страховых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8B6892" w:rsidRPr="00591288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8B6892" w:rsidRPr="00591288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9B3007" w:rsidRDefault="008B6892" w:rsidP="008B6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6892" w:rsidRPr="009B3007" w:rsidRDefault="008B6892" w:rsidP="008B6892">
            <w:pPr>
              <w:rPr>
                <w:color w:val="000000"/>
                <w:sz w:val="24"/>
                <w:szCs w:val="24"/>
              </w:rPr>
            </w:pPr>
            <w:r w:rsidRPr="00827251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8B6892" w:rsidRDefault="008B6892" w:rsidP="008B6892">
      <w:pPr>
        <w:rPr>
          <w:rStyle w:val="FontStyle17"/>
        </w:rPr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  <w:r w:rsidRPr="007B4FF8">
        <w:lastRenderedPageBreak/>
        <w:t>ПРИЛОЖЕНИЕ №</w:t>
      </w:r>
      <w:r w:rsidR="008020D5">
        <w:t>7</w:t>
      </w:r>
      <w:r>
        <w:t xml:space="preserve"> к решению С</w:t>
      </w:r>
      <w:r w:rsidRPr="007B4FF8">
        <w:t>овета депутатов</w:t>
      </w:r>
    </w:p>
    <w:p w:rsidR="008B6892" w:rsidRDefault="008B6892" w:rsidP="008B6892">
      <w:pPr>
        <w:jc w:val="right"/>
      </w:pPr>
      <w:r w:rsidRPr="007B4FF8">
        <w:t>муниципального образования «Новодевяткинское сельское поселение»</w:t>
      </w:r>
    </w:p>
    <w:p w:rsidR="008B6892" w:rsidRPr="00F21CE2" w:rsidRDefault="00F21CE2" w:rsidP="008B6892">
      <w:pPr>
        <w:jc w:val="right"/>
        <w:rPr>
          <w:b/>
          <w:u w:val="single"/>
        </w:rPr>
      </w:pPr>
      <w:r w:rsidRPr="00F21CE2">
        <w:rPr>
          <w:u w:val="single"/>
        </w:rPr>
        <w:t>от  26.11.2014г. № 73/01-07</w:t>
      </w:r>
    </w:p>
    <w:p w:rsidR="008B6892" w:rsidRPr="00F21CE2" w:rsidRDefault="008B6892" w:rsidP="008B6892">
      <w:pPr>
        <w:jc w:val="right"/>
        <w:rPr>
          <w:b/>
          <w:u w:val="single"/>
        </w:rPr>
      </w:pPr>
    </w:p>
    <w:p w:rsidR="008B6892" w:rsidRDefault="008B6892" w:rsidP="008B6892">
      <w:pPr>
        <w:rPr>
          <w:b/>
        </w:rPr>
      </w:pPr>
    </w:p>
    <w:p w:rsidR="008B6892" w:rsidRDefault="008B6892" w:rsidP="008B6892">
      <w:pPr>
        <w:pStyle w:val="4"/>
        <w:spacing w:line="240" w:lineRule="exact"/>
        <w:jc w:val="center"/>
      </w:pPr>
    </w:p>
    <w:p w:rsidR="008B6892" w:rsidRPr="00D06242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2607D0" w:rsidRDefault="008B6892" w:rsidP="008B6892">
      <w:pPr>
        <w:jc w:val="center"/>
        <w:rPr>
          <w:b/>
          <w:caps/>
          <w:sz w:val="24"/>
          <w:szCs w:val="24"/>
        </w:rPr>
      </w:pPr>
      <w:r w:rsidRPr="00D31CED">
        <w:rPr>
          <w:b/>
          <w:bCs/>
          <w:caps/>
          <w:sz w:val="24"/>
          <w:szCs w:val="24"/>
        </w:rPr>
        <w:t>Субсидии юридическим лицам</w:t>
      </w:r>
      <w:r w:rsidRPr="00D31CED">
        <w:rPr>
          <w:bCs/>
          <w:caps/>
          <w:sz w:val="24"/>
          <w:szCs w:val="24"/>
        </w:rPr>
        <w:t xml:space="preserve"> </w:t>
      </w:r>
      <w:r>
        <w:rPr>
          <w:bCs/>
          <w:caps/>
          <w:sz w:val="24"/>
          <w:szCs w:val="24"/>
        </w:rPr>
        <w:t xml:space="preserve">, </w:t>
      </w:r>
      <w:r w:rsidRPr="00436321">
        <w:rPr>
          <w:b/>
          <w:bCs/>
          <w:caps/>
          <w:sz w:val="24"/>
          <w:szCs w:val="24"/>
        </w:rPr>
        <w:t>ПРЕДОСТАВЛЯЕМЫЕ ИЗ БЮДЖЕТА  МУНИЦИПАЛЬНОГО ОБРАЗОВАНИЯ «нОВОДЕВЯТКИНСКОЕ СЕЛЬСКОЕ ПОСЛЕНИЕ»</w:t>
      </w:r>
      <w:r>
        <w:rPr>
          <w:bCs/>
          <w:caps/>
          <w:sz w:val="24"/>
          <w:szCs w:val="24"/>
        </w:rPr>
        <w:t xml:space="preserve"> , </w:t>
      </w:r>
      <w:r>
        <w:rPr>
          <w:b/>
          <w:caps/>
          <w:sz w:val="24"/>
          <w:szCs w:val="24"/>
        </w:rPr>
        <w:t>НА 201</w:t>
      </w:r>
      <w:r w:rsidR="00F322AC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>ГОД  И НА ПЛАНОВЫЙ ПЕРИОД 201</w:t>
      </w:r>
      <w:r w:rsidR="00F322AC">
        <w:rPr>
          <w:b/>
          <w:caps/>
          <w:sz w:val="24"/>
          <w:szCs w:val="24"/>
        </w:rPr>
        <w:t>6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F322A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ГОДОВ </w:t>
      </w:r>
    </w:p>
    <w:p w:rsidR="008B6892" w:rsidRPr="00D06242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D876E9" w:rsidRDefault="008B6892" w:rsidP="008B6892">
      <w:pPr>
        <w:pStyle w:val="a9"/>
        <w:spacing w:line="240" w:lineRule="exact"/>
        <w:ind w:right="-5"/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0"/>
        <w:gridCol w:w="2290"/>
        <w:gridCol w:w="2290"/>
        <w:gridCol w:w="2288"/>
      </w:tblGrid>
      <w:tr w:rsidR="008B6892" w:rsidRPr="00591288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591288" w:rsidRDefault="008B6892" w:rsidP="008B6892">
            <w:pPr>
              <w:pStyle w:val="a9"/>
              <w:jc w:val="center"/>
              <w:rPr>
                <w:b/>
                <w:lang w:val="ru-RU"/>
              </w:rPr>
            </w:pPr>
            <w:r w:rsidRPr="00591288">
              <w:rPr>
                <w:b/>
                <w:snapToGrid w:val="0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F322A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F322A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F322A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ОАО «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Всеволжский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гортоп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F322AC" w:rsidP="006A3B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BA2">
              <w:rPr>
                <w:sz w:val="24"/>
                <w:szCs w:val="24"/>
              </w:rPr>
              <w:t>45</w:t>
            </w:r>
            <w:r w:rsidR="008B6892">
              <w:rPr>
                <w:sz w:val="24"/>
                <w:szCs w:val="24"/>
              </w:rPr>
              <w:t>.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0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0.0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6A3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BA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.0</w:t>
            </w:r>
          </w:p>
        </w:tc>
      </w:tr>
    </w:tbl>
    <w:p w:rsidR="008B6892" w:rsidRPr="00122735" w:rsidRDefault="008B6892" w:rsidP="008B6892"/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  <w:sectPr w:rsidR="008B6892" w:rsidSect="00F322AC">
          <w:pgSz w:w="11906" w:h="16838"/>
          <w:pgMar w:top="794" w:right="567" w:bottom="1276" w:left="567" w:header="720" w:footer="720" w:gutter="0"/>
          <w:pgNumType w:start="1"/>
          <w:cols w:space="708"/>
          <w:titlePg/>
          <w:docGrid w:linePitch="272"/>
        </w:sectPr>
      </w:pPr>
    </w:p>
    <w:p w:rsidR="008B6892" w:rsidRPr="00122735" w:rsidRDefault="008B6892" w:rsidP="008B6892">
      <w:pPr>
        <w:ind w:left="3540" w:firstLine="708"/>
        <w:jc w:val="right"/>
        <w:rPr>
          <w:rStyle w:val="ab"/>
        </w:rPr>
      </w:pPr>
      <w:r w:rsidRPr="00122735">
        <w:rPr>
          <w:rStyle w:val="ab"/>
        </w:rPr>
        <w:lastRenderedPageBreak/>
        <w:t xml:space="preserve">ПРИЛОЖЕНИЕ № </w:t>
      </w:r>
      <w:r w:rsidR="008020D5">
        <w:rPr>
          <w:rStyle w:val="ab"/>
        </w:rPr>
        <w:t>8</w:t>
      </w:r>
      <w:r w:rsidRPr="00122735">
        <w:rPr>
          <w:rStyle w:val="ab"/>
        </w:rPr>
        <w:t xml:space="preserve">  к решению совета депутатов</w:t>
      </w:r>
    </w:p>
    <w:p w:rsidR="008B6892" w:rsidRDefault="008B6892" w:rsidP="008B6892">
      <w:pPr>
        <w:jc w:val="right"/>
        <w:rPr>
          <w:rStyle w:val="ab"/>
        </w:rPr>
      </w:pPr>
      <w:r w:rsidRPr="00122735">
        <w:rPr>
          <w:rStyle w:val="ab"/>
        </w:rPr>
        <w:t xml:space="preserve">         </w:t>
      </w:r>
      <w:r>
        <w:rPr>
          <w:rStyle w:val="ab"/>
        </w:rPr>
        <w:t xml:space="preserve">                        </w:t>
      </w:r>
      <w:r w:rsidRPr="00122735">
        <w:rPr>
          <w:rStyle w:val="ab"/>
        </w:rPr>
        <w:t>муниципального образования «Новодевяткинское сел</w:t>
      </w:r>
      <w:r>
        <w:rPr>
          <w:rStyle w:val="ab"/>
        </w:rPr>
        <w:t xml:space="preserve">ьское поселение» </w:t>
      </w:r>
    </w:p>
    <w:p w:rsidR="008B6892" w:rsidRPr="00F21CE2" w:rsidRDefault="008B6892" w:rsidP="008B6892">
      <w:pPr>
        <w:jc w:val="right"/>
        <w:rPr>
          <w:u w:val="single"/>
        </w:rPr>
      </w:pPr>
      <w:r w:rsidRPr="00F21CE2">
        <w:rPr>
          <w:u w:val="single"/>
        </w:rPr>
        <w:t>от</w:t>
      </w:r>
      <w:r w:rsidR="00F21CE2" w:rsidRPr="00F21CE2">
        <w:rPr>
          <w:u w:val="single"/>
        </w:rPr>
        <w:t xml:space="preserve">   26.11.2014г. № 73/01-07</w:t>
      </w:r>
    </w:p>
    <w:p w:rsidR="008B6892" w:rsidRDefault="008B6892" w:rsidP="008B6892">
      <w:pPr>
        <w:jc w:val="right"/>
        <w:rPr>
          <w:b/>
          <w:caps/>
        </w:rPr>
      </w:pPr>
    </w:p>
    <w:p w:rsidR="008B6892" w:rsidRPr="00591288" w:rsidRDefault="008B6892" w:rsidP="008B6892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 xml:space="preserve">Нормативы распределения доходов бюджета Муниципального образования «Новодевяткинское сельское поселение» </w:t>
      </w:r>
    </w:p>
    <w:p w:rsidR="008B6892" w:rsidRPr="00832EBA" w:rsidRDefault="008B6892" w:rsidP="008B6892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>На 201</w:t>
      </w:r>
      <w:r w:rsidR="00F322AC">
        <w:rPr>
          <w:bCs w:val="0"/>
          <w:caps/>
          <w:szCs w:val="24"/>
        </w:rPr>
        <w:t>5</w:t>
      </w:r>
      <w:r w:rsidRPr="00591288">
        <w:rPr>
          <w:bCs w:val="0"/>
          <w:caps/>
          <w:szCs w:val="24"/>
        </w:rPr>
        <w:t xml:space="preserve"> год</w:t>
      </w:r>
      <w:r>
        <w:rPr>
          <w:bCs w:val="0"/>
          <w:caps/>
          <w:szCs w:val="24"/>
        </w:rPr>
        <w:t xml:space="preserve"> и </w:t>
      </w:r>
      <w:r w:rsidRPr="00832EBA">
        <w:rPr>
          <w:szCs w:val="24"/>
        </w:rPr>
        <w:t>НА ПЛАНОВЫЙ ПЕРИОД 201</w:t>
      </w:r>
      <w:r w:rsidR="00F322AC">
        <w:rPr>
          <w:szCs w:val="24"/>
        </w:rPr>
        <w:t>6</w:t>
      </w:r>
      <w:proofErr w:type="gramStart"/>
      <w:r w:rsidRPr="00832EBA">
        <w:rPr>
          <w:szCs w:val="24"/>
        </w:rPr>
        <w:t xml:space="preserve"> И</w:t>
      </w:r>
      <w:proofErr w:type="gramEnd"/>
      <w:r w:rsidRPr="00832EBA">
        <w:rPr>
          <w:szCs w:val="24"/>
        </w:rPr>
        <w:t xml:space="preserve"> 201</w:t>
      </w:r>
      <w:r w:rsidR="00F322AC">
        <w:rPr>
          <w:szCs w:val="24"/>
        </w:rPr>
        <w:t>7</w:t>
      </w:r>
      <w:r w:rsidRPr="00832EBA">
        <w:rPr>
          <w:szCs w:val="24"/>
        </w:rPr>
        <w:t xml:space="preserve"> ГОД</w:t>
      </w:r>
      <w:r>
        <w:rPr>
          <w:szCs w:val="24"/>
        </w:rPr>
        <w:t>ОВ</w:t>
      </w:r>
    </w:p>
    <w:p w:rsidR="008B6892" w:rsidRPr="00721BE1" w:rsidRDefault="008B6892" w:rsidP="008B6892">
      <w:pPr>
        <w:jc w:val="center"/>
        <w:rPr>
          <w:b/>
          <w:cap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3260"/>
        <w:gridCol w:w="1276"/>
        <w:gridCol w:w="852"/>
        <w:gridCol w:w="1135"/>
        <w:gridCol w:w="993"/>
      </w:tblGrid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БК</w:t>
            </w:r>
          </w:p>
        </w:tc>
        <w:tc>
          <w:tcPr>
            <w:tcW w:w="3260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од ОКАТО</w:t>
            </w:r>
          </w:p>
        </w:tc>
        <w:tc>
          <w:tcPr>
            <w:tcW w:w="852" w:type="dxa"/>
          </w:tcPr>
          <w:p w:rsidR="008B6892" w:rsidRPr="00E52102" w:rsidRDefault="008B6892" w:rsidP="008B6892">
            <w:pPr>
              <w:jc w:val="center"/>
              <w:rPr>
                <w:sz w:val="18"/>
                <w:szCs w:val="18"/>
              </w:rPr>
            </w:pPr>
            <w:r w:rsidRPr="00E52102">
              <w:rPr>
                <w:sz w:val="18"/>
                <w:szCs w:val="18"/>
              </w:rPr>
              <w:t>Норматив (процент) отчисления</w:t>
            </w:r>
          </w:p>
        </w:tc>
        <w:tc>
          <w:tcPr>
            <w:tcW w:w="1135" w:type="dxa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ериод действия норматива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7D5DDD" w:rsidRDefault="008B6892" w:rsidP="008B6892">
            <w:pPr>
              <w:jc w:val="center"/>
            </w:pPr>
            <w:r w:rsidRPr="007D5DDD">
              <w:t>1 11 05013 10 0000 120</w:t>
            </w:r>
          </w:p>
        </w:tc>
        <w:tc>
          <w:tcPr>
            <w:tcW w:w="3260" w:type="dxa"/>
          </w:tcPr>
          <w:p w:rsidR="008B6892" w:rsidRPr="007D5DDD" w:rsidRDefault="008B6892" w:rsidP="008B6892">
            <w:pPr>
              <w:ind w:left="-98" w:firstLine="98"/>
            </w:pPr>
            <w:r w:rsidRPr="007D5DD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8B6892" w:rsidP="00F322AC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 w:rsidR="00F322AC"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 w:rsidR="00F322AC"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1 05035 10 0000 120</w:t>
            </w:r>
          </w:p>
        </w:tc>
        <w:tc>
          <w:tcPr>
            <w:tcW w:w="3260" w:type="dxa"/>
            <w:vAlign w:val="center"/>
          </w:tcPr>
          <w:p w:rsidR="008B6892" w:rsidRPr="00591288" w:rsidRDefault="008B6892" w:rsidP="008B6892">
            <w:pPr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за исключением имущества </w:t>
            </w:r>
            <w:proofErr w:type="spellStart"/>
            <w:r w:rsidRPr="00591288">
              <w:rPr>
                <w:sz w:val="24"/>
                <w:szCs w:val="24"/>
              </w:rPr>
              <w:t>мун</w:t>
            </w:r>
            <w:proofErr w:type="spellEnd"/>
            <w:r w:rsidRPr="00591288">
              <w:rPr>
                <w:sz w:val="24"/>
                <w:szCs w:val="24"/>
              </w:rPr>
              <w:t xml:space="preserve">. автономных учреждений  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rPr>
          <w:trHeight w:val="847"/>
        </w:trPr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1995 10 0000 13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rPr>
          <w:trHeight w:val="847"/>
        </w:trPr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0 13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rPr>
          <w:trHeight w:val="847"/>
        </w:trPr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1 13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rPr>
          <w:trHeight w:val="712"/>
        </w:trPr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2 13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4 02052 10 0000 41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lastRenderedPageBreak/>
              <w:t>001 1 14 02053 10 0000 41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rPr>
          <w:trHeight w:val="2254"/>
        </w:trPr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4 06014 10 0000 430</w:t>
            </w:r>
          </w:p>
        </w:tc>
        <w:tc>
          <w:tcPr>
            <w:tcW w:w="3260" w:type="dxa"/>
            <w:vAlign w:val="center"/>
          </w:tcPr>
          <w:p w:rsidR="008B6892" w:rsidRPr="003E16D2" w:rsidRDefault="008B6892" w:rsidP="008B6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rFonts w:ascii="Courier New" w:hAnsi="Courier New" w:cs="Courier New"/>
                <w:sz w:val="24"/>
                <w:szCs w:val="24"/>
              </w:rPr>
              <w:t xml:space="preserve">                         </w:t>
            </w:r>
            <w:r w:rsidRPr="003E16D2">
              <w:rPr>
                <w:sz w:val="24"/>
                <w:szCs w:val="24"/>
              </w:rPr>
              <w:t>Доходы от  продажи  земельных  участков, государственная собственность на которые не разграничена и которые расположены  в границах поселений</w:t>
            </w:r>
          </w:p>
          <w:p w:rsidR="008B6892" w:rsidRPr="003E16D2" w:rsidRDefault="008B6892" w:rsidP="008B68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</w:p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</w:p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</w:p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33050 10 0000 140</w:t>
            </w:r>
          </w:p>
        </w:tc>
        <w:tc>
          <w:tcPr>
            <w:tcW w:w="3260" w:type="dxa"/>
            <w:vAlign w:val="center"/>
          </w:tcPr>
          <w:p w:rsidR="008B6892" w:rsidRPr="003E16D2" w:rsidRDefault="008B6892" w:rsidP="008B6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3E16D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 о                          размещении заказов на поставки  товаров, выполнение  работ,  оказание  услуг  для нужд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90050 10 0000 140</w:t>
            </w:r>
          </w:p>
        </w:tc>
        <w:tc>
          <w:tcPr>
            <w:tcW w:w="3260" w:type="dxa"/>
            <w:vAlign w:val="center"/>
          </w:tcPr>
          <w:p w:rsidR="008B6892" w:rsidRPr="003E16D2" w:rsidRDefault="008B6892" w:rsidP="008B6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</w:t>
            </w:r>
            <w:r w:rsidRPr="003E16D2">
              <w:rPr>
                <w:sz w:val="24"/>
                <w:szCs w:val="24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2 07 05000 10 0000 180</w:t>
            </w:r>
          </w:p>
        </w:tc>
        <w:tc>
          <w:tcPr>
            <w:tcW w:w="3260" w:type="dxa"/>
            <w:vAlign w:val="center"/>
          </w:tcPr>
          <w:p w:rsidR="008B6892" w:rsidRPr="003E16D2" w:rsidRDefault="008B6892" w:rsidP="008B6892">
            <w:pPr>
              <w:jc w:val="both"/>
              <w:rPr>
                <w:sz w:val="24"/>
                <w:szCs w:val="24"/>
              </w:rPr>
            </w:pPr>
            <w:r w:rsidRPr="003E16D2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7 01050 10 0000 180</w:t>
            </w:r>
          </w:p>
        </w:tc>
        <w:tc>
          <w:tcPr>
            <w:tcW w:w="3260" w:type="dxa"/>
          </w:tcPr>
          <w:p w:rsidR="008B6892" w:rsidRPr="00591288" w:rsidRDefault="008B6892" w:rsidP="008B6892">
            <w:pPr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  <w:highlight w:val="yellow"/>
              </w:rPr>
            </w:pPr>
            <w:r w:rsidRPr="00303ABC">
              <w:rPr>
                <w:sz w:val="18"/>
                <w:szCs w:val="18"/>
              </w:rPr>
              <w:t>001 1 16 23051 10 0000 14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lastRenderedPageBreak/>
              <w:t>001 1 16 23052 10 0000 14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иных страховых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7 02020 10 0000 18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F322AC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5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7</w:t>
            </w:r>
          </w:p>
        </w:tc>
      </w:tr>
    </w:tbl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  <w:r w:rsidRPr="00122735">
        <w:rPr>
          <w:rStyle w:val="ab"/>
        </w:rPr>
        <w:t xml:space="preserve">         </w:t>
      </w:r>
      <w:r>
        <w:rPr>
          <w:rStyle w:val="ab"/>
        </w:rPr>
        <w:t xml:space="preserve">                       </w:t>
      </w: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F322AC" w:rsidRDefault="00F322AC" w:rsidP="008B6892">
      <w:pPr>
        <w:ind w:left="3540" w:firstLine="708"/>
        <w:jc w:val="right"/>
        <w:rPr>
          <w:rStyle w:val="ab"/>
        </w:rPr>
      </w:pPr>
    </w:p>
    <w:p w:rsidR="00F322AC" w:rsidRDefault="00F322AC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8B6892" w:rsidRDefault="008B6892" w:rsidP="008B6892">
      <w:pPr>
        <w:ind w:left="3540" w:firstLine="708"/>
        <w:jc w:val="right"/>
        <w:rPr>
          <w:rStyle w:val="ab"/>
        </w:rPr>
      </w:pPr>
    </w:p>
    <w:p w:rsidR="002F05CA" w:rsidRDefault="002F05CA" w:rsidP="00EE1B24">
      <w:pPr>
        <w:ind w:left="3540" w:firstLine="708"/>
        <w:jc w:val="right"/>
        <w:rPr>
          <w:rStyle w:val="ab"/>
          <w:sz w:val="20"/>
        </w:rPr>
      </w:pPr>
    </w:p>
    <w:sectPr w:rsidR="002F05CA" w:rsidSect="00A34748"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0E" w:rsidRDefault="0051730E">
      <w:r>
        <w:separator/>
      </w:r>
    </w:p>
  </w:endnote>
  <w:endnote w:type="continuationSeparator" w:id="0">
    <w:p w:rsidR="0051730E" w:rsidRDefault="00517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DE" w:rsidRDefault="00F539DE">
    <w:pPr>
      <w:pStyle w:val="ad"/>
      <w:jc w:val="right"/>
    </w:pPr>
  </w:p>
  <w:p w:rsidR="00F539DE" w:rsidRDefault="00F539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0E" w:rsidRDefault="0051730E">
      <w:r>
        <w:separator/>
      </w:r>
    </w:p>
  </w:footnote>
  <w:footnote w:type="continuationSeparator" w:id="0">
    <w:p w:rsidR="0051730E" w:rsidRDefault="00517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DE" w:rsidRDefault="00912708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39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9DE">
      <w:rPr>
        <w:rStyle w:val="a5"/>
        <w:noProof/>
      </w:rPr>
      <w:t>2</w:t>
    </w:r>
    <w:r>
      <w:rPr>
        <w:rStyle w:val="a5"/>
      </w:rPr>
      <w:fldChar w:fldCharType="end"/>
    </w:r>
  </w:p>
  <w:p w:rsidR="00F539DE" w:rsidRDefault="00F539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activeWritingStyle w:appName="MSWord" w:lang="ru-RU" w:vendorID="1" w:dllVersion="512" w:checkStyle="1"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E92"/>
    <w:rsid w:val="0000137B"/>
    <w:rsid w:val="00001B28"/>
    <w:rsid w:val="00006384"/>
    <w:rsid w:val="000067C1"/>
    <w:rsid w:val="00010EE1"/>
    <w:rsid w:val="000142A0"/>
    <w:rsid w:val="0001613F"/>
    <w:rsid w:val="0001645B"/>
    <w:rsid w:val="00023457"/>
    <w:rsid w:val="000319E9"/>
    <w:rsid w:val="00032193"/>
    <w:rsid w:val="00033E71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68CF"/>
    <w:rsid w:val="000574F6"/>
    <w:rsid w:val="000658FF"/>
    <w:rsid w:val="00065954"/>
    <w:rsid w:val="000703AD"/>
    <w:rsid w:val="000730FD"/>
    <w:rsid w:val="00074B2C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D2932"/>
    <w:rsid w:val="000D5E57"/>
    <w:rsid w:val="000D71A0"/>
    <w:rsid w:val="000E0A29"/>
    <w:rsid w:val="000E291C"/>
    <w:rsid w:val="000E3FE3"/>
    <w:rsid w:val="000E47CB"/>
    <w:rsid w:val="000E4846"/>
    <w:rsid w:val="000E546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B9A"/>
    <w:rsid w:val="00102F31"/>
    <w:rsid w:val="00103552"/>
    <w:rsid w:val="00104720"/>
    <w:rsid w:val="00107E1C"/>
    <w:rsid w:val="0011253B"/>
    <w:rsid w:val="00113E47"/>
    <w:rsid w:val="00114D82"/>
    <w:rsid w:val="001154D5"/>
    <w:rsid w:val="00117EF5"/>
    <w:rsid w:val="001216D0"/>
    <w:rsid w:val="00122735"/>
    <w:rsid w:val="00123C26"/>
    <w:rsid w:val="00125D59"/>
    <w:rsid w:val="00125DA3"/>
    <w:rsid w:val="00132417"/>
    <w:rsid w:val="00132A66"/>
    <w:rsid w:val="00133103"/>
    <w:rsid w:val="00134D3E"/>
    <w:rsid w:val="00135AA0"/>
    <w:rsid w:val="00135BF2"/>
    <w:rsid w:val="00136416"/>
    <w:rsid w:val="00143958"/>
    <w:rsid w:val="001439D2"/>
    <w:rsid w:val="00151F54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2E9A"/>
    <w:rsid w:val="001B2FCB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3F9"/>
    <w:rsid w:val="001E6448"/>
    <w:rsid w:val="001E7D7E"/>
    <w:rsid w:val="001E7E92"/>
    <w:rsid w:val="001E7F6E"/>
    <w:rsid w:val="001F066C"/>
    <w:rsid w:val="001F0AF0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7E4B"/>
    <w:rsid w:val="0022138E"/>
    <w:rsid w:val="00223D20"/>
    <w:rsid w:val="0022619D"/>
    <w:rsid w:val="002264EB"/>
    <w:rsid w:val="002266C9"/>
    <w:rsid w:val="00226FEA"/>
    <w:rsid w:val="0022734C"/>
    <w:rsid w:val="00233CB1"/>
    <w:rsid w:val="00242A8E"/>
    <w:rsid w:val="00245CFE"/>
    <w:rsid w:val="00246EDD"/>
    <w:rsid w:val="00247A21"/>
    <w:rsid w:val="00247E1C"/>
    <w:rsid w:val="00253D5D"/>
    <w:rsid w:val="0026012A"/>
    <w:rsid w:val="002601C1"/>
    <w:rsid w:val="002607D0"/>
    <w:rsid w:val="002621EE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6378"/>
    <w:rsid w:val="00286541"/>
    <w:rsid w:val="00290A21"/>
    <w:rsid w:val="002928EE"/>
    <w:rsid w:val="0029783E"/>
    <w:rsid w:val="002A018D"/>
    <w:rsid w:val="002A0D29"/>
    <w:rsid w:val="002A250E"/>
    <w:rsid w:val="002A5488"/>
    <w:rsid w:val="002A5B12"/>
    <w:rsid w:val="002B2647"/>
    <w:rsid w:val="002B4E1D"/>
    <w:rsid w:val="002B625A"/>
    <w:rsid w:val="002B62F2"/>
    <w:rsid w:val="002B6BFD"/>
    <w:rsid w:val="002C1996"/>
    <w:rsid w:val="002C4F2B"/>
    <w:rsid w:val="002D0B24"/>
    <w:rsid w:val="002D0EA4"/>
    <w:rsid w:val="002D3CA1"/>
    <w:rsid w:val="002D468C"/>
    <w:rsid w:val="002D505C"/>
    <w:rsid w:val="002D7282"/>
    <w:rsid w:val="002D7B46"/>
    <w:rsid w:val="002E022C"/>
    <w:rsid w:val="002E1632"/>
    <w:rsid w:val="002E1C95"/>
    <w:rsid w:val="002E395A"/>
    <w:rsid w:val="002E3C44"/>
    <w:rsid w:val="002E746F"/>
    <w:rsid w:val="002F05CA"/>
    <w:rsid w:val="002F0E33"/>
    <w:rsid w:val="002F16AC"/>
    <w:rsid w:val="002F1B57"/>
    <w:rsid w:val="002F2E00"/>
    <w:rsid w:val="002F41DD"/>
    <w:rsid w:val="002F4202"/>
    <w:rsid w:val="002F477C"/>
    <w:rsid w:val="002F5185"/>
    <w:rsid w:val="002F6932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58D0"/>
    <w:rsid w:val="00346353"/>
    <w:rsid w:val="003467C7"/>
    <w:rsid w:val="00346E28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726B7"/>
    <w:rsid w:val="0037353A"/>
    <w:rsid w:val="00374F52"/>
    <w:rsid w:val="00377349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66D1"/>
    <w:rsid w:val="003A6751"/>
    <w:rsid w:val="003A71B6"/>
    <w:rsid w:val="003A7EA8"/>
    <w:rsid w:val="003B3ABB"/>
    <w:rsid w:val="003B56DE"/>
    <w:rsid w:val="003C053C"/>
    <w:rsid w:val="003C5557"/>
    <w:rsid w:val="003C58A2"/>
    <w:rsid w:val="003C740C"/>
    <w:rsid w:val="003D542C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C20"/>
    <w:rsid w:val="00407D94"/>
    <w:rsid w:val="00413670"/>
    <w:rsid w:val="0041429B"/>
    <w:rsid w:val="00420E78"/>
    <w:rsid w:val="0042196A"/>
    <w:rsid w:val="00421FB7"/>
    <w:rsid w:val="00427373"/>
    <w:rsid w:val="0042745A"/>
    <w:rsid w:val="00430ED1"/>
    <w:rsid w:val="00432524"/>
    <w:rsid w:val="004348E0"/>
    <w:rsid w:val="00435341"/>
    <w:rsid w:val="00437713"/>
    <w:rsid w:val="00441249"/>
    <w:rsid w:val="004414AE"/>
    <w:rsid w:val="00443111"/>
    <w:rsid w:val="004436E6"/>
    <w:rsid w:val="00450069"/>
    <w:rsid w:val="00451800"/>
    <w:rsid w:val="00452412"/>
    <w:rsid w:val="00453532"/>
    <w:rsid w:val="0045410F"/>
    <w:rsid w:val="00454F3B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56D8"/>
    <w:rsid w:val="00485EBE"/>
    <w:rsid w:val="0048622F"/>
    <w:rsid w:val="00487756"/>
    <w:rsid w:val="00491631"/>
    <w:rsid w:val="00495122"/>
    <w:rsid w:val="004952D6"/>
    <w:rsid w:val="00496667"/>
    <w:rsid w:val="004A10F7"/>
    <w:rsid w:val="004A2147"/>
    <w:rsid w:val="004A293B"/>
    <w:rsid w:val="004A2CED"/>
    <w:rsid w:val="004A34EF"/>
    <w:rsid w:val="004B01F7"/>
    <w:rsid w:val="004B1497"/>
    <w:rsid w:val="004B28EB"/>
    <w:rsid w:val="004B315C"/>
    <w:rsid w:val="004B3C7B"/>
    <w:rsid w:val="004C0200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2841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730E"/>
    <w:rsid w:val="00517E65"/>
    <w:rsid w:val="00521FE2"/>
    <w:rsid w:val="00522E06"/>
    <w:rsid w:val="005265E9"/>
    <w:rsid w:val="005273A6"/>
    <w:rsid w:val="005279EF"/>
    <w:rsid w:val="00536124"/>
    <w:rsid w:val="00536BCB"/>
    <w:rsid w:val="00541C1C"/>
    <w:rsid w:val="00542FDE"/>
    <w:rsid w:val="00543375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EE5"/>
    <w:rsid w:val="0057104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2426"/>
    <w:rsid w:val="00583252"/>
    <w:rsid w:val="005845C9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4EDF"/>
    <w:rsid w:val="005B66BF"/>
    <w:rsid w:val="005B6833"/>
    <w:rsid w:val="005C03E1"/>
    <w:rsid w:val="005C1977"/>
    <w:rsid w:val="005C27FA"/>
    <w:rsid w:val="005C36F1"/>
    <w:rsid w:val="005C485C"/>
    <w:rsid w:val="005C7CCC"/>
    <w:rsid w:val="005D00D1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62"/>
    <w:rsid w:val="005F26BD"/>
    <w:rsid w:val="005F3B6F"/>
    <w:rsid w:val="005F4964"/>
    <w:rsid w:val="005F4B0E"/>
    <w:rsid w:val="00600071"/>
    <w:rsid w:val="006021A4"/>
    <w:rsid w:val="006041A7"/>
    <w:rsid w:val="00604799"/>
    <w:rsid w:val="006079D7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F65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5F14"/>
    <w:rsid w:val="006C6EF6"/>
    <w:rsid w:val="006D2C37"/>
    <w:rsid w:val="006D57C3"/>
    <w:rsid w:val="006D6A41"/>
    <w:rsid w:val="006E01F3"/>
    <w:rsid w:val="006E1867"/>
    <w:rsid w:val="006E29FD"/>
    <w:rsid w:val="006E3B73"/>
    <w:rsid w:val="006E5814"/>
    <w:rsid w:val="006E77FD"/>
    <w:rsid w:val="006F6AF8"/>
    <w:rsid w:val="006F6EB0"/>
    <w:rsid w:val="006F7181"/>
    <w:rsid w:val="0070041C"/>
    <w:rsid w:val="00703DA0"/>
    <w:rsid w:val="0070442C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7E48"/>
    <w:rsid w:val="00741A13"/>
    <w:rsid w:val="007450C4"/>
    <w:rsid w:val="00751251"/>
    <w:rsid w:val="0075243F"/>
    <w:rsid w:val="00757514"/>
    <w:rsid w:val="00757BBA"/>
    <w:rsid w:val="00757CF6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4069"/>
    <w:rsid w:val="0079575C"/>
    <w:rsid w:val="007A0B14"/>
    <w:rsid w:val="007A1A6A"/>
    <w:rsid w:val="007A3FDF"/>
    <w:rsid w:val="007A5D5B"/>
    <w:rsid w:val="007A5DBD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5786"/>
    <w:rsid w:val="007C5A12"/>
    <w:rsid w:val="007C706C"/>
    <w:rsid w:val="007D0974"/>
    <w:rsid w:val="007D1C75"/>
    <w:rsid w:val="007D7BCA"/>
    <w:rsid w:val="007E065F"/>
    <w:rsid w:val="007E067F"/>
    <w:rsid w:val="007E0E79"/>
    <w:rsid w:val="007E1C33"/>
    <w:rsid w:val="007E2A31"/>
    <w:rsid w:val="007E3529"/>
    <w:rsid w:val="007E5CF2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686"/>
    <w:rsid w:val="00816479"/>
    <w:rsid w:val="00816F8B"/>
    <w:rsid w:val="0082033D"/>
    <w:rsid w:val="0082572B"/>
    <w:rsid w:val="0082756D"/>
    <w:rsid w:val="00832E63"/>
    <w:rsid w:val="008408E6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0452"/>
    <w:rsid w:val="008B19E9"/>
    <w:rsid w:val="008B4F10"/>
    <w:rsid w:val="008B4F60"/>
    <w:rsid w:val="008B5ED4"/>
    <w:rsid w:val="008B6544"/>
    <w:rsid w:val="008B6892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900805"/>
    <w:rsid w:val="00910444"/>
    <w:rsid w:val="00912553"/>
    <w:rsid w:val="00912619"/>
    <w:rsid w:val="00912708"/>
    <w:rsid w:val="00914035"/>
    <w:rsid w:val="009154C9"/>
    <w:rsid w:val="00916F6E"/>
    <w:rsid w:val="009173AC"/>
    <w:rsid w:val="00920322"/>
    <w:rsid w:val="00920CB6"/>
    <w:rsid w:val="009221AB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656C"/>
    <w:rsid w:val="00940696"/>
    <w:rsid w:val="00946141"/>
    <w:rsid w:val="00946E84"/>
    <w:rsid w:val="00951E94"/>
    <w:rsid w:val="009551DE"/>
    <w:rsid w:val="0095559E"/>
    <w:rsid w:val="009556B8"/>
    <w:rsid w:val="009626EC"/>
    <w:rsid w:val="00965FC5"/>
    <w:rsid w:val="00970828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5430"/>
    <w:rsid w:val="00987A7E"/>
    <w:rsid w:val="0099016F"/>
    <w:rsid w:val="0099349D"/>
    <w:rsid w:val="00995579"/>
    <w:rsid w:val="009962E4"/>
    <w:rsid w:val="009965EA"/>
    <w:rsid w:val="009970CC"/>
    <w:rsid w:val="009A0226"/>
    <w:rsid w:val="009A0BFE"/>
    <w:rsid w:val="009A2401"/>
    <w:rsid w:val="009A4063"/>
    <w:rsid w:val="009A4833"/>
    <w:rsid w:val="009A5595"/>
    <w:rsid w:val="009A7373"/>
    <w:rsid w:val="009B3007"/>
    <w:rsid w:val="009B51C0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2F5F"/>
    <w:rsid w:val="009D396B"/>
    <w:rsid w:val="009D4F73"/>
    <w:rsid w:val="009D595F"/>
    <w:rsid w:val="009E0087"/>
    <w:rsid w:val="009E453A"/>
    <w:rsid w:val="009E551B"/>
    <w:rsid w:val="009E6B51"/>
    <w:rsid w:val="009E77CB"/>
    <w:rsid w:val="009F433A"/>
    <w:rsid w:val="009F5C99"/>
    <w:rsid w:val="009F6AAC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755A"/>
    <w:rsid w:val="00A60BFF"/>
    <w:rsid w:val="00A678C9"/>
    <w:rsid w:val="00A71C12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6859"/>
    <w:rsid w:val="00AF7554"/>
    <w:rsid w:val="00AF7813"/>
    <w:rsid w:val="00B00B3E"/>
    <w:rsid w:val="00B00D53"/>
    <w:rsid w:val="00B0398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55DE"/>
    <w:rsid w:val="00B35BCA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0DCD"/>
    <w:rsid w:val="00B621B2"/>
    <w:rsid w:val="00B62D68"/>
    <w:rsid w:val="00B62DBF"/>
    <w:rsid w:val="00B65C31"/>
    <w:rsid w:val="00B65C9A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447C"/>
    <w:rsid w:val="00BA633C"/>
    <w:rsid w:val="00BB26DC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2334"/>
    <w:rsid w:val="00BE3F91"/>
    <w:rsid w:val="00BE74BB"/>
    <w:rsid w:val="00BF12F5"/>
    <w:rsid w:val="00BF1AC1"/>
    <w:rsid w:val="00BF3506"/>
    <w:rsid w:val="00BF3BB3"/>
    <w:rsid w:val="00BF4927"/>
    <w:rsid w:val="00BF4BE6"/>
    <w:rsid w:val="00BF6F68"/>
    <w:rsid w:val="00BF79F1"/>
    <w:rsid w:val="00C02D91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2141"/>
    <w:rsid w:val="00C333F8"/>
    <w:rsid w:val="00C344B3"/>
    <w:rsid w:val="00C36D99"/>
    <w:rsid w:val="00C40430"/>
    <w:rsid w:val="00C40524"/>
    <w:rsid w:val="00C42BD3"/>
    <w:rsid w:val="00C52F4E"/>
    <w:rsid w:val="00C568C8"/>
    <w:rsid w:val="00C61A18"/>
    <w:rsid w:val="00C63E65"/>
    <w:rsid w:val="00C64591"/>
    <w:rsid w:val="00C6699B"/>
    <w:rsid w:val="00C66EA4"/>
    <w:rsid w:val="00C67C12"/>
    <w:rsid w:val="00C72BE1"/>
    <w:rsid w:val="00C75A23"/>
    <w:rsid w:val="00C767F5"/>
    <w:rsid w:val="00C804B7"/>
    <w:rsid w:val="00C81FEC"/>
    <w:rsid w:val="00C834F1"/>
    <w:rsid w:val="00C855F9"/>
    <w:rsid w:val="00C85962"/>
    <w:rsid w:val="00C92826"/>
    <w:rsid w:val="00C95EE3"/>
    <w:rsid w:val="00C96180"/>
    <w:rsid w:val="00CA16D6"/>
    <w:rsid w:val="00CA28DC"/>
    <w:rsid w:val="00CA3A94"/>
    <w:rsid w:val="00CA419B"/>
    <w:rsid w:val="00CA4A53"/>
    <w:rsid w:val="00CB226F"/>
    <w:rsid w:val="00CB27C8"/>
    <w:rsid w:val="00CB6313"/>
    <w:rsid w:val="00CC007A"/>
    <w:rsid w:val="00CC33AF"/>
    <w:rsid w:val="00CC7070"/>
    <w:rsid w:val="00CD698D"/>
    <w:rsid w:val="00CD6BB1"/>
    <w:rsid w:val="00CE023E"/>
    <w:rsid w:val="00CE273C"/>
    <w:rsid w:val="00CE5814"/>
    <w:rsid w:val="00CE6030"/>
    <w:rsid w:val="00CE604D"/>
    <w:rsid w:val="00CF11F4"/>
    <w:rsid w:val="00CF2AB7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488D"/>
    <w:rsid w:val="00D35D6D"/>
    <w:rsid w:val="00D37639"/>
    <w:rsid w:val="00D40525"/>
    <w:rsid w:val="00D431D4"/>
    <w:rsid w:val="00D46067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51A5"/>
    <w:rsid w:val="00D71157"/>
    <w:rsid w:val="00D721F0"/>
    <w:rsid w:val="00D723F0"/>
    <w:rsid w:val="00D742E5"/>
    <w:rsid w:val="00D759AD"/>
    <w:rsid w:val="00D771AF"/>
    <w:rsid w:val="00D776B3"/>
    <w:rsid w:val="00D8121D"/>
    <w:rsid w:val="00D81C25"/>
    <w:rsid w:val="00D82755"/>
    <w:rsid w:val="00D86B4F"/>
    <w:rsid w:val="00D86E2D"/>
    <w:rsid w:val="00D876E9"/>
    <w:rsid w:val="00D9180E"/>
    <w:rsid w:val="00D930D2"/>
    <w:rsid w:val="00D97536"/>
    <w:rsid w:val="00DA01A6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3793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64EF"/>
    <w:rsid w:val="00DF6636"/>
    <w:rsid w:val="00E00755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40058"/>
    <w:rsid w:val="00E40360"/>
    <w:rsid w:val="00E44310"/>
    <w:rsid w:val="00E45352"/>
    <w:rsid w:val="00E457E5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70D07"/>
    <w:rsid w:val="00E71CA1"/>
    <w:rsid w:val="00E738FA"/>
    <w:rsid w:val="00E746F7"/>
    <w:rsid w:val="00E768B0"/>
    <w:rsid w:val="00E775B5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8B5"/>
    <w:rsid w:val="00EB2B4A"/>
    <w:rsid w:val="00EB5421"/>
    <w:rsid w:val="00EB6809"/>
    <w:rsid w:val="00EC01EA"/>
    <w:rsid w:val="00EC45D5"/>
    <w:rsid w:val="00ED19AD"/>
    <w:rsid w:val="00ED265D"/>
    <w:rsid w:val="00ED51C1"/>
    <w:rsid w:val="00ED52C9"/>
    <w:rsid w:val="00EE1B24"/>
    <w:rsid w:val="00EE373E"/>
    <w:rsid w:val="00EE3C4D"/>
    <w:rsid w:val="00EE46FB"/>
    <w:rsid w:val="00EF028C"/>
    <w:rsid w:val="00EF06F8"/>
    <w:rsid w:val="00EF1B45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3393"/>
    <w:rsid w:val="00F15B19"/>
    <w:rsid w:val="00F21CE2"/>
    <w:rsid w:val="00F22802"/>
    <w:rsid w:val="00F23EF5"/>
    <w:rsid w:val="00F24258"/>
    <w:rsid w:val="00F252FF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6847"/>
    <w:rsid w:val="00F5221D"/>
    <w:rsid w:val="00F5377D"/>
    <w:rsid w:val="00F539DE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3DED"/>
    <w:rsid w:val="00F94369"/>
    <w:rsid w:val="00F9739D"/>
    <w:rsid w:val="00F97E27"/>
    <w:rsid w:val="00FA495D"/>
    <w:rsid w:val="00FA555B"/>
    <w:rsid w:val="00FA6715"/>
    <w:rsid w:val="00FB02E2"/>
    <w:rsid w:val="00FB4EB5"/>
    <w:rsid w:val="00FB53E3"/>
    <w:rsid w:val="00FB5BCC"/>
    <w:rsid w:val="00FB6117"/>
    <w:rsid w:val="00FB7CD7"/>
    <w:rsid w:val="00FB7D53"/>
    <w:rsid w:val="00FC08A2"/>
    <w:rsid w:val="00FC4812"/>
    <w:rsid w:val="00FC68DC"/>
    <w:rsid w:val="00FD0567"/>
    <w:rsid w:val="00FD111D"/>
    <w:rsid w:val="00FD3C65"/>
    <w:rsid w:val="00FD5816"/>
    <w:rsid w:val="00FE1AB5"/>
    <w:rsid w:val="00FE1ED2"/>
    <w:rsid w:val="00FE27E8"/>
    <w:rsid w:val="00FE2891"/>
    <w:rsid w:val="00FE3F00"/>
    <w:rsid w:val="00FE3F19"/>
    <w:rsid w:val="00FE4498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semiHidden/>
    <w:rsid w:val="00B82BF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rsid w:val="00AA50D7"/>
    <w:rPr>
      <w:sz w:val="24"/>
      <w:szCs w:val="24"/>
      <w:lang w:val="en-US" w:eastAsia="en-US"/>
    </w:rPr>
  </w:style>
  <w:style w:type="character" w:styleId="ab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c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d">
    <w:name w:val="footer"/>
    <w:basedOn w:val="a"/>
    <w:link w:val="ae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3/18210302210011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1774-604A-46FA-9B32-79FA45E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0983</Words>
  <Characters>6260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73441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Сергей</dc:creator>
  <cp:keywords/>
  <dc:description/>
  <cp:lastModifiedBy>Крупенькина Виктория Викторовна</cp:lastModifiedBy>
  <cp:revision>6</cp:revision>
  <cp:lastPrinted>2014-10-24T05:31:00Z</cp:lastPrinted>
  <dcterms:created xsi:type="dcterms:W3CDTF">2014-11-21T07:02:00Z</dcterms:created>
  <dcterms:modified xsi:type="dcterms:W3CDTF">2014-11-26T11:50:00Z</dcterms:modified>
</cp:coreProperties>
</file>